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4CB1" w14:textId="77777777" w:rsidR="00D84AFD" w:rsidRDefault="00743E0A" w:rsidP="002438F2">
      <w:pPr>
        <w:jc w:val="center"/>
        <w:rPr>
          <w:noProof/>
          <w:sz w:val="36"/>
          <w:lang w:eastAsia="en-PH"/>
        </w:rPr>
      </w:pPr>
      <w:r>
        <w:rPr>
          <w:noProof/>
          <w:sz w:val="36"/>
          <w:lang w:eastAsia="en-PH"/>
        </w:rPr>
        <w:t xml:space="preserve"> </w:t>
      </w:r>
    </w:p>
    <w:p w14:paraId="78F6E582" w14:textId="77777777" w:rsidR="002438F2" w:rsidRDefault="002438F2" w:rsidP="005715BB">
      <w:pPr>
        <w:rPr>
          <w:noProof/>
          <w:sz w:val="36"/>
          <w:lang w:eastAsia="en-PH"/>
        </w:rPr>
      </w:pPr>
    </w:p>
    <w:p w14:paraId="32CFA9CF" w14:textId="77777777" w:rsidR="002438F2" w:rsidRPr="002438F2" w:rsidRDefault="002438F2" w:rsidP="002438F2">
      <w:pPr>
        <w:jc w:val="center"/>
        <w:rPr>
          <w:rFonts w:asciiTheme="majorHAnsi" w:hAnsiTheme="majorHAnsi"/>
          <w:b/>
          <w:noProof/>
          <w:sz w:val="44"/>
          <w:lang w:eastAsia="en-PH"/>
        </w:rPr>
      </w:pPr>
      <w:r w:rsidRPr="002438F2">
        <w:rPr>
          <w:rFonts w:asciiTheme="majorHAnsi" w:hAnsiTheme="majorHAnsi"/>
          <w:b/>
          <w:noProof/>
          <w:sz w:val="44"/>
          <w:lang w:eastAsia="en-PH"/>
        </w:rPr>
        <w:t>Skincare Routine</w:t>
      </w:r>
    </w:p>
    <w:p w14:paraId="63B22E28" w14:textId="77777777" w:rsidR="002438F2" w:rsidRDefault="002438F2" w:rsidP="002438F2">
      <w:pPr>
        <w:rPr>
          <w:noProof/>
          <w:sz w:val="36"/>
          <w:lang w:eastAsia="en-PH"/>
        </w:rPr>
      </w:pPr>
    </w:p>
    <w:p w14:paraId="45A1AB11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by:</w:t>
      </w:r>
    </w:p>
    <w:p w14:paraId="662C92A6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Rianne Shiane Sangban</w:t>
      </w:r>
    </w:p>
    <w:p w14:paraId="5702E496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Renz Joshua Romano</w:t>
      </w:r>
    </w:p>
    <w:p w14:paraId="2508391E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Nhorie Lyn Pangilinan</w:t>
      </w:r>
    </w:p>
    <w:p w14:paraId="4783F995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Hanter John Ison</w:t>
      </w:r>
    </w:p>
    <w:p w14:paraId="2D0AA01F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Ejay Serrano</w:t>
      </w:r>
    </w:p>
    <w:p w14:paraId="0BAD9AAF" w14:textId="77777777" w:rsidR="002438F2" w:rsidRDefault="002438F2" w:rsidP="002438F2">
      <w:pPr>
        <w:jc w:val="center"/>
        <w:rPr>
          <w:noProof/>
          <w:sz w:val="36"/>
          <w:lang w:eastAsia="en-PH"/>
        </w:rPr>
      </w:pPr>
    </w:p>
    <w:p w14:paraId="1E13E1C0" w14:textId="77777777" w:rsidR="002438F2" w:rsidRDefault="002438F2" w:rsidP="002438F2">
      <w:pPr>
        <w:jc w:val="center"/>
        <w:rPr>
          <w:noProof/>
          <w:sz w:val="36"/>
          <w:lang w:eastAsia="en-PH"/>
        </w:rPr>
      </w:pPr>
    </w:p>
    <w:p w14:paraId="7BC842BC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Sir John Frederick Leabres</w:t>
      </w:r>
    </w:p>
    <w:p w14:paraId="4CB52B25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  <w:r w:rsidRPr="002438F2">
        <w:rPr>
          <w:noProof/>
          <w:sz w:val="32"/>
          <w:lang w:eastAsia="en-PH"/>
        </w:rPr>
        <w:t>ITE 306 Adviser</w:t>
      </w:r>
    </w:p>
    <w:p w14:paraId="5D45063A" w14:textId="77777777" w:rsidR="002438F2" w:rsidRPr="002438F2" w:rsidRDefault="002438F2" w:rsidP="002438F2">
      <w:pPr>
        <w:jc w:val="center"/>
        <w:rPr>
          <w:noProof/>
          <w:sz w:val="32"/>
          <w:lang w:eastAsia="en-PH"/>
        </w:rPr>
      </w:pPr>
    </w:p>
    <w:p w14:paraId="3C0CCC77" w14:textId="77777777" w:rsidR="002438F2" w:rsidRPr="002438F2" w:rsidRDefault="002438F2" w:rsidP="002438F2">
      <w:pPr>
        <w:rPr>
          <w:noProof/>
          <w:sz w:val="32"/>
          <w:lang w:eastAsia="en-PH"/>
        </w:rPr>
      </w:pPr>
    </w:p>
    <w:p w14:paraId="520CD290" w14:textId="77777777" w:rsidR="002438F2" w:rsidRPr="002438F2" w:rsidRDefault="002438F2" w:rsidP="002438F2">
      <w:pPr>
        <w:jc w:val="center"/>
        <w:rPr>
          <w:sz w:val="32"/>
          <w:lang w:val="en-US"/>
        </w:rPr>
      </w:pPr>
      <w:r w:rsidRPr="002438F2">
        <w:rPr>
          <w:noProof/>
          <w:sz w:val="32"/>
          <w:lang w:eastAsia="en-PH"/>
        </w:rPr>
        <w:t xml:space="preserve">Date Submitted: </w:t>
      </w:r>
      <w:r w:rsidR="00C54D52">
        <w:rPr>
          <w:noProof/>
          <w:sz w:val="32"/>
          <w:lang w:eastAsia="en-PH"/>
        </w:rPr>
        <w:t>October 30</w:t>
      </w:r>
      <w:r w:rsidRPr="002438F2">
        <w:rPr>
          <w:noProof/>
          <w:sz w:val="32"/>
          <w:lang w:eastAsia="en-PH"/>
        </w:rPr>
        <w:t>, 2022</w:t>
      </w:r>
    </w:p>
    <w:p w14:paraId="50F6B647" w14:textId="77777777" w:rsidR="002438F2" w:rsidRDefault="002438F2" w:rsidP="002438F2">
      <w:pPr>
        <w:jc w:val="center"/>
        <w:rPr>
          <w:sz w:val="36"/>
          <w:lang w:val="en-US"/>
        </w:rPr>
      </w:pPr>
    </w:p>
    <w:p w14:paraId="23BBA513" w14:textId="77777777" w:rsidR="002438F2" w:rsidRDefault="002438F2" w:rsidP="002438F2">
      <w:pPr>
        <w:jc w:val="center"/>
        <w:rPr>
          <w:sz w:val="36"/>
          <w:lang w:val="en-US"/>
        </w:rPr>
      </w:pPr>
    </w:p>
    <w:p w14:paraId="70B8973A" w14:textId="77777777" w:rsidR="002438F2" w:rsidRDefault="002438F2" w:rsidP="002438F2">
      <w:pPr>
        <w:jc w:val="center"/>
        <w:rPr>
          <w:sz w:val="36"/>
          <w:lang w:val="en-US"/>
        </w:rPr>
      </w:pPr>
    </w:p>
    <w:p w14:paraId="748E774A" w14:textId="77777777" w:rsidR="008E50EA" w:rsidRDefault="008E50EA" w:rsidP="008E50EA">
      <w:pPr>
        <w:rPr>
          <w:sz w:val="36"/>
          <w:lang w:val="en-US"/>
        </w:rPr>
      </w:pPr>
    </w:p>
    <w:p w14:paraId="18834F64" w14:textId="77777777" w:rsidR="005715BB" w:rsidRDefault="005715BB" w:rsidP="008E50EA">
      <w:pPr>
        <w:rPr>
          <w:sz w:val="36"/>
          <w:lang w:val="en-US"/>
        </w:rPr>
      </w:pPr>
    </w:p>
    <w:p w14:paraId="00896C66" w14:textId="77777777" w:rsidR="005715BB" w:rsidRDefault="005715BB" w:rsidP="008E50EA">
      <w:pPr>
        <w:rPr>
          <w:sz w:val="36"/>
          <w:lang w:val="en-US"/>
        </w:rPr>
      </w:pPr>
    </w:p>
    <w:p w14:paraId="331039F5" w14:textId="77777777" w:rsidR="005715BB" w:rsidRDefault="005715BB" w:rsidP="008E50EA">
      <w:pPr>
        <w:rPr>
          <w:sz w:val="36"/>
          <w:lang w:val="en-US"/>
        </w:rPr>
      </w:pPr>
    </w:p>
    <w:p w14:paraId="108C28A0" w14:textId="77777777" w:rsidR="005715BB" w:rsidRDefault="005715BB" w:rsidP="008E50EA">
      <w:pPr>
        <w:rPr>
          <w:sz w:val="36"/>
          <w:lang w:val="en-US"/>
        </w:rPr>
      </w:pPr>
    </w:p>
    <w:p w14:paraId="6BFF3F14" w14:textId="77777777" w:rsidR="005715BB" w:rsidRDefault="005715BB" w:rsidP="005715BB">
      <w:pPr>
        <w:pStyle w:val="ListParagraph"/>
        <w:rPr>
          <w:b/>
          <w:sz w:val="32"/>
          <w:lang w:val="en-US"/>
        </w:rPr>
      </w:pPr>
    </w:p>
    <w:p w14:paraId="3A23C642" w14:textId="77777777" w:rsidR="00C54D52" w:rsidRDefault="00C54D52" w:rsidP="005715BB">
      <w:pPr>
        <w:pStyle w:val="ListParagraph"/>
        <w:rPr>
          <w:b/>
          <w:sz w:val="32"/>
          <w:lang w:val="en-US"/>
        </w:rPr>
      </w:pPr>
    </w:p>
    <w:p w14:paraId="0979A813" w14:textId="77777777" w:rsidR="002438F2" w:rsidRPr="00AF13A6" w:rsidRDefault="008E50EA" w:rsidP="008E50EA">
      <w:pPr>
        <w:pStyle w:val="ListParagraph"/>
        <w:numPr>
          <w:ilvl w:val="0"/>
          <w:numId w:val="1"/>
        </w:numPr>
        <w:rPr>
          <w:b/>
          <w:sz w:val="32"/>
          <w:lang w:val="en-US"/>
        </w:rPr>
      </w:pPr>
      <w:r w:rsidRPr="00AF13A6">
        <w:rPr>
          <w:b/>
          <w:sz w:val="32"/>
          <w:lang w:val="en-US"/>
        </w:rPr>
        <w:t>Description of the Project</w:t>
      </w:r>
    </w:p>
    <w:p w14:paraId="1B318911" w14:textId="77777777" w:rsidR="008E50EA" w:rsidRPr="00AF13A6" w:rsidRDefault="00F5060D" w:rsidP="008E50EA">
      <w:pPr>
        <w:ind w:left="360"/>
        <w:rPr>
          <w:sz w:val="28"/>
          <w:lang w:val="en-US"/>
        </w:rPr>
      </w:pPr>
      <w:r w:rsidRPr="00AF13A6">
        <w:rPr>
          <w:sz w:val="28"/>
          <w:lang w:val="en-US"/>
        </w:rPr>
        <w:t xml:space="preserve">Skin care is a range of practices that support skin integrity, enhance its appearance, and relieve skin condition.  </w:t>
      </w:r>
      <w:r w:rsidR="008E50EA" w:rsidRPr="00AF13A6">
        <w:rPr>
          <w:sz w:val="28"/>
          <w:lang w:val="en-US"/>
        </w:rPr>
        <w:t xml:space="preserve"> This are some common skin problem such as dark circle, dark spots, eye bags, dry skin, oily skin, dull skin, redness, large pores, rough texture, hormonal acne, blackheads. </w:t>
      </w:r>
      <w:r w:rsidRPr="00AF13A6">
        <w:rPr>
          <w:sz w:val="28"/>
          <w:lang w:val="en-US"/>
        </w:rPr>
        <w:t xml:space="preserve">A skincare routine involves the step </w:t>
      </w:r>
      <w:r w:rsidR="008E50EA" w:rsidRPr="00AF13A6">
        <w:rPr>
          <w:sz w:val="28"/>
          <w:lang w:val="en-US"/>
        </w:rPr>
        <w:t xml:space="preserve">you take to care for your skin </w:t>
      </w:r>
      <w:r w:rsidRPr="00AF13A6">
        <w:rPr>
          <w:sz w:val="28"/>
          <w:lang w:val="en-US"/>
        </w:rPr>
        <w:t>regularly.</w:t>
      </w:r>
      <w:r w:rsidR="008E50EA" w:rsidRPr="00AF13A6">
        <w:rPr>
          <w:sz w:val="28"/>
          <w:lang w:val="en-US"/>
        </w:rPr>
        <w:t xml:space="preserve">  And since</w:t>
      </w:r>
      <w:r w:rsidRPr="00AF13A6">
        <w:rPr>
          <w:sz w:val="28"/>
          <w:lang w:val="en-US"/>
        </w:rPr>
        <w:t xml:space="preserve"> people have different skin concerns, it stands to reason that this routine looks different for everyone.</w:t>
      </w:r>
      <w:r w:rsidR="008E50EA" w:rsidRPr="00AF13A6">
        <w:rPr>
          <w:sz w:val="28"/>
        </w:rPr>
        <w:t xml:space="preserve"> </w:t>
      </w:r>
      <w:r w:rsidRPr="00AF13A6">
        <w:rPr>
          <w:sz w:val="28"/>
          <w:lang w:val="en-US"/>
        </w:rPr>
        <w:t>Incorrect skin care will dam</w:t>
      </w:r>
      <w:r w:rsidR="000931D8">
        <w:rPr>
          <w:sz w:val="28"/>
          <w:lang w:val="en-US"/>
        </w:rPr>
        <w:t>age your skin barrier that cause</w:t>
      </w:r>
      <w:r w:rsidRPr="00AF13A6">
        <w:rPr>
          <w:sz w:val="28"/>
          <w:lang w:val="en-US"/>
        </w:rPr>
        <w:t xml:space="preserve"> skin diseases include clog or dam</w:t>
      </w:r>
      <w:r w:rsidR="008E50EA" w:rsidRPr="00AF13A6">
        <w:rPr>
          <w:sz w:val="28"/>
          <w:lang w:val="en-US"/>
        </w:rPr>
        <w:t>age skin as well as skin cancer, as well as</w:t>
      </w:r>
      <w:r w:rsidR="008E50EA" w:rsidRPr="00AF13A6">
        <w:rPr>
          <w:sz w:val="28"/>
        </w:rPr>
        <w:t xml:space="preserve"> </w:t>
      </w:r>
      <w:r w:rsidR="008E50EA" w:rsidRPr="00AF13A6">
        <w:rPr>
          <w:sz w:val="28"/>
          <w:lang w:val="en-US"/>
        </w:rPr>
        <w:t xml:space="preserve">incorrect </w:t>
      </w:r>
      <w:r w:rsidRPr="00AF13A6">
        <w:rPr>
          <w:sz w:val="28"/>
          <w:lang w:val="en-US"/>
        </w:rPr>
        <w:t>used of product can add more damage in your skin.</w:t>
      </w:r>
    </w:p>
    <w:p w14:paraId="56641270" w14:textId="77777777" w:rsidR="008E50EA" w:rsidRDefault="008E50EA" w:rsidP="008E50EA">
      <w:pPr>
        <w:ind w:left="360"/>
        <w:rPr>
          <w:sz w:val="32"/>
          <w:lang w:val="en-US"/>
        </w:rPr>
      </w:pPr>
    </w:p>
    <w:p w14:paraId="5824348B" w14:textId="77777777" w:rsidR="008E50EA" w:rsidRPr="00AF13A6" w:rsidRDefault="008E50EA" w:rsidP="008E50EA">
      <w:pPr>
        <w:pStyle w:val="ListParagraph"/>
        <w:numPr>
          <w:ilvl w:val="0"/>
          <w:numId w:val="1"/>
        </w:numPr>
        <w:rPr>
          <w:b/>
          <w:sz w:val="32"/>
          <w:lang w:val="en-US"/>
        </w:rPr>
      </w:pPr>
      <w:r w:rsidRPr="00AF13A6">
        <w:rPr>
          <w:b/>
          <w:sz w:val="32"/>
          <w:lang w:val="en-US"/>
        </w:rPr>
        <w:t>Statement of the</w:t>
      </w:r>
      <w:r w:rsidR="00AF13A6" w:rsidRPr="00AF13A6">
        <w:rPr>
          <w:b/>
          <w:sz w:val="32"/>
          <w:lang w:val="en-US"/>
        </w:rPr>
        <w:t xml:space="preserve"> problem</w:t>
      </w:r>
    </w:p>
    <w:p w14:paraId="00009AE2" w14:textId="77777777" w:rsidR="00AF13A6" w:rsidRDefault="00AF13A6" w:rsidP="00AF13A6">
      <w:pPr>
        <w:pStyle w:val="ListParagraph"/>
        <w:rPr>
          <w:sz w:val="32"/>
          <w:lang w:val="en-US"/>
        </w:rPr>
      </w:pPr>
    </w:p>
    <w:p w14:paraId="3242702C" w14:textId="77777777" w:rsidR="00AF13A6" w:rsidRPr="00AF13A6" w:rsidRDefault="00AF13A6" w:rsidP="00AF13A6">
      <w:pPr>
        <w:pStyle w:val="ListParagraph"/>
        <w:rPr>
          <w:b/>
          <w:sz w:val="32"/>
        </w:rPr>
      </w:pPr>
      <w:r w:rsidRPr="00AF13A6">
        <w:rPr>
          <w:b/>
          <w:sz w:val="32"/>
          <w:lang w:val="en-US"/>
        </w:rPr>
        <w:t>General problem</w:t>
      </w:r>
    </w:p>
    <w:p w14:paraId="39D617EF" w14:textId="77777777" w:rsidR="00636468" w:rsidRPr="003153DA" w:rsidRDefault="001A5C6F" w:rsidP="00AF13A6">
      <w:pPr>
        <w:pStyle w:val="ListParagraph"/>
        <w:numPr>
          <w:ilvl w:val="0"/>
          <w:numId w:val="3"/>
        </w:numPr>
        <w:rPr>
          <w:sz w:val="28"/>
        </w:rPr>
      </w:pPr>
      <w:r w:rsidRPr="00AF13A6">
        <w:rPr>
          <w:sz w:val="28"/>
          <w:lang w:val="en-US"/>
        </w:rPr>
        <w:t>The general problem of this study is on how to develop a website that will guide the user’s the right skincare routine.</w:t>
      </w:r>
    </w:p>
    <w:p w14:paraId="65610C2E" w14:textId="77777777" w:rsidR="003153DA" w:rsidRPr="00AF13A6" w:rsidRDefault="003153DA" w:rsidP="003153DA">
      <w:pPr>
        <w:pStyle w:val="ListParagraph"/>
        <w:rPr>
          <w:sz w:val="28"/>
        </w:rPr>
      </w:pPr>
    </w:p>
    <w:p w14:paraId="571D312D" w14:textId="77777777" w:rsidR="00AF13A6" w:rsidRPr="00AF13A6" w:rsidRDefault="00AF13A6" w:rsidP="00AF13A6">
      <w:pPr>
        <w:pStyle w:val="ListParagraph"/>
        <w:rPr>
          <w:b/>
          <w:sz w:val="32"/>
        </w:rPr>
      </w:pPr>
      <w:r w:rsidRPr="00AF13A6">
        <w:rPr>
          <w:b/>
          <w:sz w:val="32"/>
          <w:lang w:val="en-US"/>
        </w:rPr>
        <w:t>Specific Problem</w:t>
      </w:r>
    </w:p>
    <w:p w14:paraId="15F47DD7" w14:textId="77777777" w:rsidR="00636468" w:rsidRPr="00AF13A6" w:rsidRDefault="001A5C6F" w:rsidP="00AF13A6">
      <w:pPr>
        <w:pStyle w:val="ListParagraph"/>
        <w:numPr>
          <w:ilvl w:val="0"/>
          <w:numId w:val="4"/>
        </w:numPr>
        <w:rPr>
          <w:sz w:val="28"/>
        </w:rPr>
      </w:pPr>
      <w:r w:rsidRPr="00AF13A6">
        <w:rPr>
          <w:sz w:val="28"/>
          <w:lang w:val="en-US"/>
        </w:rPr>
        <w:t>How to choose the right product?</w:t>
      </w:r>
    </w:p>
    <w:p w14:paraId="5F8C698F" w14:textId="77777777" w:rsidR="00636468" w:rsidRPr="00AF13A6" w:rsidRDefault="001A5C6F" w:rsidP="00AF13A6">
      <w:pPr>
        <w:pStyle w:val="ListParagraph"/>
        <w:numPr>
          <w:ilvl w:val="0"/>
          <w:numId w:val="4"/>
        </w:numPr>
        <w:rPr>
          <w:sz w:val="28"/>
        </w:rPr>
      </w:pPr>
      <w:r w:rsidRPr="00AF13A6">
        <w:rPr>
          <w:sz w:val="28"/>
          <w:lang w:val="en-US"/>
        </w:rPr>
        <w:t>What will happen when they choose the wrong products?</w:t>
      </w:r>
    </w:p>
    <w:p w14:paraId="28BA8597" w14:textId="77777777" w:rsidR="00636468" w:rsidRPr="00AF13A6" w:rsidRDefault="000931D8" w:rsidP="00AF13A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 xml:space="preserve">How </w:t>
      </w:r>
      <w:proofErr w:type="gramStart"/>
      <w:r>
        <w:rPr>
          <w:sz w:val="28"/>
          <w:lang w:val="en-US"/>
        </w:rPr>
        <w:t>these</w:t>
      </w:r>
      <w:r w:rsidRPr="00AF13A6">
        <w:rPr>
          <w:sz w:val="28"/>
          <w:lang w:val="en-US"/>
        </w:rPr>
        <w:t xml:space="preserve"> website</w:t>
      </w:r>
      <w:proofErr w:type="gramEnd"/>
      <w:r w:rsidRPr="00AF13A6">
        <w:rPr>
          <w:sz w:val="28"/>
          <w:lang w:val="en-US"/>
        </w:rPr>
        <w:t xml:space="preserve"> help the user’s?</w:t>
      </w:r>
    </w:p>
    <w:p w14:paraId="16A3C840" w14:textId="77777777" w:rsidR="00AF13A6" w:rsidRDefault="00AF13A6" w:rsidP="00AF13A6">
      <w:pPr>
        <w:rPr>
          <w:sz w:val="28"/>
        </w:rPr>
      </w:pPr>
    </w:p>
    <w:p w14:paraId="24460349" w14:textId="77777777" w:rsidR="00AF13A6" w:rsidRDefault="00AF13A6" w:rsidP="00AF13A6">
      <w:pPr>
        <w:pStyle w:val="ListParagraph"/>
        <w:numPr>
          <w:ilvl w:val="0"/>
          <w:numId w:val="1"/>
        </w:numPr>
        <w:rPr>
          <w:b/>
          <w:sz w:val="32"/>
        </w:rPr>
      </w:pPr>
      <w:r w:rsidRPr="00AF13A6">
        <w:rPr>
          <w:b/>
          <w:sz w:val="32"/>
        </w:rPr>
        <w:t>Objectives of the problem</w:t>
      </w:r>
    </w:p>
    <w:p w14:paraId="2CF8DEAA" w14:textId="77777777" w:rsidR="00AF13A6" w:rsidRPr="00AF13A6" w:rsidRDefault="00AF13A6" w:rsidP="00AF13A6">
      <w:pPr>
        <w:pStyle w:val="ListParagraph"/>
        <w:rPr>
          <w:b/>
          <w:sz w:val="32"/>
        </w:rPr>
      </w:pPr>
    </w:p>
    <w:p w14:paraId="6282DCBF" w14:textId="77777777" w:rsidR="00AF13A6" w:rsidRPr="00AF13A6" w:rsidRDefault="00AF13A6" w:rsidP="00AF13A6">
      <w:pPr>
        <w:pStyle w:val="ListParagraph"/>
        <w:rPr>
          <w:b/>
          <w:sz w:val="32"/>
        </w:rPr>
      </w:pPr>
      <w:r w:rsidRPr="00AF13A6">
        <w:rPr>
          <w:b/>
          <w:sz w:val="32"/>
          <w:lang w:val="en-US"/>
        </w:rPr>
        <w:t>General objectives</w:t>
      </w:r>
    </w:p>
    <w:p w14:paraId="515B860B" w14:textId="77777777" w:rsidR="00AF13A6" w:rsidRPr="00C54D52" w:rsidRDefault="001A5C6F" w:rsidP="00AF13A6">
      <w:pPr>
        <w:pStyle w:val="ListParagraph"/>
        <w:numPr>
          <w:ilvl w:val="0"/>
          <w:numId w:val="5"/>
        </w:numPr>
        <w:rPr>
          <w:sz w:val="28"/>
        </w:rPr>
      </w:pPr>
      <w:r w:rsidRPr="00AF13A6">
        <w:rPr>
          <w:sz w:val="28"/>
          <w:lang w:val="en-US"/>
        </w:rPr>
        <w:t>This project aims to develop a website that will help people in choosing the right product for their skin type.</w:t>
      </w:r>
    </w:p>
    <w:p w14:paraId="3F323B19" w14:textId="77777777" w:rsidR="00C54D52" w:rsidRPr="00C54D52" w:rsidRDefault="00C54D52" w:rsidP="00C54D52">
      <w:pPr>
        <w:pStyle w:val="ListParagraph"/>
        <w:rPr>
          <w:sz w:val="28"/>
        </w:rPr>
      </w:pPr>
    </w:p>
    <w:p w14:paraId="05120587" w14:textId="77777777" w:rsidR="00AF13A6" w:rsidRPr="00AF13A6" w:rsidRDefault="00AF13A6" w:rsidP="00AF13A6">
      <w:pPr>
        <w:pStyle w:val="ListParagraph"/>
        <w:rPr>
          <w:b/>
          <w:sz w:val="32"/>
        </w:rPr>
      </w:pPr>
      <w:r w:rsidRPr="00AF13A6">
        <w:rPr>
          <w:b/>
          <w:sz w:val="32"/>
          <w:lang w:val="en-US"/>
        </w:rPr>
        <w:t>Specific Objectives</w:t>
      </w:r>
    </w:p>
    <w:p w14:paraId="1F6ABE8C" w14:textId="77777777" w:rsidR="00636468" w:rsidRPr="00AF13A6" w:rsidRDefault="001A5C6F" w:rsidP="00AF13A6">
      <w:pPr>
        <w:pStyle w:val="ListParagraph"/>
        <w:numPr>
          <w:ilvl w:val="0"/>
          <w:numId w:val="6"/>
        </w:numPr>
        <w:rPr>
          <w:sz w:val="28"/>
        </w:rPr>
      </w:pPr>
      <w:r w:rsidRPr="00AF13A6">
        <w:rPr>
          <w:sz w:val="28"/>
          <w:lang w:val="en-US"/>
        </w:rPr>
        <w:t>To develop a website that will help to choose the right skincare product.</w:t>
      </w:r>
    </w:p>
    <w:p w14:paraId="5D1CC4AB" w14:textId="77777777" w:rsidR="00636468" w:rsidRPr="00AF13A6" w:rsidRDefault="000931D8" w:rsidP="00AF13A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To develop a website that will show</w:t>
      </w:r>
      <w:r w:rsidRPr="00AF13A6">
        <w:rPr>
          <w:sz w:val="28"/>
          <w:lang w:val="en-US"/>
        </w:rPr>
        <w:t xml:space="preserve"> the proper step in skin </w:t>
      </w:r>
    </w:p>
    <w:p w14:paraId="33B1BCB9" w14:textId="77777777" w:rsidR="00636468" w:rsidRPr="00AF13A6" w:rsidRDefault="001A5C6F" w:rsidP="00AF13A6">
      <w:pPr>
        <w:pStyle w:val="ListParagraph"/>
        <w:numPr>
          <w:ilvl w:val="0"/>
          <w:numId w:val="6"/>
        </w:numPr>
        <w:rPr>
          <w:sz w:val="28"/>
        </w:rPr>
      </w:pPr>
      <w:r w:rsidRPr="00AF13A6">
        <w:rPr>
          <w:sz w:val="28"/>
          <w:lang w:val="en-US"/>
        </w:rPr>
        <w:t>To develop a website to help people about their skincare problem.</w:t>
      </w:r>
    </w:p>
    <w:p w14:paraId="44A1CE90" w14:textId="77777777" w:rsidR="00AF13A6" w:rsidRDefault="00AF13A6" w:rsidP="00AF13A6">
      <w:pPr>
        <w:rPr>
          <w:sz w:val="28"/>
        </w:rPr>
      </w:pPr>
    </w:p>
    <w:p w14:paraId="0E7E3D7C" w14:textId="77777777" w:rsidR="00C54D52" w:rsidRDefault="00C54D52" w:rsidP="00AF13A6">
      <w:pPr>
        <w:rPr>
          <w:sz w:val="28"/>
        </w:rPr>
      </w:pPr>
    </w:p>
    <w:p w14:paraId="1C09895A" w14:textId="77777777" w:rsidR="00C54D52" w:rsidRDefault="00C54D52" w:rsidP="00AF13A6">
      <w:pPr>
        <w:rPr>
          <w:sz w:val="28"/>
        </w:rPr>
      </w:pPr>
    </w:p>
    <w:p w14:paraId="34E70A3A" w14:textId="77777777" w:rsidR="00C54D52" w:rsidRDefault="00C54D52" w:rsidP="00AF13A6">
      <w:pPr>
        <w:rPr>
          <w:sz w:val="28"/>
        </w:rPr>
      </w:pPr>
    </w:p>
    <w:p w14:paraId="1E802651" w14:textId="77777777" w:rsidR="00C54D52" w:rsidRDefault="00C54D52" w:rsidP="00AF13A6">
      <w:pPr>
        <w:rPr>
          <w:sz w:val="28"/>
        </w:rPr>
      </w:pPr>
    </w:p>
    <w:p w14:paraId="354AC3B3" w14:textId="77777777" w:rsidR="00AF13A6" w:rsidRDefault="00AF13A6" w:rsidP="00AF13A6">
      <w:pPr>
        <w:pStyle w:val="ListParagraph"/>
        <w:numPr>
          <w:ilvl w:val="0"/>
          <w:numId w:val="1"/>
        </w:numPr>
        <w:rPr>
          <w:b/>
          <w:sz w:val="32"/>
        </w:rPr>
      </w:pPr>
      <w:r w:rsidRPr="00AF13A6">
        <w:rPr>
          <w:b/>
          <w:sz w:val="32"/>
        </w:rPr>
        <w:t>Significance of the project</w:t>
      </w:r>
    </w:p>
    <w:p w14:paraId="10426E71" w14:textId="77777777" w:rsidR="00AF13A6" w:rsidRPr="00AF13A6" w:rsidRDefault="00AF13A6" w:rsidP="00AF13A6">
      <w:pPr>
        <w:pStyle w:val="ListParagraph"/>
        <w:rPr>
          <w:b/>
          <w:sz w:val="32"/>
        </w:rPr>
      </w:pPr>
    </w:p>
    <w:p w14:paraId="5F93924E" w14:textId="77777777" w:rsidR="00636468" w:rsidRPr="00AF13A6" w:rsidRDefault="001A5C6F" w:rsidP="00AF13A6">
      <w:pPr>
        <w:pStyle w:val="ListParagraph"/>
        <w:numPr>
          <w:ilvl w:val="0"/>
          <w:numId w:val="7"/>
        </w:numPr>
        <w:rPr>
          <w:b/>
          <w:sz w:val="32"/>
        </w:rPr>
      </w:pPr>
      <w:r w:rsidRPr="00AF13A6">
        <w:rPr>
          <w:b/>
          <w:sz w:val="32"/>
          <w:lang w:val="en-US"/>
        </w:rPr>
        <w:t>To the user</w:t>
      </w:r>
    </w:p>
    <w:p w14:paraId="3B60AF73" w14:textId="77777777" w:rsidR="00AF13A6" w:rsidRPr="00AF13A6" w:rsidRDefault="000931D8" w:rsidP="00AF13A6">
      <w:pPr>
        <w:pStyle w:val="ListParagraph"/>
        <w:rPr>
          <w:sz w:val="28"/>
        </w:rPr>
      </w:pPr>
      <w:r w:rsidRPr="00AF13A6">
        <w:rPr>
          <w:sz w:val="28"/>
          <w:lang w:val="en-US"/>
        </w:rPr>
        <w:t>-This website will help the user to know their ski</w:t>
      </w:r>
      <w:r>
        <w:rPr>
          <w:sz w:val="28"/>
          <w:lang w:val="en-US"/>
        </w:rPr>
        <w:t xml:space="preserve">n type and also gain knowledge </w:t>
      </w:r>
      <w:r w:rsidRPr="00AF13A6">
        <w:rPr>
          <w:sz w:val="28"/>
          <w:lang w:val="en-US"/>
        </w:rPr>
        <w:t>in choosing the right product.</w:t>
      </w:r>
    </w:p>
    <w:p w14:paraId="0737A4F3" w14:textId="77777777" w:rsidR="00636468" w:rsidRPr="00AF13A6" w:rsidRDefault="001A5C6F" w:rsidP="00AF13A6">
      <w:pPr>
        <w:pStyle w:val="ListParagraph"/>
        <w:numPr>
          <w:ilvl w:val="0"/>
          <w:numId w:val="8"/>
        </w:numPr>
        <w:rPr>
          <w:b/>
          <w:sz w:val="32"/>
        </w:rPr>
      </w:pPr>
      <w:r w:rsidRPr="00AF13A6">
        <w:rPr>
          <w:b/>
          <w:sz w:val="32"/>
          <w:lang w:val="en-US"/>
        </w:rPr>
        <w:t>To the company</w:t>
      </w:r>
    </w:p>
    <w:p w14:paraId="7CBFAD67" w14:textId="77777777" w:rsidR="00AF13A6" w:rsidRPr="00AF13A6" w:rsidRDefault="00AF13A6" w:rsidP="00AF13A6">
      <w:pPr>
        <w:pStyle w:val="ListParagraph"/>
        <w:rPr>
          <w:sz w:val="28"/>
        </w:rPr>
      </w:pPr>
      <w:r w:rsidRPr="00AF13A6">
        <w:rPr>
          <w:sz w:val="28"/>
          <w:lang w:val="en-US"/>
        </w:rPr>
        <w:t>-This website will help the company to advertise their product.</w:t>
      </w:r>
    </w:p>
    <w:p w14:paraId="606C5249" w14:textId="77777777" w:rsidR="00636468" w:rsidRPr="00AF13A6" w:rsidRDefault="001A5C6F" w:rsidP="00AF13A6">
      <w:pPr>
        <w:pStyle w:val="ListParagraph"/>
        <w:numPr>
          <w:ilvl w:val="0"/>
          <w:numId w:val="9"/>
        </w:numPr>
        <w:rPr>
          <w:b/>
          <w:sz w:val="32"/>
        </w:rPr>
      </w:pPr>
      <w:r w:rsidRPr="00AF13A6">
        <w:rPr>
          <w:b/>
          <w:sz w:val="32"/>
          <w:lang w:val="en-US"/>
        </w:rPr>
        <w:t>To the programmer</w:t>
      </w:r>
    </w:p>
    <w:p w14:paraId="369D9CC0" w14:textId="77777777" w:rsidR="00AF13A6" w:rsidRDefault="000931D8" w:rsidP="00AF13A6">
      <w:pPr>
        <w:pStyle w:val="ListParagraph"/>
        <w:rPr>
          <w:sz w:val="28"/>
          <w:lang w:val="en-US"/>
        </w:rPr>
      </w:pPr>
      <w:r w:rsidRPr="00AF13A6">
        <w:rPr>
          <w:sz w:val="28"/>
          <w:lang w:val="en-US"/>
        </w:rPr>
        <w:t>-This website help</w:t>
      </w:r>
      <w:r>
        <w:rPr>
          <w:sz w:val="28"/>
          <w:lang w:val="en-US"/>
        </w:rPr>
        <w:t>s</w:t>
      </w:r>
      <w:r w:rsidRPr="00AF13A6">
        <w:rPr>
          <w:sz w:val="28"/>
          <w:lang w:val="en-US"/>
        </w:rPr>
        <w:t xml:space="preserve"> them to improve their skills and knowledge.</w:t>
      </w:r>
    </w:p>
    <w:p w14:paraId="5793509C" w14:textId="77777777" w:rsidR="006A57D1" w:rsidRDefault="006A57D1" w:rsidP="006A57D1">
      <w:pPr>
        <w:rPr>
          <w:sz w:val="28"/>
        </w:rPr>
      </w:pPr>
    </w:p>
    <w:p w14:paraId="498848DD" w14:textId="77777777" w:rsidR="006A57D1" w:rsidRDefault="006A57D1" w:rsidP="006A57D1">
      <w:pPr>
        <w:pStyle w:val="ListParagraph"/>
        <w:numPr>
          <w:ilvl w:val="0"/>
          <w:numId w:val="1"/>
        </w:numPr>
        <w:rPr>
          <w:b/>
          <w:sz w:val="32"/>
        </w:rPr>
      </w:pPr>
      <w:r w:rsidRPr="006A57D1">
        <w:rPr>
          <w:b/>
          <w:sz w:val="32"/>
        </w:rPr>
        <w:t>Scope and Limitation</w:t>
      </w:r>
    </w:p>
    <w:p w14:paraId="0C60181C" w14:textId="77777777" w:rsidR="00636468" w:rsidRPr="006A57D1" w:rsidRDefault="001A5C6F" w:rsidP="006A57D1">
      <w:pPr>
        <w:pStyle w:val="ListParagraph"/>
        <w:numPr>
          <w:ilvl w:val="0"/>
          <w:numId w:val="10"/>
        </w:numPr>
        <w:rPr>
          <w:b/>
          <w:sz w:val="32"/>
        </w:rPr>
      </w:pPr>
      <w:r w:rsidRPr="006A57D1">
        <w:rPr>
          <w:b/>
          <w:sz w:val="32"/>
          <w:lang w:val="en-US"/>
        </w:rPr>
        <w:t>Scope</w:t>
      </w:r>
    </w:p>
    <w:p w14:paraId="5D89AB22" w14:textId="77777777" w:rsidR="006A57D1" w:rsidRDefault="006A57D1" w:rsidP="006A57D1">
      <w:pPr>
        <w:pStyle w:val="ListParagraph"/>
        <w:rPr>
          <w:sz w:val="28"/>
          <w:lang w:val="en-US"/>
        </w:rPr>
      </w:pPr>
      <w:r w:rsidRPr="006A57D1">
        <w:rPr>
          <w:sz w:val="28"/>
          <w:lang w:val="en-US"/>
        </w:rPr>
        <w:t>-This website proposal will be confined to giving the step-by-step of skincare routine, and as well as the right product for your skin type.</w:t>
      </w:r>
    </w:p>
    <w:p w14:paraId="057723B4" w14:textId="77777777" w:rsidR="006A57D1" w:rsidRPr="006A57D1" w:rsidRDefault="006A57D1" w:rsidP="006A57D1">
      <w:pPr>
        <w:pStyle w:val="ListParagraph"/>
        <w:rPr>
          <w:sz w:val="28"/>
        </w:rPr>
      </w:pPr>
    </w:p>
    <w:p w14:paraId="46A15687" w14:textId="77777777" w:rsidR="00636468" w:rsidRPr="006A57D1" w:rsidRDefault="001A5C6F" w:rsidP="006A57D1">
      <w:pPr>
        <w:pStyle w:val="ListParagraph"/>
        <w:numPr>
          <w:ilvl w:val="0"/>
          <w:numId w:val="11"/>
        </w:numPr>
        <w:rPr>
          <w:b/>
          <w:sz w:val="32"/>
        </w:rPr>
      </w:pPr>
      <w:r w:rsidRPr="006A57D1">
        <w:rPr>
          <w:b/>
          <w:sz w:val="32"/>
          <w:lang w:val="en-US"/>
        </w:rPr>
        <w:t>Limitation</w:t>
      </w:r>
    </w:p>
    <w:p w14:paraId="36816457" w14:textId="77777777" w:rsidR="006A57D1" w:rsidRPr="006A57D1" w:rsidRDefault="006A57D1" w:rsidP="006A57D1">
      <w:pPr>
        <w:pStyle w:val="ListParagraph"/>
        <w:rPr>
          <w:sz w:val="28"/>
        </w:rPr>
      </w:pPr>
      <w:r w:rsidRPr="006A57D1">
        <w:rPr>
          <w:sz w:val="28"/>
          <w:lang w:val="en-US"/>
        </w:rPr>
        <w:t>-This website is exclusive for educational purpose only.</w:t>
      </w:r>
    </w:p>
    <w:p w14:paraId="1CF33BA5" w14:textId="77777777" w:rsidR="00743E0A" w:rsidRDefault="00743E0A" w:rsidP="00AF13A6">
      <w:pPr>
        <w:pStyle w:val="ListParagraph"/>
        <w:rPr>
          <w:sz w:val="28"/>
        </w:rPr>
      </w:pPr>
    </w:p>
    <w:p w14:paraId="3A43DAD8" w14:textId="77777777" w:rsidR="00743E0A" w:rsidRDefault="00743E0A" w:rsidP="00AF13A6">
      <w:pPr>
        <w:pStyle w:val="ListParagraph"/>
        <w:rPr>
          <w:sz w:val="28"/>
        </w:rPr>
      </w:pPr>
    </w:p>
    <w:p w14:paraId="582F6942" w14:textId="77777777" w:rsidR="00743E0A" w:rsidRPr="00C54D52" w:rsidRDefault="00743E0A" w:rsidP="00743E0A">
      <w:pPr>
        <w:pStyle w:val="ListParagraph"/>
        <w:numPr>
          <w:ilvl w:val="0"/>
          <w:numId w:val="1"/>
        </w:numPr>
        <w:rPr>
          <w:b/>
          <w:sz w:val="32"/>
        </w:rPr>
      </w:pPr>
      <w:r w:rsidRPr="00C54D52">
        <w:rPr>
          <w:b/>
          <w:sz w:val="32"/>
        </w:rPr>
        <w:t>Site Structure</w:t>
      </w:r>
    </w:p>
    <w:p w14:paraId="2DE5EC2F" w14:textId="77777777" w:rsidR="00743E0A" w:rsidRPr="00743E0A" w:rsidRDefault="00743E0A" w:rsidP="00743E0A">
      <w:pPr>
        <w:rPr>
          <w:sz w:val="28"/>
        </w:rPr>
      </w:pPr>
    </w:p>
    <w:p w14:paraId="68A28D6E" w14:textId="77777777" w:rsidR="00743E0A" w:rsidRDefault="00743E0A" w:rsidP="00743E0A">
      <w:pPr>
        <w:pStyle w:val="ListParagraph"/>
      </w:pPr>
      <w:r>
        <w:rPr>
          <w:noProof/>
          <w:lang w:eastAsia="en-PH"/>
        </w:rPr>
        <w:drawing>
          <wp:inline distT="0" distB="0" distL="0" distR="0" wp14:anchorId="4E92DBA1" wp14:editId="73007F0F">
            <wp:extent cx="6107502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18A44E" w14:textId="77777777" w:rsidR="00743E0A" w:rsidRDefault="00743E0A" w:rsidP="00743E0A">
      <w:pPr>
        <w:pStyle w:val="ListParagraph"/>
        <w:rPr>
          <w:sz w:val="28"/>
        </w:rPr>
      </w:pPr>
    </w:p>
    <w:p w14:paraId="2F641B08" w14:textId="77777777" w:rsidR="005715BB" w:rsidRDefault="005715BB" w:rsidP="00743E0A">
      <w:pPr>
        <w:pStyle w:val="ListParagraph"/>
        <w:rPr>
          <w:sz w:val="28"/>
        </w:rPr>
      </w:pPr>
    </w:p>
    <w:p w14:paraId="2E6DBB74" w14:textId="77777777" w:rsidR="005715BB" w:rsidRDefault="005715BB" w:rsidP="00743E0A">
      <w:pPr>
        <w:pStyle w:val="ListParagraph"/>
        <w:rPr>
          <w:sz w:val="28"/>
        </w:rPr>
      </w:pPr>
    </w:p>
    <w:p w14:paraId="42BD17CC" w14:textId="77777777" w:rsidR="005715BB" w:rsidRDefault="005715BB" w:rsidP="00743E0A">
      <w:pPr>
        <w:pStyle w:val="ListParagraph"/>
        <w:rPr>
          <w:sz w:val="28"/>
        </w:rPr>
      </w:pPr>
    </w:p>
    <w:p w14:paraId="6B46D1F6" w14:textId="77777777" w:rsidR="005715BB" w:rsidRPr="00C54D52" w:rsidRDefault="005715BB" w:rsidP="00C54D52">
      <w:pPr>
        <w:rPr>
          <w:sz w:val="28"/>
        </w:rPr>
      </w:pPr>
    </w:p>
    <w:p w14:paraId="16F1B6F1" w14:textId="77777777" w:rsidR="00AF13A6" w:rsidRPr="00C54D52" w:rsidRDefault="00743E0A" w:rsidP="00743E0A">
      <w:pPr>
        <w:pStyle w:val="ListParagraph"/>
        <w:numPr>
          <w:ilvl w:val="0"/>
          <w:numId w:val="1"/>
        </w:numPr>
        <w:rPr>
          <w:b/>
          <w:sz w:val="32"/>
        </w:rPr>
      </w:pPr>
      <w:r w:rsidRPr="00C54D52">
        <w:rPr>
          <w:b/>
          <w:sz w:val="32"/>
        </w:rPr>
        <w:t>User Flow Diagram</w:t>
      </w:r>
    </w:p>
    <w:p w14:paraId="5203F6AB" w14:textId="77777777" w:rsidR="00743E0A" w:rsidRPr="00AF13A6" w:rsidRDefault="00150063" w:rsidP="00743E0A">
      <w:pPr>
        <w:pStyle w:val="ListParagraph"/>
        <w:rPr>
          <w:sz w:val="28"/>
        </w:rPr>
      </w:pPr>
      <w:r>
        <w:rPr>
          <w:noProof/>
          <w:sz w:val="28"/>
          <w:lang w:eastAsia="en-PH"/>
        </w:rPr>
        <w:drawing>
          <wp:anchor distT="0" distB="0" distL="114300" distR="114300" simplePos="0" relativeHeight="251658240" behindDoc="0" locked="0" layoutInCell="1" allowOverlap="1" wp14:anchorId="75175EE7" wp14:editId="1CA0B8E2">
            <wp:simplePos x="0" y="0"/>
            <wp:positionH relativeFrom="column">
              <wp:posOffset>164465</wp:posOffset>
            </wp:positionH>
            <wp:positionV relativeFrom="paragraph">
              <wp:posOffset>167640</wp:posOffset>
            </wp:positionV>
            <wp:extent cx="6529705" cy="367855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D-3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E405" w14:textId="77777777" w:rsidR="00AF13A6" w:rsidRDefault="00AF13A6" w:rsidP="00AF13A6">
      <w:pPr>
        <w:pStyle w:val="ListParagraph"/>
        <w:rPr>
          <w:sz w:val="32"/>
          <w:lang w:val="en-US"/>
        </w:rPr>
      </w:pPr>
    </w:p>
    <w:p w14:paraId="0BAA9539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2A2B537F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5B2EF3EB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335074D5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309EEFE3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5C65AF81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440AD21D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6E2B6BBD" w14:textId="77777777" w:rsidR="00743E0A" w:rsidRDefault="00743E0A" w:rsidP="00AF13A6">
      <w:pPr>
        <w:pStyle w:val="ListParagraph"/>
        <w:rPr>
          <w:sz w:val="32"/>
          <w:lang w:val="en-US"/>
        </w:rPr>
      </w:pPr>
    </w:p>
    <w:p w14:paraId="12D11D43" w14:textId="77777777" w:rsidR="00743E0A" w:rsidRPr="008E50EA" w:rsidRDefault="00743E0A" w:rsidP="00AF13A6">
      <w:pPr>
        <w:pStyle w:val="ListParagraph"/>
        <w:rPr>
          <w:sz w:val="32"/>
          <w:lang w:val="en-US"/>
        </w:rPr>
      </w:pPr>
    </w:p>
    <w:p w14:paraId="7B5C4085" w14:textId="77777777" w:rsidR="008E50EA" w:rsidRDefault="008E50EA" w:rsidP="008E50EA">
      <w:pPr>
        <w:ind w:left="360"/>
        <w:rPr>
          <w:sz w:val="32"/>
          <w:lang w:val="en-US"/>
        </w:rPr>
      </w:pPr>
    </w:p>
    <w:p w14:paraId="1D241C77" w14:textId="77777777" w:rsidR="005715BB" w:rsidRDefault="005715BB" w:rsidP="008E50EA">
      <w:pPr>
        <w:ind w:left="360"/>
        <w:rPr>
          <w:sz w:val="32"/>
          <w:lang w:val="en-US"/>
        </w:rPr>
      </w:pPr>
    </w:p>
    <w:p w14:paraId="0D64B54F" w14:textId="77777777" w:rsidR="005715BB" w:rsidRDefault="005715BB" w:rsidP="008E50EA">
      <w:pPr>
        <w:ind w:left="360"/>
        <w:rPr>
          <w:sz w:val="32"/>
          <w:lang w:val="en-US"/>
        </w:rPr>
      </w:pPr>
    </w:p>
    <w:p w14:paraId="6B8C5464" w14:textId="77777777" w:rsidR="005715BB" w:rsidRDefault="005715BB" w:rsidP="008E50EA">
      <w:pPr>
        <w:ind w:left="360"/>
        <w:rPr>
          <w:sz w:val="32"/>
          <w:lang w:val="en-US"/>
        </w:rPr>
      </w:pPr>
    </w:p>
    <w:p w14:paraId="018E5F1E" w14:textId="77777777" w:rsidR="005715BB" w:rsidRDefault="005715BB" w:rsidP="008E50EA">
      <w:pPr>
        <w:ind w:left="360"/>
        <w:rPr>
          <w:sz w:val="32"/>
          <w:lang w:val="en-US"/>
        </w:rPr>
      </w:pPr>
    </w:p>
    <w:p w14:paraId="4DE3ACD5" w14:textId="77777777" w:rsidR="005715BB" w:rsidRDefault="005715BB" w:rsidP="008E50EA">
      <w:pPr>
        <w:ind w:left="360"/>
        <w:rPr>
          <w:sz w:val="32"/>
          <w:lang w:val="en-US"/>
        </w:rPr>
      </w:pPr>
    </w:p>
    <w:p w14:paraId="326A444B" w14:textId="77777777" w:rsidR="005715BB" w:rsidRDefault="005715BB" w:rsidP="008E50EA">
      <w:pPr>
        <w:ind w:left="360"/>
        <w:rPr>
          <w:sz w:val="32"/>
          <w:lang w:val="en-US"/>
        </w:rPr>
      </w:pPr>
    </w:p>
    <w:p w14:paraId="31CAB92E" w14:textId="77777777" w:rsidR="005715BB" w:rsidRPr="00C54D52" w:rsidRDefault="005715BB" w:rsidP="008E50EA">
      <w:pPr>
        <w:ind w:left="360"/>
        <w:rPr>
          <w:b/>
          <w:sz w:val="32"/>
          <w:lang w:val="en-US"/>
        </w:rPr>
      </w:pPr>
    </w:p>
    <w:p w14:paraId="492EDB93" w14:textId="77777777" w:rsidR="008E50EA" w:rsidRPr="00C54D52" w:rsidRDefault="00150063" w:rsidP="00150063">
      <w:pPr>
        <w:pStyle w:val="ListParagraph"/>
        <w:numPr>
          <w:ilvl w:val="0"/>
          <w:numId w:val="1"/>
        </w:numPr>
        <w:rPr>
          <w:b/>
          <w:sz w:val="32"/>
          <w:lang w:val="en-US"/>
        </w:rPr>
      </w:pPr>
      <w:r w:rsidRPr="00C54D52">
        <w:rPr>
          <w:b/>
          <w:sz w:val="32"/>
          <w:lang w:val="en-US"/>
        </w:rPr>
        <w:t>Webpage Templates Design</w:t>
      </w:r>
    </w:p>
    <w:p w14:paraId="25AA6348" w14:textId="77777777" w:rsidR="005715BB" w:rsidRDefault="005715BB" w:rsidP="005715BB">
      <w:pPr>
        <w:pStyle w:val="ListParagraph"/>
        <w:rPr>
          <w:sz w:val="32"/>
          <w:lang w:val="en-US"/>
        </w:rPr>
      </w:pPr>
    </w:p>
    <w:p w14:paraId="14AF8292" w14:textId="77777777" w:rsidR="00150063" w:rsidRPr="00150063" w:rsidRDefault="005715BB" w:rsidP="00150063">
      <w:pPr>
        <w:pStyle w:val="ListParagraph"/>
        <w:rPr>
          <w:sz w:val="32"/>
          <w:lang w:val="en-US"/>
        </w:rPr>
      </w:pPr>
      <w:r>
        <w:rPr>
          <w:noProof/>
          <w:sz w:val="36"/>
          <w:lang w:eastAsia="en-PH"/>
        </w:rPr>
        <w:drawing>
          <wp:anchor distT="0" distB="0" distL="114300" distR="114300" simplePos="0" relativeHeight="251660288" behindDoc="0" locked="0" layoutInCell="1" allowOverlap="1" wp14:anchorId="5CE17E68" wp14:editId="51BB407C">
            <wp:simplePos x="0" y="0"/>
            <wp:positionH relativeFrom="column">
              <wp:posOffset>259715</wp:posOffset>
            </wp:positionH>
            <wp:positionV relativeFrom="paragraph">
              <wp:posOffset>4220845</wp:posOffset>
            </wp:positionV>
            <wp:extent cx="6417945" cy="33813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178589_5862657917099634_3219409418644628877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81">
        <w:rPr>
          <w:noProof/>
          <w:sz w:val="32"/>
          <w:lang w:eastAsia="en-PH"/>
        </w:rPr>
        <w:drawing>
          <wp:anchor distT="0" distB="0" distL="114300" distR="114300" simplePos="0" relativeHeight="251659264" behindDoc="0" locked="0" layoutInCell="1" allowOverlap="1" wp14:anchorId="17A5B3AF" wp14:editId="4AEB03DC">
            <wp:simplePos x="0" y="0"/>
            <wp:positionH relativeFrom="column">
              <wp:posOffset>259715</wp:posOffset>
            </wp:positionH>
            <wp:positionV relativeFrom="paragraph">
              <wp:posOffset>189230</wp:posOffset>
            </wp:positionV>
            <wp:extent cx="6339840" cy="3217545"/>
            <wp:effectExtent l="0" t="0" r="381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918521_5517279028385014_6678843084172659669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E478" w14:textId="77777777" w:rsidR="00C54D52" w:rsidRDefault="00C54D52" w:rsidP="005D4381">
      <w:pPr>
        <w:rPr>
          <w:sz w:val="36"/>
          <w:lang w:val="en-US"/>
        </w:rPr>
      </w:pPr>
    </w:p>
    <w:p w14:paraId="6AB9A9BB" w14:textId="77777777" w:rsidR="005D4381" w:rsidRPr="005D4381" w:rsidRDefault="005715BB" w:rsidP="005D4381">
      <w:pPr>
        <w:rPr>
          <w:sz w:val="36"/>
          <w:lang w:val="en-US"/>
        </w:rPr>
      </w:pPr>
      <w:r>
        <w:rPr>
          <w:noProof/>
          <w:sz w:val="36"/>
          <w:lang w:eastAsia="en-PH"/>
        </w:rPr>
        <w:lastRenderedPageBreak/>
        <w:drawing>
          <wp:anchor distT="0" distB="0" distL="114300" distR="114300" simplePos="0" relativeHeight="251661312" behindDoc="0" locked="0" layoutInCell="1" allowOverlap="1" wp14:anchorId="34FFED1C" wp14:editId="59380B02">
            <wp:simplePos x="0" y="0"/>
            <wp:positionH relativeFrom="column">
              <wp:posOffset>120650</wp:posOffset>
            </wp:positionH>
            <wp:positionV relativeFrom="paragraph">
              <wp:posOffset>857250</wp:posOffset>
            </wp:positionV>
            <wp:extent cx="6357620" cy="3458845"/>
            <wp:effectExtent l="0" t="0" r="508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576643_1142217633356399_7957140809657301082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587A" w14:textId="77777777" w:rsidR="005D4381" w:rsidRPr="005D4381" w:rsidRDefault="005715BB" w:rsidP="005D4381">
      <w:pPr>
        <w:rPr>
          <w:sz w:val="36"/>
          <w:lang w:val="en-US"/>
        </w:rPr>
      </w:pPr>
      <w:r>
        <w:rPr>
          <w:noProof/>
          <w:sz w:val="36"/>
          <w:lang w:eastAsia="en-PH"/>
        </w:rPr>
        <w:drawing>
          <wp:anchor distT="0" distB="0" distL="114300" distR="114300" simplePos="0" relativeHeight="251662336" behindDoc="0" locked="0" layoutInCell="1" allowOverlap="1" wp14:anchorId="560B42A3" wp14:editId="09084B2C">
            <wp:simplePos x="0" y="0"/>
            <wp:positionH relativeFrom="column">
              <wp:posOffset>185420</wp:posOffset>
            </wp:positionH>
            <wp:positionV relativeFrom="paragraph">
              <wp:posOffset>4540885</wp:posOffset>
            </wp:positionV>
            <wp:extent cx="6452235" cy="3615055"/>
            <wp:effectExtent l="0" t="0" r="571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922739_622828869543289_1943438076985219487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C2F98" w14:textId="77777777" w:rsidR="005D4381" w:rsidRPr="005D4381" w:rsidRDefault="005D4381" w:rsidP="005D4381">
      <w:pPr>
        <w:rPr>
          <w:sz w:val="36"/>
          <w:lang w:val="en-US"/>
        </w:rPr>
      </w:pPr>
    </w:p>
    <w:p w14:paraId="5FDA83A7" w14:textId="77777777" w:rsidR="005D4381" w:rsidRPr="005D4381" w:rsidRDefault="005D4381" w:rsidP="005D4381">
      <w:pPr>
        <w:rPr>
          <w:sz w:val="36"/>
          <w:lang w:val="en-US"/>
        </w:rPr>
      </w:pPr>
    </w:p>
    <w:p w14:paraId="5CF988AA" w14:textId="77777777" w:rsidR="00412F39" w:rsidRPr="00412F39" w:rsidRDefault="00412F39" w:rsidP="00412F39">
      <w:pPr>
        <w:rPr>
          <w:sz w:val="36"/>
          <w:lang w:val="en-US"/>
        </w:rPr>
      </w:pPr>
    </w:p>
    <w:p w14:paraId="6BFCD5BF" w14:textId="77777777" w:rsidR="00412F39" w:rsidRPr="00412F39" w:rsidRDefault="00412F39" w:rsidP="00412F39">
      <w:pPr>
        <w:rPr>
          <w:sz w:val="36"/>
          <w:lang w:val="en-US"/>
        </w:rPr>
      </w:pPr>
    </w:p>
    <w:p w14:paraId="5DA0E11E" w14:textId="77777777" w:rsidR="00412F39" w:rsidRPr="00412F39" w:rsidRDefault="00412F39" w:rsidP="00412F39">
      <w:pPr>
        <w:rPr>
          <w:sz w:val="36"/>
          <w:lang w:val="en-US"/>
        </w:rPr>
      </w:pPr>
    </w:p>
    <w:p w14:paraId="7FE928EA" w14:textId="77777777" w:rsidR="00412F39" w:rsidRPr="00412F39" w:rsidRDefault="00AA2A9B" w:rsidP="00412F39">
      <w:pPr>
        <w:rPr>
          <w:sz w:val="36"/>
          <w:lang w:val="en-US"/>
        </w:rPr>
      </w:pPr>
      <w:r>
        <w:rPr>
          <w:noProof/>
          <w:sz w:val="36"/>
          <w:lang w:eastAsia="en-PH"/>
        </w:rPr>
        <w:lastRenderedPageBreak/>
        <w:drawing>
          <wp:anchor distT="0" distB="0" distL="114300" distR="114300" simplePos="0" relativeHeight="251664384" behindDoc="0" locked="0" layoutInCell="1" allowOverlap="1" wp14:anchorId="1E38964D" wp14:editId="7BEACE1A">
            <wp:simplePos x="0" y="0"/>
            <wp:positionH relativeFrom="column">
              <wp:posOffset>34925</wp:posOffset>
            </wp:positionH>
            <wp:positionV relativeFrom="paragraph">
              <wp:posOffset>4455160</wp:posOffset>
            </wp:positionV>
            <wp:extent cx="6521450" cy="3475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765695_1485957631902962_4344811129701122532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A8">
        <w:rPr>
          <w:noProof/>
          <w:sz w:val="36"/>
          <w:lang w:eastAsia="en-PH"/>
        </w:rPr>
        <w:drawing>
          <wp:anchor distT="0" distB="0" distL="114300" distR="114300" simplePos="0" relativeHeight="251663360" behindDoc="0" locked="0" layoutInCell="1" allowOverlap="1" wp14:anchorId="79F1BC3E" wp14:editId="49CFA004">
            <wp:simplePos x="0" y="0"/>
            <wp:positionH relativeFrom="column">
              <wp:posOffset>129540</wp:posOffset>
            </wp:positionH>
            <wp:positionV relativeFrom="paragraph">
              <wp:posOffset>353695</wp:posOffset>
            </wp:positionV>
            <wp:extent cx="6400800" cy="34328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213816_677036073765734_3271806602384161398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A43A" w14:textId="77777777" w:rsidR="00412F39" w:rsidRPr="00412F39" w:rsidRDefault="00412F39" w:rsidP="00412F39">
      <w:pPr>
        <w:rPr>
          <w:sz w:val="36"/>
          <w:lang w:val="en-US"/>
        </w:rPr>
      </w:pPr>
    </w:p>
    <w:p w14:paraId="08500B6F" w14:textId="77777777" w:rsidR="00412F39" w:rsidRPr="00412F39" w:rsidRDefault="00412F39" w:rsidP="00412F39">
      <w:pPr>
        <w:rPr>
          <w:sz w:val="36"/>
          <w:lang w:val="en-US"/>
        </w:rPr>
      </w:pPr>
    </w:p>
    <w:p w14:paraId="01D343F2" w14:textId="77777777" w:rsidR="00412F39" w:rsidRDefault="00412F39" w:rsidP="00412F39">
      <w:pPr>
        <w:rPr>
          <w:sz w:val="36"/>
          <w:lang w:val="en-US"/>
        </w:rPr>
      </w:pPr>
    </w:p>
    <w:p w14:paraId="20E24B3F" w14:textId="77777777" w:rsidR="00412F39" w:rsidRDefault="00412F39" w:rsidP="00412F39">
      <w:pPr>
        <w:rPr>
          <w:sz w:val="36"/>
          <w:lang w:val="en-US"/>
        </w:rPr>
      </w:pPr>
    </w:p>
    <w:p w14:paraId="246D6970" w14:textId="77777777" w:rsidR="00412F39" w:rsidRPr="00412F39" w:rsidRDefault="00412F39" w:rsidP="00412F39">
      <w:pPr>
        <w:rPr>
          <w:sz w:val="36"/>
          <w:lang w:val="en-US"/>
        </w:rPr>
      </w:pPr>
    </w:p>
    <w:p w14:paraId="1472A4FD" w14:textId="77777777" w:rsidR="00412F39" w:rsidRPr="00412F39" w:rsidRDefault="00412F39" w:rsidP="00412F39">
      <w:pPr>
        <w:rPr>
          <w:sz w:val="36"/>
          <w:lang w:val="en-US"/>
        </w:rPr>
      </w:pPr>
    </w:p>
    <w:p w14:paraId="0D303356" w14:textId="77777777" w:rsidR="00412F39" w:rsidRPr="00412F39" w:rsidRDefault="00C54D52" w:rsidP="00412F39">
      <w:pPr>
        <w:rPr>
          <w:sz w:val="36"/>
          <w:lang w:val="en-US"/>
        </w:rPr>
      </w:pPr>
      <w:r>
        <w:rPr>
          <w:noProof/>
          <w:sz w:val="36"/>
          <w:lang w:eastAsia="en-PH"/>
        </w:rPr>
        <w:lastRenderedPageBreak/>
        <w:drawing>
          <wp:anchor distT="0" distB="0" distL="114300" distR="114300" simplePos="0" relativeHeight="251666432" behindDoc="0" locked="0" layoutInCell="1" allowOverlap="1" wp14:anchorId="3D3A9F48" wp14:editId="0CFD613B">
            <wp:simplePos x="0" y="0"/>
            <wp:positionH relativeFrom="column">
              <wp:posOffset>72390</wp:posOffset>
            </wp:positionH>
            <wp:positionV relativeFrom="paragraph">
              <wp:posOffset>4841240</wp:posOffset>
            </wp:positionV>
            <wp:extent cx="6495415" cy="3648710"/>
            <wp:effectExtent l="0" t="0" r="63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827703_1132836037380002_2128306471674018180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9B">
        <w:rPr>
          <w:noProof/>
          <w:sz w:val="36"/>
          <w:lang w:eastAsia="en-PH"/>
        </w:rPr>
        <w:drawing>
          <wp:anchor distT="0" distB="0" distL="114300" distR="114300" simplePos="0" relativeHeight="251673600" behindDoc="0" locked="0" layoutInCell="1" allowOverlap="1" wp14:anchorId="6F87C044" wp14:editId="45E7D482">
            <wp:simplePos x="0" y="0"/>
            <wp:positionH relativeFrom="column">
              <wp:posOffset>3810</wp:posOffset>
            </wp:positionH>
            <wp:positionV relativeFrom="paragraph">
              <wp:posOffset>417830</wp:posOffset>
            </wp:positionV>
            <wp:extent cx="6417945" cy="363982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025375_583005133594881_9112680800858297779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3147" w14:textId="77777777" w:rsidR="00412F39" w:rsidRPr="00412F39" w:rsidRDefault="00412F39" w:rsidP="00412F39">
      <w:pPr>
        <w:rPr>
          <w:sz w:val="36"/>
          <w:lang w:val="en-US"/>
        </w:rPr>
      </w:pPr>
    </w:p>
    <w:p w14:paraId="40252BC3" w14:textId="77777777" w:rsidR="00412F39" w:rsidRPr="00412F39" w:rsidRDefault="00412F39" w:rsidP="00412F39">
      <w:pPr>
        <w:rPr>
          <w:sz w:val="36"/>
          <w:lang w:val="en-US"/>
        </w:rPr>
      </w:pPr>
    </w:p>
    <w:p w14:paraId="6D0CAFCE" w14:textId="77777777" w:rsidR="00412F39" w:rsidRDefault="00412F39" w:rsidP="00412F39">
      <w:pPr>
        <w:rPr>
          <w:sz w:val="36"/>
          <w:lang w:val="en-US"/>
        </w:rPr>
      </w:pPr>
    </w:p>
    <w:p w14:paraId="1AC1551E" w14:textId="77777777" w:rsidR="005D4381" w:rsidRDefault="005D4381" w:rsidP="00412F39">
      <w:pPr>
        <w:rPr>
          <w:sz w:val="36"/>
          <w:lang w:val="en-US"/>
        </w:rPr>
      </w:pPr>
    </w:p>
    <w:p w14:paraId="05EB2D4E" w14:textId="77777777" w:rsidR="00412F39" w:rsidRDefault="00412F39" w:rsidP="00412F39">
      <w:pPr>
        <w:rPr>
          <w:sz w:val="36"/>
          <w:lang w:val="en-US"/>
        </w:rPr>
      </w:pPr>
    </w:p>
    <w:p w14:paraId="2A35AECD" w14:textId="77777777" w:rsidR="00412F39" w:rsidRDefault="00412F39" w:rsidP="00412F39">
      <w:pPr>
        <w:rPr>
          <w:sz w:val="36"/>
          <w:lang w:val="en-US"/>
        </w:rPr>
      </w:pPr>
    </w:p>
    <w:p w14:paraId="687FC16B" w14:textId="77777777" w:rsidR="00412F39" w:rsidRPr="00412F39" w:rsidRDefault="00412F39" w:rsidP="00412F39">
      <w:pPr>
        <w:rPr>
          <w:sz w:val="36"/>
          <w:lang w:val="en-US"/>
        </w:rPr>
      </w:pPr>
    </w:p>
    <w:p w14:paraId="082C02A3" w14:textId="77777777" w:rsidR="00412F39" w:rsidRPr="00412F39" w:rsidRDefault="00C54D52" w:rsidP="00412F39">
      <w:pPr>
        <w:rPr>
          <w:sz w:val="36"/>
          <w:lang w:val="en-US"/>
        </w:rPr>
      </w:pPr>
      <w:r>
        <w:rPr>
          <w:noProof/>
          <w:sz w:val="36"/>
          <w:lang w:eastAsia="en-PH"/>
        </w:rPr>
        <w:drawing>
          <wp:anchor distT="0" distB="0" distL="114300" distR="114300" simplePos="0" relativeHeight="251668480" behindDoc="0" locked="0" layoutInCell="1" allowOverlap="1" wp14:anchorId="69D056F7" wp14:editId="78A53677">
            <wp:simplePos x="0" y="0"/>
            <wp:positionH relativeFrom="column">
              <wp:posOffset>89535</wp:posOffset>
            </wp:positionH>
            <wp:positionV relativeFrom="paragraph">
              <wp:posOffset>4572635</wp:posOffset>
            </wp:positionV>
            <wp:extent cx="6262370" cy="4075430"/>
            <wp:effectExtent l="0" t="0" r="508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982313_971545913804303_5556208710941056532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9B">
        <w:rPr>
          <w:noProof/>
          <w:sz w:val="36"/>
          <w:lang w:eastAsia="en-PH"/>
        </w:rPr>
        <w:drawing>
          <wp:anchor distT="0" distB="0" distL="114300" distR="114300" simplePos="0" relativeHeight="251672576" behindDoc="0" locked="0" layoutInCell="1" allowOverlap="1" wp14:anchorId="75277348" wp14:editId="057E7B55">
            <wp:simplePos x="0" y="0"/>
            <wp:positionH relativeFrom="column">
              <wp:posOffset>37465</wp:posOffset>
            </wp:positionH>
            <wp:positionV relativeFrom="paragraph">
              <wp:posOffset>374015</wp:posOffset>
            </wp:positionV>
            <wp:extent cx="6257925" cy="3596640"/>
            <wp:effectExtent l="0" t="0" r="952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083039_1286731638815388_7646918541314044972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DD5BF" w14:textId="77777777" w:rsidR="00412F39" w:rsidRPr="00412F39" w:rsidRDefault="00412F39" w:rsidP="00412F39">
      <w:pPr>
        <w:rPr>
          <w:sz w:val="36"/>
          <w:lang w:val="en-US"/>
        </w:rPr>
      </w:pPr>
    </w:p>
    <w:p w14:paraId="5FADD282" w14:textId="77777777" w:rsidR="00412F39" w:rsidRPr="00412F39" w:rsidRDefault="00412F39" w:rsidP="00412F39">
      <w:pPr>
        <w:rPr>
          <w:sz w:val="36"/>
          <w:lang w:val="en-US"/>
        </w:rPr>
      </w:pPr>
    </w:p>
    <w:p w14:paraId="2A71A210" w14:textId="77777777" w:rsidR="00412F39" w:rsidRDefault="00412F39" w:rsidP="00412F39">
      <w:pPr>
        <w:tabs>
          <w:tab w:val="left" w:pos="910"/>
        </w:tabs>
        <w:rPr>
          <w:sz w:val="36"/>
          <w:lang w:val="en-US"/>
        </w:rPr>
      </w:pPr>
    </w:p>
    <w:p w14:paraId="64631BAC" w14:textId="77777777" w:rsidR="00AA2A9B" w:rsidRDefault="00AA2A9B" w:rsidP="00AA2A9B">
      <w:pPr>
        <w:tabs>
          <w:tab w:val="left" w:pos="1195"/>
        </w:tabs>
        <w:rPr>
          <w:sz w:val="36"/>
          <w:lang w:val="en-US"/>
        </w:rPr>
      </w:pPr>
    </w:p>
    <w:p w14:paraId="492989D9" w14:textId="48759DF6" w:rsidR="006E7843" w:rsidRDefault="00FF1E60" w:rsidP="00AA2A9B">
      <w:pPr>
        <w:tabs>
          <w:tab w:val="left" w:pos="1195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5598BA2" wp14:editId="6718F47B">
            <wp:simplePos x="0" y="0"/>
            <wp:positionH relativeFrom="margin">
              <wp:posOffset>4608830</wp:posOffset>
            </wp:positionH>
            <wp:positionV relativeFrom="margin">
              <wp:posOffset>473075</wp:posOffset>
            </wp:positionV>
            <wp:extent cx="1190625" cy="11906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270B" w14:textId="77777777" w:rsidR="005715BB" w:rsidRDefault="005715BB" w:rsidP="005715BB">
      <w:pPr>
        <w:pStyle w:val="Heading1"/>
        <w:rPr>
          <w:rFonts w:ascii="Times New Roman" w:hAnsi="Times New Roman" w:cs="Times New Roman"/>
          <w:color w:val="244061"/>
          <w:sz w:val="36"/>
          <w:szCs w:val="22"/>
        </w:rPr>
      </w:pPr>
      <w:r>
        <w:rPr>
          <w:rFonts w:ascii="Times New Roman" w:hAnsi="Times New Roman" w:cs="Times New Roman"/>
          <w:color w:val="244061"/>
          <w:sz w:val="36"/>
          <w:szCs w:val="22"/>
        </w:rPr>
        <w:t>Rianne Shiane Sangbaan</w:t>
      </w:r>
    </w:p>
    <w:p w14:paraId="09D8A957" w14:textId="77777777" w:rsidR="005715BB" w:rsidRDefault="005715BB" w:rsidP="005715BB">
      <w:pPr>
        <w:pStyle w:val="HeaderSubheading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rok 3 Barangay Militar Palayan City</w:t>
      </w:r>
    </w:p>
    <w:p w14:paraId="57E52800" w14:textId="77777777" w:rsidR="005715BB" w:rsidRDefault="005715BB" w:rsidP="005715BB">
      <w:pPr>
        <w:pStyle w:val="HeaderSubheading"/>
        <w:tabs>
          <w:tab w:val="left" w:pos="2338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ntact Numb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000000" w:themeColor="text1"/>
        </w:rPr>
        <w:t>09070465838</w:t>
      </w:r>
    </w:p>
    <w:p w14:paraId="0D3C6716" w14:textId="77777777" w:rsidR="005715BB" w:rsidRDefault="005715BB" w:rsidP="005715BB">
      <w:pPr>
        <w:tabs>
          <w:tab w:val="left" w:pos="2338"/>
        </w:tabs>
        <w:spacing w:after="0" w:line="240" w:lineRule="auto"/>
        <w:rPr>
          <w:rStyle w:val="Hyperlink"/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E-mail Address</w:t>
      </w:r>
      <w:r>
        <w:rPr>
          <w:rFonts w:ascii="Times New Roman" w:hAnsi="Times New Roman" w:cs="Times New Roman"/>
        </w:rPr>
        <w:t>:  shianesangbaan@gmail.com</w:t>
      </w:r>
    </w:p>
    <w:p w14:paraId="614B7DB9" w14:textId="77777777" w:rsidR="005715BB" w:rsidRDefault="005715BB" w:rsidP="005715BB">
      <w:pPr>
        <w:tabs>
          <w:tab w:val="left" w:pos="2338"/>
        </w:tabs>
        <w:spacing w:after="0" w:line="240" w:lineRule="auto"/>
        <w:rPr>
          <w:rFonts w:ascii="Times New Roman" w:hAnsi="Times New Roman" w:cs="Times New Roman"/>
        </w:rPr>
      </w:pPr>
    </w:p>
    <w:p w14:paraId="28230E08" w14:textId="77777777" w:rsidR="005715BB" w:rsidRDefault="005715BB" w:rsidP="005715BB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46464" behindDoc="0" locked="0" layoutInCell="1" allowOverlap="1" wp14:anchorId="604E2E30" wp14:editId="324EDE2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351905" cy="0"/>
                <wp:effectExtent l="0" t="19050" r="10795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29DFE" id="Straight Connector 16" o:spid="_x0000_s1026" style="position:absolute;z-index:251646464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margin;mso-height-relative:margin" from="448.95pt,4.15pt" to="949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" strokecolor="#365f91" strokeweight="4.5pt">
                <v:stroke linestyle="thickThin" joinstyle="miter"/>
                <w10:wrap anchorx="margin"/>
              </v:line>
            </w:pict>
          </mc:Fallback>
        </mc:AlternateConten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5715BB" w14:paraId="5858940E" w14:textId="77777777" w:rsidTr="0018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63DE0AFE" w14:textId="77777777" w:rsidR="005715BB" w:rsidRDefault="005715BB" w:rsidP="001864F9">
            <w:pPr>
              <w:spacing w:beforeLines="20" w:before="48"/>
              <w:jc w:val="both"/>
              <w:rPr>
                <w:rFonts w:ascii="Times New Roman" w:hAnsi="Times New Roman" w:cs="Times New Roman"/>
                <w:color w:val="95B3D7"/>
              </w:rPr>
            </w:pPr>
            <w:r>
              <w:rPr>
                <w:rFonts w:ascii="Times New Roman" w:hAnsi="Times New Roman" w:cs="Times New Roman"/>
              </w:rPr>
              <w:t>Career Objectives</w:t>
            </w:r>
          </w:p>
        </w:tc>
      </w:tr>
    </w:tbl>
    <w:p w14:paraId="5934B87F" w14:textId="773F0A28" w:rsidR="005715BB" w:rsidRPr="007844CF" w:rsidRDefault="005715BB" w:rsidP="005715BB">
      <w:pPr>
        <w:jc w:val="both"/>
        <w:rPr>
          <w:rFonts w:ascii="Times New Roman" w:hAnsi="Times New Roman" w:cs="Times New Roman"/>
        </w:rPr>
      </w:pPr>
      <w:r w:rsidRPr="007844CF">
        <w:rPr>
          <w:rFonts w:ascii="Times New Roman" w:hAnsi="Times New Roman" w:cs="Times New Roman"/>
        </w:rPr>
        <w:t>A challenging position where I can contribute my knowledge and skills. A job where action takes place and thinking is always present. I wish to join a group of warm people that could help enhance and gain knowledge with great opportunity for professional growth.</w: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5715BB" w14:paraId="72DED5A8" w14:textId="77777777" w:rsidTr="0018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5696D10D" w14:textId="77777777" w:rsidR="005715BB" w:rsidRDefault="005715BB" w:rsidP="001864F9">
            <w:pPr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</w:tr>
    </w:tbl>
    <w:p w14:paraId="69B78A7C" w14:textId="77777777" w:rsidR="005715BB" w:rsidRPr="00FA2F20" w:rsidRDefault="005715BB" w:rsidP="005715B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Times New Roman" w:hAnsi="Times New Roman" w:cs="Times New Roman"/>
          <w:b/>
        </w:rPr>
      </w:pPr>
      <w:r w:rsidRPr="007844CF">
        <w:rPr>
          <w:rFonts w:ascii="Times New Roman" w:hAnsi="Times New Roman" w:cs="Times New Roman"/>
          <w:b/>
        </w:rPr>
        <w:t>BACHELOR OF SCIENCE-</w:t>
      </w:r>
      <w:r>
        <w:rPr>
          <w:rFonts w:ascii="Times New Roman" w:hAnsi="Times New Roman" w:cs="Times New Roman"/>
          <w:b/>
        </w:rPr>
        <w:t xml:space="preserve"> INFORMATION TECHNOLOGY</w:t>
      </w:r>
      <w:r w:rsidRPr="00FA2F20">
        <w:rPr>
          <w:rFonts w:ascii="Times New Roman" w:hAnsi="Times New Roman" w:cs="Times New Roman"/>
          <w:b/>
        </w:rPr>
        <w:tab/>
      </w:r>
    </w:p>
    <w:p w14:paraId="4148AC03" w14:textId="77777777" w:rsidR="005715BB" w:rsidRDefault="005715BB" w:rsidP="005715B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Araullo University </w:t>
      </w:r>
    </w:p>
    <w:p w14:paraId="1BFBB753" w14:textId="77777777" w:rsidR="005715BB" w:rsidRDefault="005715BB" w:rsidP="005715B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</w:t>
      </w:r>
      <w:r w:rsidRPr="007844CF">
        <w:rPr>
          <w:rFonts w:ascii="Times New Roman" w:hAnsi="Times New Roman" w:cs="Times New Roman"/>
          <w:bCs/>
        </w:rPr>
        <w:t>S.Y.</w:t>
      </w:r>
      <w:r>
        <w:rPr>
          <w:rFonts w:ascii="Times New Roman" w:hAnsi="Times New Roman" w:cs="Times New Roman"/>
          <w:b/>
        </w:rPr>
        <w:t xml:space="preserve"> </w:t>
      </w:r>
      <w:r w:rsidRPr="007844CF">
        <w:rPr>
          <w:rFonts w:ascii="Times New Roman" w:hAnsi="Times New Roman" w:cs="Times New Roman"/>
          <w:bCs/>
        </w:rPr>
        <w:t>June 20</w:t>
      </w:r>
      <w:r>
        <w:rPr>
          <w:rFonts w:ascii="Times New Roman" w:hAnsi="Times New Roman" w:cs="Times New Roman"/>
          <w:bCs/>
        </w:rPr>
        <w:t>20</w:t>
      </w:r>
      <w:r w:rsidRPr="007844CF">
        <w:rPr>
          <w:rFonts w:ascii="Times New Roman" w:hAnsi="Times New Roman" w:cs="Times New Roman"/>
          <w:bCs/>
        </w:rPr>
        <w:t xml:space="preserve"> – June 20</w:t>
      </w:r>
      <w:r>
        <w:rPr>
          <w:rFonts w:ascii="Times New Roman" w:hAnsi="Times New Roman" w:cs="Times New Roman"/>
          <w:bCs/>
        </w:rPr>
        <w:t>24</w:t>
      </w:r>
    </w:p>
    <w:p w14:paraId="22B4A287" w14:textId="77777777" w:rsidR="005715BB" w:rsidRPr="007844CF" w:rsidRDefault="005715BB" w:rsidP="005715B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06CBD170" w14:textId="77777777" w:rsidR="005715BB" w:rsidRDefault="005715BB" w:rsidP="005715B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VL-ICT</w:t>
      </w:r>
    </w:p>
    <w:p w14:paraId="542E7899" w14:textId="77777777" w:rsidR="005715BB" w:rsidRPr="00DE21A0" w:rsidRDefault="005715BB" w:rsidP="005715B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  <w:r w:rsidRPr="00DE21A0">
        <w:rPr>
          <w:rFonts w:ascii="Times New Roman" w:hAnsi="Times New Roman" w:cs="Times New Roman"/>
          <w:bCs/>
          <w:i/>
        </w:rPr>
        <w:t>Fort Magsaysay National High School</w:t>
      </w:r>
      <w:r w:rsidRPr="00DE21A0">
        <w:rPr>
          <w:rFonts w:ascii="Times New Roman" w:hAnsi="Times New Roman" w:cs="Times New Roman"/>
        </w:rPr>
        <w:br/>
        <w:t>S.Y. 20</w:t>
      </w:r>
      <w:r>
        <w:rPr>
          <w:rFonts w:ascii="Times New Roman" w:hAnsi="Times New Roman" w:cs="Times New Roman"/>
        </w:rPr>
        <w:t>19</w:t>
      </w:r>
      <w:r w:rsidRPr="00DE21A0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</w:p>
    <w:p w14:paraId="15D5674B" w14:textId="77777777" w:rsidR="005715BB" w:rsidRDefault="005715BB" w:rsidP="005715B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6E85654" w14:textId="77777777" w:rsidR="005715BB" w:rsidRPr="00DE21A0" w:rsidRDefault="005715BB" w:rsidP="005715B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lagio Jabel Memorial School</w:t>
      </w:r>
      <w:r w:rsidRPr="00DE21A0">
        <w:rPr>
          <w:rFonts w:ascii="Times New Roman" w:hAnsi="Times New Roman" w:cs="Times New Roman"/>
          <w:b/>
          <w:bCs/>
        </w:rPr>
        <w:br/>
      </w:r>
      <w:r w:rsidRPr="00DE21A0">
        <w:rPr>
          <w:rFonts w:ascii="Times New Roman" w:hAnsi="Times New Roman" w:cs="Times New Roman"/>
        </w:rPr>
        <w:t>S.Y. 20</w:t>
      </w:r>
      <w:r>
        <w:rPr>
          <w:rFonts w:ascii="Times New Roman" w:hAnsi="Times New Roman" w:cs="Times New Roman"/>
        </w:rPr>
        <w:t>13</w:t>
      </w:r>
      <w:r w:rsidRPr="00DE21A0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14</w:t>
      </w:r>
    </w:p>
    <w:p w14:paraId="0A44A332" w14:textId="77777777" w:rsidR="005715BB" w:rsidRPr="00FD1B7F" w:rsidRDefault="005715BB" w:rsidP="005715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Grid-Accent11"/>
        <w:tblpPr w:leftFromText="180" w:rightFromText="180" w:vertAnchor="text" w:horzAnchor="margin" w:tblpY="83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5715BB" w14:paraId="4863FF9D" w14:textId="77777777" w:rsidTr="00186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06355E01" w14:textId="40B8B6F3" w:rsidR="005715BB" w:rsidRDefault="005715BB" w:rsidP="001864F9">
            <w:pPr>
              <w:tabs>
                <w:tab w:val="right" w:pos="9350"/>
              </w:tabs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Information</w:t>
            </w:r>
          </w:p>
        </w:tc>
      </w:tr>
    </w:tbl>
    <w:p w14:paraId="3F520D2A" w14:textId="77777777" w:rsidR="005715BB" w:rsidRDefault="005715BB" w:rsidP="005715BB">
      <w:pPr>
        <w:pStyle w:val="NoSpacing"/>
        <w:rPr>
          <w:rFonts w:ascii="Times New Roman" w:hAnsi="Times New Roman" w:cs="Times New Roman"/>
          <w:b/>
        </w:rPr>
        <w:sectPr w:rsidR="005715BB" w:rsidSect="005715BB">
          <w:headerReference w:type="default" r:id="rId25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</w:p>
    <w:p w14:paraId="49CFEA03" w14:textId="77777777" w:rsidR="005715BB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spacing w:before="140"/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ge : 20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Civil status</w:t>
      </w:r>
      <w:r>
        <w:rPr>
          <w:rFonts w:ascii="Times New Roman" w:hAnsi="Times New Roman" w:cs="Times New Roman"/>
        </w:rPr>
        <w:t>: Single</w:t>
      </w:r>
    </w:p>
    <w:p w14:paraId="48514231" w14:textId="77777777" w:rsidR="005715BB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</w:rPr>
        <w:t>: June 18, 2002</w:t>
      </w:r>
    </w:p>
    <w:p w14:paraId="7065281E" w14:textId="77777777" w:rsidR="005715BB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>: 4’11</w:t>
      </w:r>
    </w:p>
    <w:p w14:paraId="73C0EA53" w14:textId="4ADFA575" w:rsidR="005715BB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Weight</w:t>
      </w:r>
      <w:r>
        <w:rPr>
          <w:rFonts w:ascii="Times New Roman" w:hAnsi="Times New Roman" w:cs="Times New Roman"/>
        </w:rPr>
        <w:t>: 46 kgs</w:t>
      </w:r>
    </w:p>
    <w:p w14:paraId="4AEA73DA" w14:textId="77777777" w:rsidR="005715BB" w:rsidRPr="003A562A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</w:t>
      </w:r>
      <w:r>
        <w:rPr>
          <w:rFonts w:ascii="Times New Roman" w:hAnsi="Times New Roman" w:cs="Times New Roman"/>
        </w:rPr>
        <w:t>: Catholic</w:t>
      </w:r>
    </w:p>
    <w:p w14:paraId="1F6B5C39" w14:textId="77777777" w:rsidR="005715BB" w:rsidRPr="003A562A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 w:rsidRPr="003A562A">
        <w:rPr>
          <w:rFonts w:ascii="Times New Roman" w:hAnsi="Times New Roman" w:cs="Times New Roman"/>
          <w:b/>
        </w:rPr>
        <w:t>Father’s Nam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arcelino Sangbaan</w:t>
      </w:r>
    </w:p>
    <w:p w14:paraId="74BDAB01" w14:textId="77777777" w:rsidR="005715BB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 w:rsidRPr="003A562A">
        <w:rPr>
          <w:rFonts w:ascii="Times New Roman" w:hAnsi="Times New Roman" w:cs="Times New Roman"/>
          <w:b/>
        </w:rPr>
        <w:t xml:space="preserve">Occupation: </w:t>
      </w:r>
      <w:r>
        <w:rPr>
          <w:rFonts w:ascii="Times New Roman" w:hAnsi="Times New Roman" w:cs="Times New Roman"/>
          <w:bCs/>
        </w:rPr>
        <w:t>Construction worker</w:t>
      </w:r>
    </w:p>
    <w:p w14:paraId="2B563D53" w14:textId="77777777" w:rsidR="005715BB" w:rsidRPr="003A562A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 w:rsidRPr="003A562A">
        <w:rPr>
          <w:rFonts w:ascii="Times New Roman" w:hAnsi="Times New Roman" w:cs="Times New Roman"/>
          <w:b/>
        </w:rPr>
        <w:t>Mother’s Name:</w:t>
      </w:r>
      <w:r w:rsidRPr="003A56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ary Jane Sangbaan</w:t>
      </w:r>
    </w:p>
    <w:p w14:paraId="267B6BA6" w14:textId="77777777" w:rsidR="005715BB" w:rsidRPr="00FA2F20" w:rsidRDefault="005715BB" w:rsidP="005715BB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 w:rsidRPr="003A562A">
        <w:rPr>
          <w:rFonts w:ascii="Times New Roman" w:hAnsi="Times New Roman" w:cs="Times New Roman"/>
          <w:b/>
        </w:rPr>
        <w:t xml:space="preserve">Occupation: </w:t>
      </w:r>
      <w:r w:rsidRPr="003A562A">
        <w:rPr>
          <w:rFonts w:ascii="Times New Roman" w:hAnsi="Times New Roman" w:cs="Times New Roman"/>
          <w:bCs/>
        </w:rPr>
        <w:t>Housewife</w:t>
      </w:r>
    </w:p>
    <w:p w14:paraId="67DD989E" w14:textId="77777777" w:rsidR="005715BB" w:rsidRPr="00335B07" w:rsidRDefault="005715BB" w:rsidP="005715BB">
      <w:pPr>
        <w:pStyle w:val="ListParagraph"/>
        <w:tabs>
          <w:tab w:val="left" w:pos="2160"/>
          <w:tab w:val="right" w:pos="9350"/>
        </w:tabs>
        <w:spacing w:after="140" w:line="240" w:lineRule="auto"/>
        <w:contextualSpacing w:val="0"/>
        <w:rPr>
          <w:rFonts w:ascii="Times New Roman" w:hAnsi="Times New Roman" w:cs="Times New Roman"/>
          <w:i/>
        </w:rPr>
        <w:sectPr w:rsidR="005715BB" w:rsidRPr="00335B07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47488" behindDoc="0" locked="0" layoutInCell="1" allowOverlap="1" wp14:anchorId="16AC40AD" wp14:editId="6939F886">
                <wp:simplePos x="0" y="0"/>
                <wp:positionH relativeFrom="column">
                  <wp:posOffset>-66675</wp:posOffset>
                </wp:positionH>
                <wp:positionV relativeFrom="paragraph">
                  <wp:posOffset>289559</wp:posOffset>
                </wp:positionV>
                <wp:extent cx="6353175" cy="0"/>
                <wp:effectExtent l="0" t="19050" r="9525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947F1" id="Straight Connector 17" o:spid="_x0000_s1026" style="position:absolute;z-index:2516474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22.8pt" to="4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" strokecolor="#365f91" strokeweight="4.5pt">
                <v:stroke linestyle="thickThin" joinstyle="miter"/>
              </v:line>
            </w:pict>
          </mc:Fallback>
        </mc:AlternateContent>
      </w:r>
    </w:p>
    <w:p w14:paraId="3B34D305" w14:textId="77777777" w:rsidR="005715BB" w:rsidRDefault="005715BB" w:rsidP="005715BB">
      <w:pPr>
        <w:pStyle w:val="NoSpacing"/>
        <w:jc w:val="both"/>
        <w:rPr>
          <w:rFonts w:ascii="Times New Roman" w:hAnsi="Times New Roman" w:cs="Times New Roman"/>
          <w:b/>
          <w:i/>
        </w:rPr>
        <w:sectPr w:rsidR="005715BB">
          <w:type w:val="continuous"/>
          <w:pgSz w:w="12240" w:h="18720" w:code="9"/>
          <w:pgMar w:top="1080" w:right="1080" w:bottom="720" w:left="1080" w:header="720" w:footer="720" w:gutter="0"/>
          <w:cols w:num="2" w:space="720"/>
          <w:docGrid w:linePitch="360"/>
        </w:sectPr>
      </w:pPr>
    </w:p>
    <w:p w14:paraId="749036B0" w14:textId="77777777" w:rsidR="005715BB" w:rsidRDefault="005715BB" w:rsidP="005715BB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 hereby certify that all above information’s are true and correct to the best of my knowledge, understanding and belief.</w:t>
      </w:r>
    </w:p>
    <w:p w14:paraId="5B8EEFE7" w14:textId="77777777" w:rsidR="005715BB" w:rsidRPr="00335B07" w:rsidRDefault="005715BB" w:rsidP="005715BB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</w:p>
    <w:p w14:paraId="15965566" w14:textId="77777777" w:rsidR="005715BB" w:rsidRDefault="005715BB" w:rsidP="005715BB">
      <w:pPr>
        <w:pStyle w:val="NoSpacing"/>
        <w:ind w:left="648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Rianne Shiane Sangbaan</w:t>
      </w:r>
    </w:p>
    <w:p w14:paraId="4356F3C9" w14:textId="6F97D3B6" w:rsidR="005715BB" w:rsidRDefault="005715BB" w:rsidP="005715BB">
      <w:pPr>
        <w:spacing w:after="0" w:line="240" w:lineRule="auto"/>
        <w:ind w:left="6840"/>
        <w:rPr>
          <w:rFonts w:ascii="Times New Roman" w:hAnsi="Times New Roman" w:cs="Times New Roman"/>
        </w:rPr>
        <w:sectPr w:rsidR="005715BB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       Student</w:t>
      </w:r>
    </w:p>
    <w:p w14:paraId="79D335AA" w14:textId="3E6C8016" w:rsidR="005715BB" w:rsidRDefault="005715BB" w:rsidP="005715BB"/>
    <w:p w14:paraId="1779B44E" w14:textId="4411CC87" w:rsidR="00FF1E60" w:rsidRDefault="00FF1E60" w:rsidP="005715BB">
      <w:r>
        <w:rPr>
          <w:noProof/>
        </w:rPr>
        <w:drawing>
          <wp:anchor distT="0" distB="0" distL="114300" distR="114300" simplePos="0" relativeHeight="251663872" behindDoc="0" locked="0" layoutInCell="1" allowOverlap="1" wp14:anchorId="1C179D3B" wp14:editId="36324EEF">
            <wp:simplePos x="0" y="0"/>
            <wp:positionH relativeFrom="margin">
              <wp:posOffset>4733925</wp:posOffset>
            </wp:positionH>
            <wp:positionV relativeFrom="margin">
              <wp:posOffset>335280</wp:posOffset>
            </wp:positionV>
            <wp:extent cx="1190625" cy="11906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72E30" w14:textId="5DF611B2" w:rsidR="00FF1E60" w:rsidRDefault="00FF1E60" w:rsidP="00FF1E60">
      <w:pPr>
        <w:pStyle w:val="Heading1"/>
        <w:rPr>
          <w:rFonts w:ascii="Times New Roman" w:hAnsi="Times New Roman" w:cs="Times New Roman"/>
          <w:color w:val="244061"/>
          <w:sz w:val="36"/>
          <w:szCs w:val="22"/>
        </w:rPr>
      </w:pPr>
      <w:r>
        <w:rPr>
          <w:rFonts w:ascii="Times New Roman" w:hAnsi="Times New Roman" w:cs="Times New Roman"/>
          <w:color w:val="244061"/>
          <w:sz w:val="36"/>
          <w:szCs w:val="22"/>
        </w:rPr>
        <w:t>Romano, Renz Joshua R</w:t>
      </w:r>
    </w:p>
    <w:p w14:paraId="4E1399B7" w14:textId="77777777" w:rsidR="00FF1E60" w:rsidRDefault="00FF1E60" w:rsidP="00FF1E60">
      <w:pPr>
        <w:pStyle w:val="HeaderSubheading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urok Centro, INC Compound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Brgy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Bangad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Cabanatuan City</w:t>
      </w:r>
    </w:p>
    <w:p w14:paraId="60FCD6BF" w14:textId="77777777" w:rsidR="00FF1E60" w:rsidRDefault="00FF1E60" w:rsidP="00FF1E60">
      <w:pPr>
        <w:pStyle w:val="HeaderSubheading"/>
        <w:tabs>
          <w:tab w:val="left" w:pos="2338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ntact Numb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000000" w:themeColor="text1"/>
        </w:rPr>
        <w:t>09265330809</w:t>
      </w:r>
    </w:p>
    <w:p w14:paraId="5EC75259" w14:textId="77777777" w:rsidR="00FF1E60" w:rsidRDefault="00FF1E60" w:rsidP="00FF1E60">
      <w:pPr>
        <w:tabs>
          <w:tab w:val="left" w:pos="2338"/>
        </w:tabs>
        <w:spacing w:after="0" w:line="240" w:lineRule="auto"/>
        <w:rPr>
          <w:rStyle w:val="Hyperlink"/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E-mail Address</w:t>
      </w:r>
      <w:r>
        <w:rPr>
          <w:rFonts w:ascii="Times New Roman" w:hAnsi="Times New Roman" w:cs="Times New Roman"/>
        </w:rPr>
        <w:t>:  renzjoshuaromano24@gmail.com</w:t>
      </w:r>
    </w:p>
    <w:p w14:paraId="3F14F185" w14:textId="77777777" w:rsidR="00FF1E60" w:rsidRDefault="00FF1E60" w:rsidP="00FF1E60">
      <w:pPr>
        <w:tabs>
          <w:tab w:val="left" w:pos="2338"/>
        </w:tabs>
        <w:spacing w:after="0" w:line="240" w:lineRule="auto"/>
        <w:rPr>
          <w:rFonts w:ascii="Times New Roman" w:hAnsi="Times New Roman" w:cs="Times New Roman"/>
        </w:rPr>
      </w:pPr>
    </w:p>
    <w:p w14:paraId="218257DB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79744" behindDoc="0" locked="0" layoutInCell="1" allowOverlap="1" wp14:anchorId="7EC314DA" wp14:editId="1D03F4B8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351905" cy="0"/>
                <wp:effectExtent l="0" t="19050" r="10795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8E80" id="Straight Connector 20" o:spid="_x0000_s1026" style="position:absolute;z-index:251679744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margin;mso-height-relative:margin" from="448.95pt,4.15pt" to="949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" strokecolor="#365f91" strokeweight="4.5pt">
                <v:stroke linestyle="thickThin" joinstyle="miter"/>
                <w10:wrap anchorx="margin"/>
              </v:line>
            </w:pict>
          </mc:Fallback>
        </mc:AlternateConten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FF1E60" w14:paraId="30C6D558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20712C8D" w14:textId="77777777" w:rsidR="00FF1E60" w:rsidRDefault="00FF1E60" w:rsidP="00A756D0">
            <w:pPr>
              <w:spacing w:beforeLines="20" w:before="48"/>
              <w:jc w:val="both"/>
              <w:rPr>
                <w:rFonts w:ascii="Times New Roman" w:hAnsi="Times New Roman" w:cs="Times New Roman"/>
                <w:color w:val="95B3D7"/>
              </w:rPr>
            </w:pPr>
            <w:r>
              <w:rPr>
                <w:rFonts w:ascii="Times New Roman" w:hAnsi="Times New Roman" w:cs="Times New Roman"/>
              </w:rPr>
              <w:t>Career Objectives</w:t>
            </w:r>
          </w:p>
        </w:tc>
      </w:tr>
    </w:tbl>
    <w:p w14:paraId="04D0DBDA" w14:textId="77777777" w:rsidR="00FF1E60" w:rsidRDefault="00FF1E60" w:rsidP="00FF1E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'm looking for a challenging position where I can contribute my expertise. a position that requires both action and constant thought. I want to be a part of a welcoming group of people that can help me learn and advance while providing excellent opportunities for career advancement.</w: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FF1E60" w14:paraId="511F93AB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539D35A3" w14:textId="77777777" w:rsidR="00FF1E60" w:rsidRDefault="00FF1E60" w:rsidP="00A756D0">
            <w:pPr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</w:tr>
    </w:tbl>
    <w:p w14:paraId="45390E99" w14:textId="77777777" w:rsidR="00FF1E60" w:rsidRDefault="00FF1E60" w:rsidP="00FF1E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NMA-</w:t>
      </w:r>
      <w:proofErr w:type="spellStart"/>
      <w:r>
        <w:rPr>
          <w:rFonts w:ascii="Times New Roman" w:hAnsi="Times New Roman" w:cs="Times New Roman"/>
          <w:b/>
          <w:bCs/>
        </w:rPr>
        <w:t>Araullo</w:t>
      </w:r>
      <w:proofErr w:type="spellEnd"/>
      <w:r>
        <w:rPr>
          <w:rFonts w:ascii="Times New Roman" w:hAnsi="Times New Roman" w:cs="Times New Roman"/>
          <w:b/>
          <w:bCs/>
        </w:rPr>
        <w:t xml:space="preserve"> University (PHINMA Education Network)</w:t>
      </w:r>
    </w:p>
    <w:p w14:paraId="38F1DC39" w14:textId="77777777" w:rsidR="00FF1E60" w:rsidRDefault="00FF1E60" w:rsidP="00FF1E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</w:rPr>
        <w:t>BACHELOR OF SCIENCE - INFORMATION AND TECHNOLOGY</w:t>
      </w:r>
    </w:p>
    <w:p w14:paraId="319A4BFA" w14:textId="77777777" w:rsidR="00FF1E60" w:rsidRDefault="00FF1E60" w:rsidP="00FF1E60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g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tas</w:t>
      </w:r>
      <w:proofErr w:type="spellEnd"/>
      <w:r>
        <w:rPr>
          <w:rFonts w:ascii="Times New Roman" w:hAnsi="Times New Roman" w:cs="Times New Roman"/>
        </w:rPr>
        <w:t xml:space="preserve"> Maharlika Highway Cabanatuan City, Nueva Ecija</w:t>
      </w:r>
    </w:p>
    <w:p w14:paraId="0761846D" w14:textId="77777777" w:rsidR="00FF1E60" w:rsidRDefault="00FF1E60" w:rsidP="00FF1E60">
      <w:pPr>
        <w:pStyle w:val="ListParagraph"/>
        <w:spacing w:after="0" w:line="240" w:lineRule="auto"/>
        <w:ind w:left="0" w:firstLineChars="350" w:firstLine="7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Y. 2020 - present</w:t>
      </w:r>
    </w:p>
    <w:p w14:paraId="4321EB77" w14:textId="77777777" w:rsidR="00FF1E60" w:rsidRDefault="00FF1E60" w:rsidP="00FF1E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075311F8" w14:textId="77777777" w:rsidR="00FF1E60" w:rsidRDefault="00FF1E60" w:rsidP="00FF1E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HNICAL EDUCATION AND </w:t>
      </w:r>
      <w:proofErr w:type="gramStart"/>
      <w:r>
        <w:rPr>
          <w:rFonts w:ascii="Times New Roman" w:hAnsi="Times New Roman" w:cs="Times New Roman"/>
          <w:b/>
          <w:bCs/>
        </w:rPr>
        <w:t>SKILLS  DEVELOPMENT</w:t>
      </w:r>
      <w:proofErr w:type="gramEnd"/>
      <w:r>
        <w:rPr>
          <w:rFonts w:ascii="Times New Roman" w:hAnsi="Times New Roman" w:cs="Times New Roman"/>
          <w:b/>
          <w:bCs/>
        </w:rPr>
        <w:t xml:space="preserve"> AUTHORITY (TESDA)</w:t>
      </w:r>
    </w:p>
    <w:p w14:paraId="18E5137D" w14:textId="77777777" w:rsidR="00FF1E60" w:rsidRDefault="00FF1E60" w:rsidP="00FF1E60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/>
          <w:b/>
          <w:bCs/>
          <w:i/>
          <w:iCs/>
        </w:rPr>
        <w:t>SMAW SHIELDED METAL ARC WELDING</w:t>
      </w:r>
    </w:p>
    <w:p w14:paraId="27296553" w14:textId="77777777" w:rsidR="00FF1E60" w:rsidRDefault="00FF1E60" w:rsidP="00FF1E60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     </w:t>
      </w:r>
      <w:r>
        <w:rPr>
          <w:rFonts w:ascii="Times New Roman" w:hAnsi="Times New Roman"/>
        </w:rPr>
        <w:t xml:space="preserve">NC II </w:t>
      </w:r>
    </w:p>
    <w:p w14:paraId="7A20DC7E" w14:textId="77777777" w:rsidR="00FF1E60" w:rsidRPr="00FC6818" w:rsidRDefault="00FF1E60" w:rsidP="00FF1E60">
      <w:pPr>
        <w:pStyle w:val="ListParagraph"/>
        <w:spacing w:after="0" w:line="240" w:lineRule="auto"/>
        <w:ind w:left="360"/>
        <w:rPr>
          <w:rFonts w:ascii="Times New Roman" w:hAnsi="Times New Roman" w:cs="SimSun"/>
        </w:rPr>
      </w:pPr>
    </w:p>
    <w:p w14:paraId="59B7C894" w14:textId="77777777" w:rsidR="00FF1E60" w:rsidRDefault="00FF1E60" w:rsidP="00FF1E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mp </w:t>
      </w:r>
      <w:proofErr w:type="spellStart"/>
      <w:r>
        <w:rPr>
          <w:rFonts w:ascii="Times New Roman" w:hAnsi="Times New Roman" w:cs="Times New Roman"/>
          <w:b/>
          <w:bCs/>
        </w:rPr>
        <w:t>Tinio</w:t>
      </w:r>
      <w:proofErr w:type="spellEnd"/>
      <w:r>
        <w:rPr>
          <w:rFonts w:ascii="Times New Roman" w:hAnsi="Times New Roman" w:cs="Times New Roman"/>
          <w:b/>
          <w:bCs/>
        </w:rPr>
        <w:t xml:space="preserve"> National Highschool</w:t>
      </w:r>
    </w:p>
    <w:p w14:paraId="7A96CAE0" w14:textId="77777777" w:rsidR="00FF1E60" w:rsidRDefault="00FF1E60" w:rsidP="00FF1E6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SENIOR HIGH SCHOOL GRADUATE</w:t>
      </w:r>
    </w:p>
    <w:p w14:paraId="05F1EFE9" w14:textId="77777777" w:rsidR="00FF1E60" w:rsidRDefault="00FF1E60" w:rsidP="00FF1E6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Camp </w:t>
      </w:r>
      <w:proofErr w:type="spellStart"/>
      <w:r>
        <w:rPr>
          <w:rFonts w:ascii="Times New Roman" w:hAnsi="Times New Roman" w:cs="Times New Roman"/>
          <w:bCs/>
          <w:i/>
          <w:iCs/>
        </w:rPr>
        <w:t>Tinio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National High School Cabanatuan City</w:t>
      </w:r>
    </w:p>
    <w:p w14:paraId="2D8D6CED" w14:textId="77777777" w:rsidR="00FF1E60" w:rsidRDefault="00FF1E60" w:rsidP="00FF1E60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Y. 2014-2020</w:t>
      </w:r>
    </w:p>
    <w:p w14:paraId="25988B2E" w14:textId="77777777" w:rsidR="00FF1E60" w:rsidRDefault="00FF1E60" w:rsidP="00FF1E6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8201756" w14:textId="77777777" w:rsidR="00FF1E60" w:rsidRDefault="00FF1E60" w:rsidP="00FF1E60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banatuan East Central School </w:t>
      </w:r>
    </w:p>
    <w:p w14:paraId="322C1DDA" w14:textId="77777777" w:rsidR="00FF1E60" w:rsidRDefault="00FF1E60" w:rsidP="00FF1E60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Easy Central School Cabanatuan City</w:t>
      </w:r>
    </w:p>
    <w:p w14:paraId="61820557" w14:textId="77777777" w:rsidR="00FF1E60" w:rsidRDefault="00FF1E60" w:rsidP="00FF1E60">
      <w:pPr>
        <w:spacing w:after="0" w:line="240" w:lineRule="auto"/>
        <w:ind w:left="71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.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June 2008 – June 2014 </w:t>
      </w:r>
    </w:p>
    <w:p w14:paraId="3A7AE15A" w14:textId="77777777" w:rsidR="00FF1E60" w:rsidRPr="00FD1B7F" w:rsidRDefault="00FF1E60" w:rsidP="00FF1E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Grid-Accent11"/>
        <w:tblpPr w:leftFromText="180" w:rightFromText="180" w:vertAnchor="text" w:horzAnchor="margin" w:tblpY="83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FF1E60" w14:paraId="5C117755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17240646" w14:textId="77777777" w:rsidR="00FF1E60" w:rsidRDefault="00FF1E60" w:rsidP="00A756D0">
            <w:pPr>
              <w:tabs>
                <w:tab w:val="right" w:pos="9350"/>
              </w:tabs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Information</w:t>
            </w:r>
          </w:p>
        </w:tc>
      </w:tr>
    </w:tbl>
    <w:p w14:paraId="251BD1CB" w14:textId="77777777" w:rsidR="00FF1E60" w:rsidRDefault="00FF1E60" w:rsidP="00FF1E60">
      <w:pPr>
        <w:pStyle w:val="NoSpacing"/>
        <w:rPr>
          <w:rFonts w:ascii="Times New Roman" w:hAnsi="Times New Roman" w:cs="Times New Roman"/>
          <w:b/>
        </w:rPr>
        <w:sectPr w:rsidR="00FF1E60" w:rsidSect="005715BB">
          <w:headerReference w:type="default" r:id="rId27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</w:p>
    <w:p w14:paraId="4F6422B0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spacing w:before="140"/>
        <w:ind w:left="220" w:right="-2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Age :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Civil status</w:t>
      </w:r>
      <w:r>
        <w:rPr>
          <w:rFonts w:ascii="Times New Roman" w:hAnsi="Times New Roman" w:cs="Times New Roman"/>
        </w:rPr>
        <w:t>: Single</w:t>
      </w:r>
    </w:p>
    <w:p w14:paraId="4F9386BD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</w:rPr>
        <w:t>: March 24, 2002</w:t>
      </w:r>
    </w:p>
    <w:p w14:paraId="69A4E177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>: 5’5</w:t>
      </w:r>
    </w:p>
    <w:p w14:paraId="756A8624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Weight</w:t>
      </w:r>
      <w:r>
        <w:rPr>
          <w:rFonts w:ascii="Times New Roman" w:hAnsi="Times New Roman" w:cs="Times New Roman"/>
        </w:rPr>
        <w:t>: 60 kgs</w:t>
      </w:r>
    </w:p>
    <w:p w14:paraId="12A91335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glesia</w:t>
      </w:r>
      <w:proofErr w:type="spellEnd"/>
      <w:r>
        <w:rPr>
          <w:rFonts w:ascii="Times New Roman" w:hAnsi="Times New Roman" w:cs="Times New Roman"/>
        </w:rPr>
        <w:t xml:space="preserve"> Ni Cristo</w:t>
      </w:r>
    </w:p>
    <w:p w14:paraId="7B52A31B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ther’s Name: </w:t>
      </w:r>
      <w:r>
        <w:rPr>
          <w:rFonts w:ascii="Times New Roman" w:hAnsi="Times New Roman" w:cs="Times New Roman"/>
        </w:rPr>
        <w:t>Orlando Romano</w:t>
      </w:r>
    </w:p>
    <w:p w14:paraId="2C482E42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ccupation: </w:t>
      </w:r>
      <w:r>
        <w:rPr>
          <w:rFonts w:ascii="Times New Roman" w:hAnsi="Times New Roman" w:cs="Times New Roman"/>
          <w:bCs/>
        </w:rPr>
        <w:t xml:space="preserve">Tricycle Driver </w:t>
      </w:r>
    </w:p>
    <w:p w14:paraId="68235FBC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ther’s Name:</w:t>
      </w:r>
      <w:r>
        <w:rPr>
          <w:rFonts w:ascii="Times New Roman" w:hAnsi="Times New Roman" w:cs="Times New Roman"/>
          <w:bCs/>
        </w:rPr>
        <w:t xml:space="preserve"> Marie Romano</w:t>
      </w:r>
    </w:p>
    <w:p w14:paraId="301C8D42" w14:textId="77777777" w:rsidR="00FF1E60" w:rsidRDefault="00FF1E60" w:rsidP="00FF1E60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ccupation: </w:t>
      </w:r>
      <w:r>
        <w:rPr>
          <w:rFonts w:ascii="Times New Roman" w:hAnsi="Times New Roman" w:cs="Times New Roman"/>
          <w:bCs/>
        </w:rPr>
        <w:t>Housewife</w:t>
      </w:r>
    </w:p>
    <w:p w14:paraId="533C37DB" w14:textId="77777777" w:rsidR="00FF1E60" w:rsidRPr="00335B07" w:rsidRDefault="00FF1E60" w:rsidP="00FF1E60">
      <w:pPr>
        <w:pStyle w:val="ListParagraph"/>
        <w:tabs>
          <w:tab w:val="left" w:pos="2160"/>
          <w:tab w:val="right" w:pos="9350"/>
        </w:tabs>
        <w:spacing w:after="140" w:line="240" w:lineRule="auto"/>
        <w:contextualSpacing w:val="0"/>
        <w:rPr>
          <w:rFonts w:ascii="Times New Roman" w:hAnsi="Times New Roman" w:cs="Times New Roman"/>
          <w:i/>
        </w:rPr>
        <w:sectPr w:rsidR="00FF1E60" w:rsidRPr="00335B07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80768" behindDoc="0" locked="0" layoutInCell="1" allowOverlap="1" wp14:anchorId="3BD004B2" wp14:editId="3650EFF0">
                <wp:simplePos x="0" y="0"/>
                <wp:positionH relativeFrom="column">
                  <wp:posOffset>-66675</wp:posOffset>
                </wp:positionH>
                <wp:positionV relativeFrom="paragraph">
                  <wp:posOffset>289559</wp:posOffset>
                </wp:positionV>
                <wp:extent cx="6353175" cy="0"/>
                <wp:effectExtent l="0" t="19050" r="9525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6E22" id="Straight Connector 21" o:spid="_x0000_s1026" style="position:absolute;z-index:25168076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22.8pt" to="4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" strokecolor="#365f91" strokeweight="4.5pt">
                <v:stroke linestyle="thickThin" joinstyle="miter"/>
              </v:line>
            </w:pict>
          </mc:Fallback>
        </mc:AlternateContent>
      </w:r>
    </w:p>
    <w:p w14:paraId="4837AC77" w14:textId="77777777" w:rsidR="00FF1E60" w:rsidRDefault="00FF1E60" w:rsidP="00FF1E60">
      <w:pPr>
        <w:pStyle w:val="NoSpacing"/>
        <w:jc w:val="both"/>
        <w:rPr>
          <w:rFonts w:ascii="Times New Roman" w:hAnsi="Times New Roman" w:cs="Times New Roman"/>
          <w:b/>
          <w:i/>
        </w:rPr>
        <w:sectPr w:rsidR="00FF1E60">
          <w:type w:val="continuous"/>
          <w:pgSz w:w="12240" w:h="18720" w:code="9"/>
          <w:pgMar w:top="1080" w:right="1080" w:bottom="720" w:left="1080" w:header="720" w:footer="720" w:gutter="0"/>
          <w:cols w:num="2" w:space="720"/>
          <w:docGrid w:linePitch="360"/>
        </w:sectPr>
      </w:pPr>
    </w:p>
    <w:p w14:paraId="1AE03E41" w14:textId="77777777" w:rsidR="00FF1E60" w:rsidRDefault="00FF1E60" w:rsidP="00FF1E60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 hereby certify that all above information’s are true and correct to the best of my knowledge, understanding and belief.</w:t>
      </w:r>
    </w:p>
    <w:p w14:paraId="27C1021B" w14:textId="77777777" w:rsidR="00FF1E60" w:rsidRPr="00335B07" w:rsidRDefault="00FF1E60" w:rsidP="00FF1E60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</w:p>
    <w:p w14:paraId="327A8C04" w14:textId="3C30A16C" w:rsidR="00FF1E60" w:rsidRDefault="00FF1E60" w:rsidP="00FF1E60">
      <w:pPr>
        <w:pStyle w:val="NoSpacing"/>
        <w:ind w:left="648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Renz Joshua Romano</w:t>
      </w:r>
    </w:p>
    <w:p w14:paraId="225A56DD" w14:textId="526BB15F" w:rsidR="00FF1E60" w:rsidRDefault="00FF1E60" w:rsidP="00FF1E60">
      <w:pPr>
        <w:spacing w:after="0" w:line="240" w:lineRule="auto"/>
        <w:ind w:left="6840"/>
        <w:rPr>
          <w:rFonts w:ascii="Times New Roman" w:hAnsi="Times New Roman" w:cs="Times New Roman"/>
        </w:rPr>
        <w:sectPr w:rsidR="00FF1E60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       Student</w:t>
      </w:r>
    </w:p>
    <w:p w14:paraId="52BBB933" w14:textId="4448EC24" w:rsidR="00FF1E60" w:rsidRDefault="00FF1E60" w:rsidP="00FF1E60">
      <w:pPr>
        <w:tabs>
          <w:tab w:val="left" w:pos="2160"/>
          <w:tab w:val="right" w:pos="9350"/>
        </w:tabs>
        <w:spacing w:after="140" w:line="240" w:lineRule="auto"/>
        <w:rPr>
          <w:rFonts w:ascii="Times New Roman" w:hAnsi="Times New Roman" w:cs="Times New Roman"/>
          <w:b/>
          <w:i/>
        </w:rPr>
      </w:pPr>
    </w:p>
    <w:p w14:paraId="2D9BF387" w14:textId="5379A7F6" w:rsidR="00FF1E60" w:rsidRDefault="00FF1E60" w:rsidP="00FF1E60">
      <w:pPr>
        <w:tabs>
          <w:tab w:val="left" w:pos="2160"/>
          <w:tab w:val="right" w:pos="9350"/>
        </w:tabs>
        <w:spacing w:after="140" w:line="240" w:lineRule="auto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78FEAF6" wp14:editId="7712061A">
            <wp:simplePos x="0" y="0"/>
            <wp:positionH relativeFrom="margin">
              <wp:posOffset>4638798</wp:posOffset>
            </wp:positionH>
            <wp:positionV relativeFrom="margin">
              <wp:posOffset>260020</wp:posOffset>
            </wp:positionV>
            <wp:extent cx="1247775" cy="1190625"/>
            <wp:effectExtent l="0" t="0" r="9525" b="9525"/>
            <wp:wrapSquare wrapText="bothSides"/>
            <wp:docPr id="27" name="Picture 27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2EEC" w14:textId="77777777" w:rsidR="00FF1E60" w:rsidRDefault="00FF1E60" w:rsidP="00FF1E60">
      <w:pPr>
        <w:tabs>
          <w:tab w:val="left" w:pos="2160"/>
          <w:tab w:val="right" w:pos="9350"/>
        </w:tabs>
        <w:spacing w:after="140" w:line="240" w:lineRule="auto"/>
        <w:rPr>
          <w:rFonts w:ascii="Times New Roman" w:hAnsi="Times New Roman" w:cs="Times New Roman"/>
          <w:b/>
          <w:i/>
        </w:rPr>
      </w:pPr>
    </w:p>
    <w:p w14:paraId="3F6C3178" w14:textId="4A199BC5" w:rsidR="00FF1E60" w:rsidRDefault="00FF1E60" w:rsidP="00FF1E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w:t>NHORIE LYN PANGILINAN</w:t>
      </w:r>
    </w:p>
    <w:p w14:paraId="34B2AC8D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 Purok 2, Valle Cruz Cabanatuan City, Nueva Ecija    </w:t>
      </w:r>
    </w:p>
    <w:p w14:paraId="45925C89" w14:textId="77777777" w:rsidR="00FF1E60" w:rsidRDefault="00FF1E60" w:rsidP="00FF1E60">
      <w:pPr>
        <w:tabs>
          <w:tab w:val="left" w:pos="82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:  09511527174</w:t>
      </w:r>
      <w:r>
        <w:rPr>
          <w:rFonts w:ascii="Times New Roman" w:hAnsi="Times New Roman" w:cs="Times New Roman"/>
        </w:rPr>
        <w:tab/>
      </w:r>
    </w:p>
    <w:p w14:paraId="1AF4E045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 pangilinanhorie@gmail.com</w:t>
      </w:r>
    </w:p>
    <w:p w14:paraId="3F4C6B24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35C4A1">
          <v:rect id="_x0000_i1025" style="width:468pt;height:1.5pt" o:hralign="center" o:hrstd="t" o:hrnoshade="t" o:hr="t" fillcolor="black [3213]" stroked="f"/>
        </w:pict>
      </w:r>
    </w:p>
    <w:p w14:paraId="71B72721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14:paraId="1A652223" w14:textId="77777777" w:rsidR="00FF1E60" w:rsidRDefault="00FF1E60" w:rsidP="00FF1E6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my enhanced skills and knowledge on the field and to be able to use these in a useful and beneficial workplace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help in attaining and maintaining its mission, vision, and goals.</w:t>
      </w:r>
    </w:p>
    <w:p w14:paraId="34DB6A03" w14:textId="77777777" w:rsidR="00FF1E60" w:rsidRDefault="00FF1E60" w:rsidP="00FF1E6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grow professionally and personally with excellence, </w:t>
      </w:r>
      <w:proofErr w:type="gramStart"/>
      <w:r>
        <w:rPr>
          <w:rFonts w:ascii="Times New Roman" w:hAnsi="Times New Roman" w:cs="Times New Roman"/>
        </w:rPr>
        <w:t>determination</w:t>
      </w:r>
      <w:proofErr w:type="gramEnd"/>
      <w:r>
        <w:rPr>
          <w:rFonts w:ascii="Times New Roman" w:hAnsi="Times New Roman" w:cs="Times New Roman"/>
        </w:rPr>
        <w:t xml:space="preserve"> and confidence.</w:t>
      </w:r>
    </w:p>
    <w:p w14:paraId="607ED200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C5543E">
          <v:rect id="_x0000_i1026" style="width:468pt;height:1.5pt" o:hralign="center" o:hrstd="t" o:hrnoshade="t" o:hr="t" fillcolor="black [3213]" stroked="f"/>
        </w:pict>
      </w:r>
    </w:p>
    <w:p w14:paraId="7C4B2CD4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PROFILE</w:t>
      </w:r>
    </w:p>
    <w:p w14:paraId="6B03B142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GE:                           </w:t>
      </w:r>
      <w:r>
        <w:rPr>
          <w:rFonts w:ascii="Times New Roman" w:hAnsi="Times New Roman" w:cs="Times New Roman"/>
        </w:rPr>
        <w:t>19 years old</w:t>
      </w:r>
    </w:p>
    <w:p w14:paraId="07B40EB7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OF BIRTH:    </w:t>
      </w:r>
      <w:r>
        <w:rPr>
          <w:rFonts w:ascii="Times New Roman" w:hAnsi="Times New Roman" w:cs="Times New Roman"/>
        </w:rPr>
        <w:t>December 28, 2002</w:t>
      </w:r>
    </w:p>
    <w:p w14:paraId="21A53EF3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DER:                   </w:t>
      </w:r>
      <w:r>
        <w:rPr>
          <w:rFonts w:ascii="Times New Roman" w:hAnsi="Times New Roman" w:cs="Times New Roman"/>
        </w:rPr>
        <w:t xml:space="preserve">Female </w:t>
      </w:r>
    </w:p>
    <w:p w14:paraId="5B6CBA28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IGHT:                    </w:t>
      </w:r>
      <w:r>
        <w:rPr>
          <w:rFonts w:ascii="Times New Roman" w:hAnsi="Times New Roman" w:cs="Times New Roman"/>
        </w:rPr>
        <w:t>5’4</w:t>
      </w:r>
    </w:p>
    <w:p w14:paraId="752E6E1D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IGHT:                   </w:t>
      </w:r>
      <w:r>
        <w:rPr>
          <w:rFonts w:ascii="Times New Roman" w:hAnsi="Times New Roman" w:cs="Times New Roman"/>
          <w:bCs/>
        </w:rPr>
        <w:t>50</w:t>
      </w:r>
      <w:r>
        <w:rPr>
          <w:rFonts w:ascii="Times New Roman" w:hAnsi="Times New Roman" w:cs="Times New Roman"/>
        </w:rPr>
        <w:t xml:space="preserve"> kgs</w:t>
      </w:r>
    </w:p>
    <w:p w14:paraId="114349B8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TIZENSHIP:          </w:t>
      </w:r>
      <w:r>
        <w:rPr>
          <w:rFonts w:ascii="Times New Roman" w:hAnsi="Times New Roman" w:cs="Times New Roman"/>
        </w:rPr>
        <w:t>Filipino</w:t>
      </w:r>
    </w:p>
    <w:p w14:paraId="5D6FE2FF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VIL STATUS:        </w:t>
      </w:r>
      <w:r>
        <w:rPr>
          <w:rFonts w:ascii="Times New Roman" w:hAnsi="Times New Roman" w:cs="Times New Roman"/>
        </w:rPr>
        <w:t>Single</w:t>
      </w:r>
    </w:p>
    <w:p w14:paraId="28643198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LIGION:                </w:t>
      </w:r>
      <w:r>
        <w:rPr>
          <w:rFonts w:ascii="Times New Roman" w:hAnsi="Times New Roman" w:cs="Times New Roman"/>
        </w:rPr>
        <w:t>Roman Catholic</w:t>
      </w:r>
    </w:p>
    <w:p w14:paraId="26CF6FB5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          </w:t>
      </w:r>
      <w:r>
        <w:rPr>
          <w:rFonts w:ascii="Times New Roman" w:hAnsi="Times New Roman" w:cs="Times New Roman"/>
        </w:rPr>
        <w:t>English, Filipino</w:t>
      </w:r>
    </w:p>
    <w:p w14:paraId="7EFD4446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13D9CBF">
          <v:rect id="_x0000_i1027" style="width:468pt;height:1.5pt" o:hralign="center" o:hrstd="t" o:hrnoshade="t" o:hr="t" fillcolor="black [3213]" stroked="f"/>
        </w:pict>
      </w:r>
    </w:p>
    <w:p w14:paraId="5531233F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MENT RECORD</w:t>
      </w:r>
    </w:p>
    <w:p w14:paraId="5921FE6D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ervice Crew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Oh</w:t>
      </w:r>
      <w:proofErr w:type="gramEnd"/>
      <w:r>
        <w:rPr>
          <w:rFonts w:ascii="Times New Roman" w:hAnsi="Times New Roman" w:cs="Times New Roman"/>
          <w:b/>
        </w:rPr>
        <w:t xml:space="preserve"> Mas Fried Chicken</w:t>
      </w:r>
    </w:p>
    <w:p w14:paraId="082A93F0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Banatu</w:t>
      </w:r>
      <w:proofErr w:type="spellEnd"/>
      <w:r>
        <w:rPr>
          <w:rFonts w:ascii="Times New Roman" w:hAnsi="Times New Roman" w:cs="Times New Roman"/>
        </w:rPr>
        <w:t xml:space="preserve"> Box, </w:t>
      </w:r>
      <w:proofErr w:type="spellStart"/>
      <w:r>
        <w:rPr>
          <w:rFonts w:ascii="Times New Roman" w:hAnsi="Times New Roman" w:cs="Times New Roman"/>
        </w:rPr>
        <w:t>Kapitan</w:t>
      </w:r>
      <w:proofErr w:type="spellEnd"/>
      <w:r>
        <w:rPr>
          <w:rFonts w:ascii="Times New Roman" w:hAnsi="Times New Roman" w:cs="Times New Roman"/>
        </w:rPr>
        <w:t xml:space="preserve"> Pepe, Cabanatuan City, Nueva Ecija</w:t>
      </w:r>
    </w:p>
    <w:p w14:paraId="647A06B9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ne 2021- September 2022</w:t>
      </w:r>
    </w:p>
    <w:p w14:paraId="3860CB50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B33D80">
          <v:rect id="_x0000_i1028" style="width:468pt;height:1.5pt" o:hralign="center" o:hrstd="t" o:hrnoshade="t" o:hr="t" fillcolor="black [3213]" stroked="f"/>
        </w:pict>
      </w:r>
    </w:p>
    <w:p w14:paraId="74648950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ATTAINMENT</w:t>
      </w:r>
    </w:p>
    <w:p w14:paraId="4FF4A651" w14:textId="77777777" w:rsidR="00FF1E60" w:rsidRDefault="00FF1E60" w:rsidP="00FF1E60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14:paraId="779D4CC3" w14:textId="77777777" w:rsidR="00FF1E60" w:rsidRDefault="00FF1E60" w:rsidP="00FF1E60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Level:    </w:t>
      </w:r>
      <w:r>
        <w:rPr>
          <w:rFonts w:ascii="Times New Roman" w:hAnsi="Times New Roman" w:cs="Times New Roman"/>
          <w:b/>
        </w:rPr>
        <w:tab/>
        <w:t>Valle Cruz Elementary School</w:t>
      </w:r>
    </w:p>
    <w:p w14:paraId="6896BEC9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Valle Cruz Cabanatuan City, Nueva Ecija</w:t>
      </w:r>
    </w:p>
    <w:p w14:paraId="7A221F39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(2008-2014)</w:t>
      </w:r>
    </w:p>
    <w:p w14:paraId="0A14D7BB" w14:textId="77777777" w:rsidR="00FF1E60" w:rsidRDefault="00FF1E60" w:rsidP="00FF1E60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ondary Level: </w:t>
      </w:r>
      <w:r>
        <w:rPr>
          <w:rFonts w:ascii="Times New Roman" w:hAnsi="Times New Roman" w:cs="Times New Roman"/>
          <w:b/>
        </w:rPr>
        <w:tab/>
        <w:t>San Isidro Integrated School</w:t>
      </w:r>
    </w:p>
    <w:p w14:paraId="5CA4C486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San Isidro Cabanatuan City, Nueva Ecija</w:t>
      </w:r>
    </w:p>
    <w:p w14:paraId="38142D3C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>(2014-2018)</w:t>
      </w:r>
      <w:r>
        <w:rPr>
          <w:rFonts w:ascii="Times New Roman" w:hAnsi="Times New Roman" w:cs="Times New Roman"/>
          <w:b/>
        </w:rPr>
        <w:t xml:space="preserve"> </w:t>
      </w:r>
    </w:p>
    <w:p w14:paraId="7918277E" w14:textId="77777777" w:rsidR="00FF1E60" w:rsidRDefault="00FF1E60" w:rsidP="00FF1E60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ior High School: </w:t>
      </w:r>
      <w:r>
        <w:rPr>
          <w:rFonts w:ascii="Times New Roman" w:hAnsi="Times New Roman" w:cs="Times New Roman"/>
          <w:b/>
        </w:rPr>
        <w:tab/>
        <w:t>Good Samaritan Colleges</w:t>
      </w:r>
    </w:p>
    <w:p w14:paraId="2EAFFEAA" w14:textId="77777777" w:rsidR="00FF1E60" w:rsidRDefault="00FF1E60" w:rsidP="00FF1E60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2018-2020)</w:t>
      </w:r>
      <w:r>
        <w:rPr>
          <w:rFonts w:ascii="Times New Roman" w:hAnsi="Times New Roman" w:cs="Times New Roman"/>
          <w:b/>
        </w:rPr>
        <w:t xml:space="preserve">                                 </w:t>
      </w:r>
    </w:p>
    <w:p w14:paraId="30C99D32" w14:textId="77777777" w:rsidR="00FF1E60" w:rsidRDefault="00FF1E60" w:rsidP="00FF1E60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tiary Level:    </w:t>
      </w:r>
      <w:r>
        <w:rPr>
          <w:rFonts w:ascii="Times New Roman" w:hAnsi="Times New Roman" w:cs="Times New Roman"/>
          <w:b/>
        </w:rPr>
        <w:tab/>
        <w:t>PHINMA-</w:t>
      </w:r>
      <w:proofErr w:type="spellStart"/>
      <w:r>
        <w:rPr>
          <w:rFonts w:ascii="Times New Roman" w:hAnsi="Times New Roman" w:cs="Times New Roman"/>
          <w:b/>
        </w:rPr>
        <w:t>Araullo</w:t>
      </w:r>
      <w:proofErr w:type="spellEnd"/>
      <w:r>
        <w:rPr>
          <w:rFonts w:ascii="Times New Roman" w:hAnsi="Times New Roman" w:cs="Times New Roman"/>
          <w:b/>
        </w:rPr>
        <w:t xml:space="preserve"> University </w:t>
      </w:r>
    </w:p>
    <w:p w14:paraId="41A04E0C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Brgy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</w:rPr>
        <w:t>Bitas</w:t>
      </w:r>
      <w:proofErr w:type="spellEnd"/>
      <w:r>
        <w:rPr>
          <w:rFonts w:ascii="Times New Roman" w:hAnsi="Times New Roman" w:cs="Times New Roman"/>
          <w:sz w:val="20"/>
        </w:rPr>
        <w:t xml:space="preserve"> Maharlika Highway Cabanatuan City, Nueva Ecija</w:t>
      </w:r>
    </w:p>
    <w:p w14:paraId="3DDEF5C1" w14:textId="77777777" w:rsidR="00FF1E60" w:rsidRDefault="00FF1E60" w:rsidP="00FF1E60">
      <w:pPr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>(Present, third year college)</w:t>
      </w:r>
    </w:p>
    <w:p w14:paraId="2D86CD53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</w:rPr>
      </w:pPr>
    </w:p>
    <w:p w14:paraId="277FA552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4B49EA">
          <v:rect id="_x0000_i1029" style="width:468pt;height:1.5pt" o:hralign="center" o:hrstd="t" o:hrnoshade="t" o:hr="t" fillcolor="black [3213]" stroked="f"/>
        </w:pict>
      </w:r>
    </w:p>
    <w:p w14:paraId="66F60F28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08B05F9B" w14:textId="77777777" w:rsidR="00FF1E60" w:rsidRDefault="00FF1E60" w:rsidP="00FF1E6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ustworthy individual that is good in time management and can easily adjust to the workplace.</w:t>
      </w:r>
    </w:p>
    <w:p w14:paraId="71506A43" w14:textId="77777777" w:rsidR="00FF1E60" w:rsidRDefault="00FF1E60" w:rsidP="00FF1E6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good communication skills both in English and Filipino. </w:t>
      </w:r>
    </w:p>
    <w:p w14:paraId="35098BF2" w14:textId="77777777" w:rsidR="00FF1E60" w:rsidRDefault="00FF1E60" w:rsidP="00FF1E6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st learner that can understand tasks and follow commands easily.</w:t>
      </w:r>
    </w:p>
    <w:p w14:paraId="4A4A8347" w14:textId="77777777" w:rsidR="00FF1E60" w:rsidRDefault="00FF1E60" w:rsidP="00FF1E6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multitask, if necessary, in any given situation. </w:t>
      </w:r>
    </w:p>
    <w:p w14:paraId="279B15C2" w14:textId="77777777" w:rsidR="00FF1E60" w:rsidRDefault="00FF1E60" w:rsidP="00FF1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9E7A96" w14:textId="77777777" w:rsidR="00FF1E60" w:rsidRDefault="00000000" w:rsidP="00FF1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95F7DDB">
          <v:rect id="_x0000_i1030" style="width:468pt;height:1.5pt" o:hralign="center" o:hrstd="t" o:hrnoshade="t" o:hr="t" fillcolor="black [3213]" stroked="f"/>
        </w:pict>
      </w:r>
    </w:p>
    <w:p w14:paraId="71D18E6D" w14:textId="77777777" w:rsidR="00FF1E60" w:rsidRDefault="00FF1E60" w:rsidP="00FF1E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0F51E5CF" w14:textId="77777777" w:rsidR="00FF1E60" w:rsidRDefault="00FF1E60" w:rsidP="00FF1E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 hereby that the above information is true and correct to the best of my knowledge and belief.</w:t>
      </w:r>
    </w:p>
    <w:p w14:paraId="53E9F391" w14:textId="77777777" w:rsidR="00FF1E60" w:rsidRDefault="00FF1E60" w:rsidP="00FF1E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131D273" w14:textId="77777777" w:rsidR="00FF1E60" w:rsidRDefault="00FF1E60" w:rsidP="00FF1E60">
      <w:pPr>
        <w:spacing w:after="0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NHORIE LYN PANGILINAN  </w:t>
      </w:r>
    </w:p>
    <w:p w14:paraId="56E60374" w14:textId="0991227D" w:rsidR="00FF1E60" w:rsidRPr="00B630DF" w:rsidRDefault="00FF1E60" w:rsidP="00B630DF">
      <w:pPr>
        <w:spacing w:after="0"/>
        <w:ind w:left="5040"/>
        <w:rPr>
          <w:rFonts w:ascii="Times New Roman" w:hAnsi="Times New Roman" w:cs="Times New Roman"/>
          <w:sz w:val="24"/>
          <w:szCs w:val="24"/>
          <w:u w:val="single"/>
        </w:rPr>
        <w:sectPr w:rsidR="00FF1E60" w:rsidRPr="00B630DF">
          <w:headerReference w:type="default" r:id="rId29"/>
          <w:pgSz w:w="12240" w:h="18720"/>
          <w:pgMar w:top="860" w:right="1080" w:bottom="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Applicant’s Signature</w:t>
      </w:r>
    </w:p>
    <w:p w14:paraId="7033846B" w14:textId="036BE9D2" w:rsidR="007F52C4" w:rsidRDefault="007F52C4" w:rsidP="00412F39">
      <w:pPr>
        <w:tabs>
          <w:tab w:val="left" w:pos="1128"/>
        </w:tabs>
        <w:rPr>
          <w:sz w:val="24"/>
          <w:szCs w:val="24"/>
          <w:lang w:val="en-US"/>
        </w:rPr>
      </w:pPr>
    </w:p>
    <w:p w14:paraId="5DF5D4F6" w14:textId="77777777" w:rsidR="007F52C4" w:rsidRDefault="007F52C4" w:rsidP="00412F39">
      <w:pPr>
        <w:tabs>
          <w:tab w:val="left" w:pos="1128"/>
        </w:tabs>
        <w:rPr>
          <w:sz w:val="24"/>
          <w:szCs w:val="24"/>
          <w:lang w:val="en-US"/>
        </w:rPr>
      </w:pPr>
    </w:p>
    <w:p w14:paraId="66DE49A4" w14:textId="77777777" w:rsidR="00A1390F" w:rsidRDefault="00A1390F" w:rsidP="00A1390F">
      <w:pPr>
        <w:pStyle w:val="Heading1"/>
        <w:rPr>
          <w:rFonts w:ascii="Times New Roman" w:hAnsi="Times New Roman" w:cs="Times New Roman"/>
          <w:color w:val="244061"/>
          <w:sz w:val="36"/>
          <w:szCs w:val="22"/>
        </w:rPr>
      </w:pPr>
      <w:proofErr w:type="spellStart"/>
      <w:r>
        <w:rPr>
          <w:rFonts w:ascii="Times New Roman" w:hAnsi="Times New Roman" w:cs="Times New Roman"/>
          <w:color w:val="244061"/>
          <w:sz w:val="36"/>
          <w:szCs w:val="22"/>
        </w:rPr>
        <w:t>Hanter</w:t>
      </w:r>
      <w:proofErr w:type="spellEnd"/>
      <w:r>
        <w:rPr>
          <w:rFonts w:ascii="Times New Roman" w:hAnsi="Times New Roman" w:cs="Times New Roman"/>
          <w:color w:val="244061"/>
          <w:sz w:val="36"/>
          <w:szCs w:val="22"/>
        </w:rPr>
        <w:t xml:space="preserve"> John O. </w:t>
      </w:r>
      <w:proofErr w:type="spellStart"/>
      <w:r>
        <w:rPr>
          <w:rFonts w:ascii="Times New Roman" w:hAnsi="Times New Roman" w:cs="Times New Roman"/>
          <w:color w:val="244061"/>
          <w:sz w:val="36"/>
          <w:szCs w:val="22"/>
        </w:rPr>
        <w:t>Ison</w:t>
      </w:r>
      <w:proofErr w:type="spellEnd"/>
    </w:p>
    <w:p w14:paraId="78BBFB7B" w14:textId="77777777" w:rsidR="00A1390F" w:rsidRDefault="00A1390F" w:rsidP="00A1390F">
      <w:pPr>
        <w:pStyle w:val="HeaderSubheading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urok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Damayan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Brgy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Marawa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Jaen Nueva Ecija</w:t>
      </w:r>
    </w:p>
    <w:p w14:paraId="5EAB94E5" w14:textId="77777777" w:rsidR="00A1390F" w:rsidRDefault="00A1390F" w:rsidP="00A1390F">
      <w:pPr>
        <w:pStyle w:val="HeaderSubheading"/>
        <w:tabs>
          <w:tab w:val="left" w:pos="2338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ntact Numb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000000" w:themeColor="text1"/>
        </w:rPr>
        <w:t>09277531488</w:t>
      </w:r>
    </w:p>
    <w:p w14:paraId="777BEEBA" w14:textId="77777777" w:rsidR="00A1390F" w:rsidRDefault="00A1390F" w:rsidP="00A1390F">
      <w:pPr>
        <w:tabs>
          <w:tab w:val="left" w:pos="2338"/>
        </w:tabs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b/>
        </w:rPr>
        <w:t>E-mail Address</w:t>
      </w:r>
      <w:r>
        <w:rPr>
          <w:rFonts w:ascii="Times New Roman" w:hAnsi="Times New Roman" w:cs="Times New Roman"/>
        </w:rPr>
        <w:t>:   hanterjohnison@gmail.com</w:t>
      </w:r>
    </w:p>
    <w:p w14:paraId="34BD2DE2" w14:textId="77777777" w:rsidR="00A1390F" w:rsidRDefault="00A1390F" w:rsidP="00A1390F">
      <w:pPr>
        <w:tabs>
          <w:tab w:val="left" w:pos="2338"/>
        </w:tabs>
        <w:spacing w:after="0" w:line="240" w:lineRule="auto"/>
        <w:rPr>
          <w:rFonts w:ascii="Times New Roman" w:hAnsi="Times New Roman" w:cs="Times New Roman"/>
        </w:rPr>
      </w:pPr>
    </w:p>
    <w:p w14:paraId="5895F61D" w14:textId="77777777" w:rsidR="00A1390F" w:rsidRDefault="00A1390F" w:rsidP="00A1390F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92032" behindDoc="0" locked="0" layoutInCell="1" allowOverlap="1" wp14:anchorId="3B5E0A2E" wp14:editId="21B95949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351905" cy="0"/>
                <wp:effectExtent l="0" t="19050" r="10795" b="381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8457" id="Straight Connector 39" o:spid="_x0000_s1026" style="position:absolute;z-index:251692032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margin;mso-height-relative:margin" from="448.95pt,4.15pt" to="949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" strokecolor="#365f91" strokeweight="4.5pt">
                <v:stroke linestyle="thickThin" joinstyle="miter"/>
                <w10:wrap anchorx="margin"/>
              </v:line>
            </w:pict>
          </mc:Fallback>
        </mc:AlternateConten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1390F" w14:paraId="5080B23D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0C0FAD86" w14:textId="77777777" w:rsidR="00A1390F" w:rsidRDefault="00A1390F" w:rsidP="00A756D0">
            <w:pPr>
              <w:spacing w:beforeLines="20" w:before="48"/>
              <w:jc w:val="both"/>
              <w:rPr>
                <w:rFonts w:ascii="Times New Roman" w:hAnsi="Times New Roman" w:cs="Times New Roman"/>
                <w:color w:val="95B3D7"/>
              </w:rPr>
            </w:pPr>
            <w:r>
              <w:rPr>
                <w:rFonts w:ascii="Times New Roman" w:hAnsi="Times New Roman" w:cs="Times New Roman"/>
              </w:rPr>
              <w:t>Career Objectives</w:t>
            </w:r>
          </w:p>
        </w:tc>
      </w:tr>
    </w:tbl>
    <w:p w14:paraId="54C3A5B0" w14:textId="77777777" w:rsidR="00A1390F" w:rsidRDefault="00A1390F" w:rsidP="00A1390F">
      <w:pPr>
        <w:jc w:val="both"/>
        <w:rPr>
          <w:rFonts w:ascii="Times New Roman" w:eastAsia="SimSun" w:hAnsi="Times New Roman" w:cs="Times New Roman"/>
          <w:lang w:val="en-US"/>
        </w:rPr>
      </w:pPr>
      <w:r>
        <w:rPr>
          <w:rFonts w:ascii="Times New Roman" w:hAnsi="Times New Roman" w:cs="Times New Roman"/>
        </w:rPr>
        <w:t>A challenging position where I can contribute my knowledge and skills. A job where action takes place and thinking is always present. I wish to join a group of warm people that could help enhance and gain knowledge with great opportunity for professional growth.</w:t>
      </w:r>
    </w:p>
    <w:tbl>
      <w:tblPr>
        <w:tblStyle w:val="LightGrid-Accent11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1390F" w14:paraId="0A870FB1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3D5BEC5A" w14:textId="77777777" w:rsidR="00A1390F" w:rsidRDefault="00A1390F" w:rsidP="00A756D0">
            <w:pPr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</w:tr>
    </w:tbl>
    <w:p w14:paraId="41A37659" w14:textId="77777777" w:rsidR="00A1390F" w:rsidRDefault="00A1390F" w:rsidP="00A1390F">
      <w:pPr>
        <w:pStyle w:val="ListParagraph"/>
        <w:numPr>
          <w:ilvl w:val="0"/>
          <w:numId w:val="17"/>
        </w:numPr>
        <w:tabs>
          <w:tab w:val="right" w:pos="9810"/>
        </w:tabs>
        <w:spacing w:after="0" w:line="240" w:lineRule="auto"/>
        <w:rPr>
          <w:rFonts w:ascii="Times New Roman" w:eastAsia="SimSu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BACHELOR OF SCIENCE- INFORMATION TECHNOLOGY</w:t>
      </w:r>
      <w:r>
        <w:rPr>
          <w:rFonts w:ascii="Times New Roman" w:hAnsi="Times New Roman" w:cs="Times New Roman"/>
          <w:b/>
        </w:rPr>
        <w:tab/>
      </w:r>
    </w:p>
    <w:p w14:paraId="36FFFA64" w14:textId="77777777" w:rsidR="00A1390F" w:rsidRDefault="00A1390F" w:rsidP="00A1390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i/>
          <w:iCs/>
        </w:rPr>
        <w:t>Araullo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 University </w:t>
      </w:r>
    </w:p>
    <w:p w14:paraId="1535A1CD" w14:textId="77777777" w:rsidR="00A1390F" w:rsidRDefault="00A1390F" w:rsidP="00A1390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</w:t>
      </w:r>
      <w:r>
        <w:rPr>
          <w:rFonts w:ascii="Times New Roman" w:hAnsi="Times New Roman" w:cs="Times New Roman"/>
          <w:bCs/>
        </w:rPr>
        <w:t>S.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June 2020 – June 2024</w:t>
      </w:r>
    </w:p>
    <w:p w14:paraId="458CF649" w14:textId="77777777" w:rsidR="00A1390F" w:rsidRDefault="00A1390F" w:rsidP="00A1390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4BD12CEE" w14:textId="77777777" w:rsidR="00A1390F" w:rsidRDefault="00A1390F" w:rsidP="00A1390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rawa</w:t>
      </w:r>
      <w:proofErr w:type="spellEnd"/>
      <w:r>
        <w:rPr>
          <w:rFonts w:ascii="Times New Roman" w:hAnsi="Times New Roman" w:cs="Times New Roman"/>
          <w:b/>
          <w:bCs/>
        </w:rPr>
        <w:t xml:space="preserve"> National Highschool</w:t>
      </w:r>
    </w:p>
    <w:p w14:paraId="32B57B35" w14:textId="77777777" w:rsidR="00A1390F" w:rsidRDefault="00A1390F" w:rsidP="00A1390F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arawa</w:t>
      </w:r>
      <w:proofErr w:type="spellEnd"/>
      <w:r>
        <w:rPr>
          <w:rFonts w:ascii="Times New Roman" w:hAnsi="Times New Roman" w:cs="Times New Roman"/>
          <w:b/>
          <w:bCs/>
        </w:rPr>
        <w:t xml:space="preserve"> Jae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S.Y. 2013-2017</w:t>
      </w:r>
    </w:p>
    <w:p w14:paraId="77446470" w14:textId="77777777" w:rsidR="00A1390F" w:rsidRDefault="00A1390F" w:rsidP="00A1390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5CE01C5" w14:textId="77777777" w:rsidR="00A1390F" w:rsidRDefault="00A1390F" w:rsidP="00A1390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rawa</w:t>
      </w:r>
      <w:proofErr w:type="spellEnd"/>
      <w:r>
        <w:rPr>
          <w:rFonts w:ascii="Times New Roman" w:hAnsi="Times New Roman" w:cs="Times New Roman"/>
          <w:b/>
          <w:bCs/>
        </w:rPr>
        <w:t xml:space="preserve"> Elementary School</w:t>
      </w:r>
    </w:p>
    <w:p w14:paraId="1B269765" w14:textId="77777777" w:rsidR="00A1390F" w:rsidRDefault="00A1390F" w:rsidP="00A1390F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arawa</w:t>
      </w:r>
      <w:proofErr w:type="spellEnd"/>
      <w:r>
        <w:rPr>
          <w:rFonts w:ascii="Times New Roman" w:hAnsi="Times New Roman" w:cs="Times New Roman"/>
          <w:b/>
          <w:bCs/>
        </w:rPr>
        <w:t xml:space="preserve"> Jaen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S.Y. 2006-2012</w:t>
      </w:r>
    </w:p>
    <w:p w14:paraId="7D94CA89" w14:textId="77777777" w:rsidR="00A1390F" w:rsidRPr="00FD1B7F" w:rsidRDefault="00A1390F" w:rsidP="00A139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Grid-Accent11"/>
        <w:tblpPr w:leftFromText="180" w:rightFromText="180" w:vertAnchor="text" w:horzAnchor="margin" w:tblpY="83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1390F" w14:paraId="15E3AF4C" w14:textId="77777777" w:rsidTr="00A75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shd w:val="clear" w:color="auto" w:fill="DBE5F1"/>
          </w:tcPr>
          <w:p w14:paraId="502AD2BE" w14:textId="77777777" w:rsidR="00A1390F" w:rsidRDefault="00A1390F" w:rsidP="00A756D0">
            <w:pPr>
              <w:tabs>
                <w:tab w:val="right" w:pos="9350"/>
              </w:tabs>
              <w:spacing w:beforeLines="20" w:before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Information</w:t>
            </w:r>
          </w:p>
        </w:tc>
      </w:tr>
    </w:tbl>
    <w:p w14:paraId="5AC8BC24" w14:textId="77777777" w:rsidR="00A1390F" w:rsidRDefault="00A1390F" w:rsidP="00A1390F">
      <w:pPr>
        <w:pStyle w:val="NoSpacing"/>
        <w:rPr>
          <w:rFonts w:ascii="Times New Roman" w:hAnsi="Times New Roman" w:cs="Times New Roman"/>
          <w:b/>
        </w:rPr>
        <w:sectPr w:rsidR="00A1390F" w:rsidSect="005715BB">
          <w:headerReference w:type="default" r:id="rId30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</w:p>
    <w:p w14:paraId="1D738B1C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spacing w:before="140"/>
        <w:ind w:left="220" w:right="-25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Age :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Civil status</w:t>
      </w:r>
      <w:r>
        <w:rPr>
          <w:rFonts w:ascii="Times New Roman" w:hAnsi="Times New Roman" w:cs="Times New Roman"/>
        </w:rPr>
        <w:t>: Single</w:t>
      </w:r>
    </w:p>
    <w:p w14:paraId="74AC6F96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</w:rPr>
        <w:t>: December 18, 2001</w:t>
      </w:r>
    </w:p>
    <w:p w14:paraId="1641B319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>: 5,8</w:t>
      </w:r>
    </w:p>
    <w:p w14:paraId="7180853E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Weight</w:t>
      </w:r>
      <w:r>
        <w:rPr>
          <w:rFonts w:ascii="Times New Roman" w:hAnsi="Times New Roman" w:cs="Times New Roman"/>
        </w:rPr>
        <w:t>: 65 kgs</w:t>
      </w:r>
    </w:p>
    <w:p w14:paraId="6A84A072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glesia</w:t>
      </w:r>
      <w:proofErr w:type="spellEnd"/>
      <w:r>
        <w:rPr>
          <w:rFonts w:ascii="Times New Roman" w:hAnsi="Times New Roman" w:cs="Times New Roman"/>
        </w:rPr>
        <w:t xml:space="preserve"> Ni Cristo</w:t>
      </w:r>
    </w:p>
    <w:p w14:paraId="7D0C183E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ther’s Name: </w:t>
      </w:r>
      <w:proofErr w:type="spellStart"/>
      <w:r>
        <w:rPr>
          <w:rFonts w:ascii="Times New Roman" w:hAnsi="Times New Roman" w:cs="Times New Roman"/>
        </w:rPr>
        <w:t>Edel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n</w:t>
      </w:r>
      <w:proofErr w:type="spellEnd"/>
    </w:p>
    <w:p w14:paraId="540AF2C4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ccupation: </w:t>
      </w:r>
      <w:r>
        <w:rPr>
          <w:rFonts w:ascii="Times New Roman" w:hAnsi="Times New Roman" w:cs="Times New Roman"/>
          <w:bCs/>
        </w:rPr>
        <w:t>Company worker</w:t>
      </w:r>
    </w:p>
    <w:p w14:paraId="431026F0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ther’s Name: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nalyz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diza</w:t>
      </w:r>
      <w:proofErr w:type="spellEnd"/>
    </w:p>
    <w:p w14:paraId="5DB2A7F1" w14:textId="77777777" w:rsidR="00A1390F" w:rsidRDefault="00A1390F" w:rsidP="00A1390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ccupation: </w:t>
      </w:r>
      <w:r>
        <w:rPr>
          <w:rFonts w:ascii="Times New Roman" w:hAnsi="Times New Roman" w:cs="Times New Roman"/>
          <w:bCs/>
        </w:rPr>
        <w:t>Housewife</w:t>
      </w:r>
    </w:p>
    <w:p w14:paraId="30CABA57" w14:textId="77777777" w:rsidR="00A1390F" w:rsidRPr="00335B07" w:rsidRDefault="00A1390F" w:rsidP="00A1390F">
      <w:pPr>
        <w:pStyle w:val="ListParagraph"/>
        <w:tabs>
          <w:tab w:val="left" w:pos="2160"/>
          <w:tab w:val="right" w:pos="9350"/>
        </w:tabs>
        <w:spacing w:after="140" w:line="240" w:lineRule="auto"/>
        <w:contextualSpacing w:val="0"/>
        <w:rPr>
          <w:rFonts w:ascii="Times New Roman" w:hAnsi="Times New Roman" w:cs="Times New Roman"/>
          <w:i/>
        </w:rPr>
        <w:sectPr w:rsidR="00A1390F" w:rsidRPr="00335B07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0" distR="0" simplePos="0" relativeHeight="251693056" behindDoc="0" locked="0" layoutInCell="1" allowOverlap="1" wp14:anchorId="5EA2FF70" wp14:editId="2E2E5530">
                <wp:simplePos x="0" y="0"/>
                <wp:positionH relativeFrom="column">
                  <wp:posOffset>-66675</wp:posOffset>
                </wp:positionH>
                <wp:positionV relativeFrom="paragraph">
                  <wp:posOffset>289559</wp:posOffset>
                </wp:positionV>
                <wp:extent cx="6353175" cy="0"/>
                <wp:effectExtent l="0" t="19050" r="9525" b="381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0F8DA" id="Straight Connector 40" o:spid="_x0000_s1026" style="position:absolute;z-index:251693056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22.8pt" to="4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" strokecolor="#365f91" strokeweight="4.5pt">
                <v:stroke linestyle="thickThin" joinstyle="miter"/>
              </v:line>
            </w:pict>
          </mc:Fallback>
        </mc:AlternateContent>
      </w:r>
    </w:p>
    <w:p w14:paraId="6C5B77FD" w14:textId="77777777" w:rsidR="00A1390F" w:rsidRDefault="00A1390F" w:rsidP="00A1390F">
      <w:pPr>
        <w:pStyle w:val="NoSpacing"/>
        <w:jc w:val="both"/>
        <w:rPr>
          <w:rFonts w:ascii="Times New Roman" w:hAnsi="Times New Roman" w:cs="Times New Roman"/>
          <w:b/>
          <w:i/>
        </w:rPr>
        <w:sectPr w:rsidR="00A1390F">
          <w:type w:val="continuous"/>
          <w:pgSz w:w="12240" w:h="18720" w:code="9"/>
          <w:pgMar w:top="1080" w:right="1080" w:bottom="720" w:left="1080" w:header="720" w:footer="720" w:gutter="0"/>
          <w:cols w:num="2" w:space="720"/>
          <w:docGrid w:linePitch="360"/>
        </w:sectPr>
      </w:pPr>
    </w:p>
    <w:p w14:paraId="0C1723B1" w14:textId="77777777" w:rsidR="00A1390F" w:rsidRDefault="00A1390F" w:rsidP="00A1390F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 hereby certify that all above information’s are true and correct to the best of my knowledge, understanding and belief.</w:t>
      </w:r>
    </w:p>
    <w:p w14:paraId="6EC0FDA9" w14:textId="77777777" w:rsidR="00A1390F" w:rsidRPr="00335B07" w:rsidRDefault="00A1390F" w:rsidP="00A1390F">
      <w:pPr>
        <w:pStyle w:val="NoSpacing"/>
        <w:spacing w:before="240"/>
        <w:ind w:right="180"/>
        <w:jc w:val="both"/>
        <w:rPr>
          <w:rFonts w:ascii="Times New Roman" w:hAnsi="Times New Roman" w:cs="Times New Roman"/>
          <w:b/>
          <w:i/>
        </w:rPr>
      </w:pPr>
    </w:p>
    <w:p w14:paraId="7CD03DB8" w14:textId="2F1D4F6D" w:rsidR="00A1390F" w:rsidRDefault="00A1390F" w:rsidP="00A1390F">
      <w:pPr>
        <w:pStyle w:val="NoSpacing"/>
        <w:ind w:left="648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</w:t>
      </w:r>
      <w:proofErr w:type="spellStart"/>
      <w:r w:rsidR="007F52C4">
        <w:rPr>
          <w:rFonts w:ascii="Times New Roman" w:hAnsi="Times New Roman" w:cs="Times New Roman"/>
          <w:b/>
          <w:u w:val="single"/>
        </w:rPr>
        <w:t>Hanter</w:t>
      </w:r>
      <w:proofErr w:type="spellEnd"/>
      <w:r w:rsidR="007F52C4">
        <w:rPr>
          <w:rFonts w:ascii="Times New Roman" w:hAnsi="Times New Roman" w:cs="Times New Roman"/>
          <w:b/>
          <w:u w:val="single"/>
        </w:rPr>
        <w:t xml:space="preserve"> John O. </w:t>
      </w:r>
      <w:proofErr w:type="spellStart"/>
      <w:r w:rsidR="007F52C4">
        <w:rPr>
          <w:rFonts w:ascii="Times New Roman" w:hAnsi="Times New Roman" w:cs="Times New Roman"/>
          <w:b/>
          <w:u w:val="single"/>
        </w:rPr>
        <w:t>Ison</w:t>
      </w:r>
      <w:proofErr w:type="spellEnd"/>
    </w:p>
    <w:p w14:paraId="6A5E0D2F" w14:textId="77777777" w:rsidR="00A1390F" w:rsidRDefault="00A1390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tuden</w:t>
      </w:r>
      <w:r w:rsidR="007F52C4">
        <w:rPr>
          <w:rFonts w:ascii="Times New Roman" w:hAnsi="Times New Roman" w:cs="Times New Roman"/>
        </w:rPr>
        <w:t>t</w:t>
      </w:r>
    </w:p>
    <w:p w14:paraId="5BFD6083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323E79A9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793E2969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62C564D6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0CFFFC72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178B5710" w14:textId="77777777" w:rsidR="00B630DF" w:rsidRDefault="00B630DF" w:rsidP="00A1390F">
      <w:pPr>
        <w:spacing w:after="0" w:line="240" w:lineRule="auto"/>
        <w:ind w:left="6840"/>
        <w:rPr>
          <w:rFonts w:ascii="Times New Roman" w:hAnsi="Times New Roman" w:cs="Times New Roman"/>
        </w:rPr>
      </w:pPr>
    </w:p>
    <w:p w14:paraId="19571041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6775CF7E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569C76B5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78503476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7BE252D6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3632AF24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2CA1BCF9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2170A029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061534BA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3B7678B3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0B7F4188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564051B9" w14:textId="1FE4C6F1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26B0C180" w14:textId="65FC1CF2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13EF5AC4" w14:textId="77777777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</w:pPr>
    </w:p>
    <w:p w14:paraId="282E6E6C" w14:textId="77777777" w:rsidR="00B630DF" w:rsidRDefault="00B630DF" w:rsidP="00B630DF">
      <w:pPr>
        <w:pStyle w:val="Heading1"/>
        <w:rPr>
          <w:rFonts w:ascii="Times New Roman" w:eastAsia="Times New Roman"/>
          <w:color w:val="244061"/>
          <w:sz w:val="36"/>
          <w:szCs w:val="36"/>
        </w:rPr>
      </w:pPr>
      <w:r>
        <w:rPr>
          <w:rFonts w:eastAsia="Times New Roman"/>
          <w:color w:val="244061"/>
          <w:sz w:val="36"/>
          <w:szCs w:val="36"/>
        </w:rPr>
        <w:t>SERRANO, EJAY M.</w:t>
      </w:r>
    </w:p>
    <w:p w14:paraId="184EF868" w14:textId="77777777" w:rsidR="00B630DF" w:rsidRDefault="00B630DF" w:rsidP="00B630DF">
      <w:pPr>
        <w:pStyle w:val="HeaderSubheading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Purok </w:t>
      </w:r>
      <w:r>
        <w:rPr>
          <w:rFonts w:hAnsi="Times New Roman"/>
          <w:b/>
          <w:color w:val="auto"/>
        </w:rPr>
        <w:t>7</w:t>
      </w:r>
      <w:r>
        <w:rPr>
          <w:rFonts w:ascii="Times New Roman" w:hAnsi="Times New Roman"/>
          <w:b/>
          <w:color w:val="auto"/>
        </w:rPr>
        <w:t xml:space="preserve">, </w:t>
      </w:r>
      <w:proofErr w:type="spellStart"/>
      <w:r>
        <w:rPr>
          <w:rFonts w:ascii="Times New Roman" w:hAnsi="Times New Roman"/>
          <w:b/>
          <w:color w:val="auto"/>
        </w:rPr>
        <w:t>Brgy</w:t>
      </w:r>
      <w:proofErr w:type="spellEnd"/>
      <w:r>
        <w:rPr>
          <w:rFonts w:ascii="Times New Roman" w:hAnsi="Times New Roman"/>
          <w:b/>
          <w:color w:val="auto"/>
        </w:rPr>
        <w:t xml:space="preserve">. </w:t>
      </w:r>
      <w:proofErr w:type="spellStart"/>
      <w:r>
        <w:rPr>
          <w:rFonts w:hAnsi="Times New Roman"/>
          <w:b/>
          <w:color w:val="auto"/>
        </w:rPr>
        <w:t>kalikid</w:t>
      </w:r>
      <w:proofErr w:type="spellEnd"/>
      <w:r>
        <w:rPr>
          <w:rFonts w:hAnsi="Times New Roman"/>
          <w:b/>
          <w:color w:val="auto"/>
        </w:rPr>
        <w:t xml:space="preserve"> Norte </w:t>
      </w:r>
      <w:r>
        <w:rPr>
          <w:rFonts w:ascii="Times New Roman" w:hAnsi="Times New Roman"/>
          <w:b/>
          <w:color w:val="auto"/>
        </w:rPr>
        <w:t>Nueva Ecija</w:t>
      </w:r>
    </w:p>
    <w:p w14:paraId="289C7916" w14:textId="77777777" w:rsidR="00B630DF" w:rsidRDefault="00B630DF" w:rsidP="00B630DF">
      <w:pPr>
        <w:pStyle w:val="HeaderSubheading"/>
        <w:rPr>
          <w:rFonts w:ascii="Times New Roman" w:eastAsia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Contact Number</w:t>
      </w:r>
      <w:r>
        <w:rPr>
          <w:rFonts w:ascii="Times New Roman" w:hAnsi="Times New Roman"/>
          <w:color w:val="auto"/>
        </w:rPr>
        <w:t xml:space="preserve">: </w:t>
      </w:r>
      <w:r>
        <w:rPr>
          <w:rFonts w:hAnsi="Times New Roman"/>
          <w:color w:val="auto"/>
        </w:rPr>
        <w:t>09367378925</w:t>
      </w:r>
      <w:r>
        <w:t xml:space="preserve">.                                                              </w:t>
      </w:r>
    </w:p>
    <w:p w14:paraId="15DE0987" w14:textId="77777777" w:rsidR="00B630DF" w:rsidRDefault="00B630DF" w:rsidP="00B630DF">
      <w:pPr>
        <w:tabs>
          <w:tab w:val="left" w:pos="2338"/>
        </w:tabs>
        <w:rPr>
          <w:rFonts w:ascii="Times New Roman" w:eastAsia="Times New Roman"/>
        </w:rPr>
      </w:pPr>
      <w:r>
        <w:rPr>
          <w:rFonts w:ascii="Times New Roman" w:hAnsi="Times New Roman"/>
          <w:b/>
        </w:rPr>
        <w:t>E-mail Address</w:t>
      </w:r>
      <w:r>
        <w:rPr>
          <w:rFonts w:ascii="Times New Roman" w:hAnsi="Times New Roman"/>
        </w:rPr>
        <w:t xml:space="preserve">:   </w:t>
      </w:r>
      <w:r>
        <w:rPr>
          <w:rFonts w:hAnsi="Times New Roman"/>
        </w:rPr>
        <w:t>ejayserrano0123@gmail.com</w:t>
      </w:r>
      <w:r>
        <w:t xml:space="preserve">                                                                                                        </w:t>
      </w:r>
    </w:p>
    <w:p w14:paraId="02202CEE" w14:textId="2A4B0CD2" w:rsidR="00B630DF" w:rsidRDefault="00B630DF" w:rsidP="00B630DF">
      <w:pPr>
        <w:rPr>
          <w:rFonts w:ascii="Times New Roman" w:eastAsia="Times New Roman"/>
        </w:rPr>
      </w:pPr>
      <w:r>
        <w:rPr>
          <w:rFonts w:ascii="Calibri" w:eastAsia="SimSu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B23A7" wp14:editId="2C7BF3F7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6351905" cy="0"/>
                <wp:effectExtent l="34290" t="33655" r="33655" b="3302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FB38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5pt,4.15pt" to="949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" strokecolor="#365f91" strokeweight="4.5pt">
                <v:stroke linestyle="thickThin"/>
                <w10:wrap anchorx="margin"/>
              </v:line>
            </w:pict>
          </mc:Fallback>
        </mc:AlternateContent>
      </w:r>
    </w:p>
    <w:tbl>
      <w:tblPr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10080"/>
      </w:tblGrid>
      <w:tr w:rsidR="00B630DF" w14:paraId="682CCAEC" w14:textId="77777777" w:rsidTr="00B630DF">
        <w:trPr>
          <w:trHeight w:val="317"/>
        </w:trPr>
        <w:tc>
          <w:tcPr>
            <w:tcW w:w="100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  <w:hideMark/>
          </w:tcPr>
          <w:p w14:paraId="2768525F" w14:textId="77777777" w:rsidR="00B630DF" w:rsidRDefault="00B630DF">
            <w:pPr>
              <w:spacing w:beforeLines="20" w:before="48"/>
              <w:rPr>
                <w:rFonts w:ascii="Times New Roman" w:eastAsia="Times New Roman" w:hAnsi="Cambria"/>
                <w:b/>
                <w:bCs/>
                <w:color w:val="95B3D7"/>
              </w:rPr>
            </w:pPr>
            <w:r>
              <w:rPr>
                <w:rFonts w:ascii="Times New Roman" w:hAnsi="Times New Roman"/>
                <w:b/>
                <w:bCs/>
              </w:rPr>
              <w:t>Career Objectives</w:t>
            </w:r>
          </w:p>
        </w:tc>
      </w:tr>
    </w:tbl>
    <w:p w14:paraId="1971AA5C" w14:textId="77777777" w:rsidR="00B630DF" w:rsidRDefault="00B630DF" w:rsidP="00B630DF">
      <w:pPr>
        <w:rPr>
          <w:rFonts w:ascii="Times New Roman" w:eastAsia="SimSun" w:hAnsi="Times New Roman"/>
          <w:lang w:val="en-US" w:bidi="en-US"/>
        </w:rPr>
      </w:pPr>
      <w:r>
        <w:rPr>
          <w:rFonts w:ascii="Times New Roman" w:hAnsi="Times New Roman"/>
        </w:rPr>
        <w:t>A challenging position where I can contribute my knowledge and skills. A job where action takes place and thinking is always present. I wish to join a group of warm people that could help enhance and gain knowledge with great opportunity for professional growth.</w:t>
      </w:r>
    </w:p>
    <w:tbl>
      <w:tblPr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10080"/>
      </w:tblGrid>
      <w:tr w:rsidR="00B630DF" w14:paraId="1FB14FCD" w14:textId="77777777" w:rsidTr="00B630DF">
        <w:trPr>
          <w:trHeight w:val="317"/>
        </w:trPr>
        <w:tc>
          <w:tcPr>
            <w:tcW w:w="100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  <w:hideMark/>
          </w:tcPr>
          <w:p w14:paraId="38A1511B" w14:textId="77777777" w:rsidR="00B630DF" w:rsidRDefault="00B630DF">
            <w:pPr>
              <w:spacing w:beforeLines="20" w:before="48"/>
              <w:rPr>
                <w:rFonts w:ascii="Times New Roman" w:eastAsia="Times New Roman" w:hAnsi="Cambr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</w:tbl>
    <w:p w14:paraId="704F40E3" w14:textId="77777777" w:rsidR="00B630DF" w:rsidRDefault="00B630DF" w:rsidP="00B630DF">
      <w:pPr>
        <w:pStyle w:val="ListParagraph"/>
        <w:numPr>
          <w:ilvl w:val="0"/>
          <w:numId w:val="19"/>
        </w:numPr>
        <w:tabs>
          <w:tab w:val="right" w:pos="9810"/>
        </w:tabs>
        <w:spacing w:after="0" w:line="240" w:lineRule="auto"/>
        <w:rPr>
          <w:rFonts w:ascii="Times New Roman" w:eastAsia="Times New Roman" w:hAnsi="Calibri"/>
          <w:b/>
          <w:lang w:val="en-US" w:bidi="en-US"/>
        </w:rPr>
      </w:pPr>
      <w:r>
        <w:rPr>
          <w:rFonts w:ascii="Times New Roman" w:hAnsi="Times New Roman"/>
          <w:b/>
        </w:rPr>
        <w:t>BACHELOR OF SCIENCE- INFORMATION TECHNOLOGY</w:t>
      </w:r>
      <w:r>
        <w:rPr>
          <w:rFonts w:ascii="Times New Roman" w:eastAsia="Times New Roman"/>
          <w:b/>
        </w:rPr>
        <w:tab/>
      </w:r>
    </w:p>
    <w:p w14:paraId="446F5573" w14:textId="7E2DF0C5" w:rsidR="00B630DF" w:rsidRPr="00B630DF" w:rsidRDefault="00B630DF" w:rsidP="00B630DF">
      <w:pPr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</w:t>
      </w:r>
      <w:proofErr w:type="spellStart"/>
      <w:r>
        <w:rPr>
          <w:rFonts w:ascii="Times New Roman" w:hAnsi="Times New Roman"/>
          <w:bCs/>
          <w:i/>
        </w:rPr>
        <w:t>Araullo</w:t>
      </w:r>
      <w:proofErr w:type="spellEnd"/>
      <w:r>
        <w:rPr>
          <w:rFonts w:ascii="Times New Roman" w:hAnsi="Times New Roman"/>
          <w:bCs/>
          <w:i/>
        </w:rPr>
        <w:t xml:space="preserve"> University </w:t>
      </w:r>
    </w:p>
    <w:p w14:paraId="143C7A13" w14:textId="6079C56D" w:rsidR="00B630DF" w:rsidRDefault="00B630DF" w:rsidP="00B630DF">
      <w:pPr>
        <w:spacing w:line="240" w:lineRule="auto"/>
        <w:rPr>
          <w:rFonts w:ascii="Times New Roman" w:eastAsia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</w:t>
      </w:r>
      <w:r>
        <w:rPr>
          <w:rFonts w:ascii="Times New Roman" w:hAnsi="Times New Roman"/>
          <w:bCs/>
        </w:rPr>
        <w:t>S.Y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June 2020 </w:t>
      </w:r>
      <w:r>
        <w:rPr>
          <w:rFonts w:ascii="Times New Roman" w:hAnsi="Times New Roman" w:hint="eastAsia"/>
          <w:bCs/>
        </w:rPr>
        <w:t>—</w:t>
      </w:r>
      <w:r>
        <w:rPr>
          <w:rFonts w:ascii="Times New Roman" w:hAnsi="Times New Roman"/>
          <w:bCs/>
        </w:rPr>
        <w:t xml:space="preserve"> June 2024</w:t>
      </w:r>
    </w:p>
    <w:p w14:paraId="6F23DC21" w14:textId="77777777" w:rsidR="00B630DF" w:rsidRDefault="00B630DF" w:rsidP="00B630D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/>
        </w:rPr>
      </w:pPr>
      <w:proofErr w:type="spellStart"/>
      <w:r>
        <w:rPr>
          <w:rFonts w:hAnsi="Times New Roman"/>
          <w:b/>
          <w:bCs/>
        </w:rPr>
        <w:t>Camptinio</w:t>
      </w:r>
      <w:proofErr w:type="spellEnd"/>
      <w:r>
        <w:rPr>
          <w:rFonts w:hAnsi="Times New Roman"/>
          <w:b/>
          <w:bCs/>
        </w:rPr>
        <w:t xml:space="preserve"> National </w:t>
      </w:r>
      <w:proofErr w:type="spellStart"/>
      <w:r>
        <w:rPr>
          <w:rFonts w:hAnsi="Times New Roman"/>
          <w:b/>
          <w:bCs/>
        </w:rPr>
        <w:t>highschool</w:t>
      </w:r>
      <w:proofErr w:type="spellEnd"/>
      <w:r>
        <w:rPr>
          <w:rFonts w:hAnsi="Times New Roman"/>
          <w:b/>
          <w:bCs/>
        </w:rPr>
        <w:t xml:space="preserve"> </w:t>
      </w:r>
      <w:r>
        <w:rPr>
          <w:rFonts w:ascii="Times New Roman" w:hAnsi="Times New Roman"/>
        </w:rPr>
        <w:br/>
        <w:t>S.Y. 2013-2017</w:t>
      </w:r>
    </w:p>
    <w:p w14:paraId="4DC0C4CA" w14:textId="77777777" w:rsidR="00B630DF" w:rsidRDefault="00B630DF" w:rsidP="00B630DF">
      <w:pPr>
        <w:pStyle w:val="ListParagraph"/>
        <w:spacing w:after="0" w:line="240" w:lineRule="auto"/>
        <w:rPr>
          <w:rFonts w:ascii="Times New Roman" w:eastAsia="Times New Roman"/>
        </w:rPr>
      </w:pPr>
    </w:p>
    <w:p w14:paraId="774A5B50" w14:textId="77777777" w:rsidR="00B630DF" w:rsidRDefault="00B630DF" w:rsidP="00B630D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/>
        </w:rPr>
      </w:pPr>
      <w:proofErr w:type="spellStart"/>
      <w:r>
        <w:rPr>
          <w:rFonts w:hAnsi="Times New Roman"/>
          <w:b/>
          <w:bCs/>
        </w:rPr>
        <w:t>Kalikid</w:t>
      </w:r>
      <w:proofErr w:type="spellEnd"/>
      <w:r>
        <w:rPr>
          <w:rFonts w:hAnsi="Times New Roman"/>
          <w:b/>
          <w:bCs/>
        </w:rPr>
        <w:t xml:space="preserve"> Norte Elementary School 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S.Y. 20</w:t>
      </w:r>
      <w:r>
        <w:rPr>
          <w:rFonts w:ascii="Times New Roman" w:eastAsia="Times New Roman"/>
        </w:rPr>
        <w:t>0</w:t>
      </w:r>
      <w:r>
        <w:rPr>
          <w:rFonts w:ascii="Times New Roman" w:hAnsi="Times New Roman"/>
        </w:rPr>
        <w:t>6-2012</w:t>
      </w:r>
    </w:p>
    <w:p w14:paraId="7A9DF569" w14:textId="77777777" w:rsidR="00B630DF" w:rsidRDefault="00B630DF" w:rsidP="00B630DF">
      <w:pPr>
        <w:rPr>
          <w:rFonts w:ascii="Times New Roman" w:eastAsia="Times New Roman"/>
        </w:rPr>
      </w:pPr>
    </w:p>
    <w:tbl>
      <w:tblPr>
        <w:tblpPr w:leftFromText="180" w:rightFromText="180" w:vertAnchor="text" w:horzAnchor="margin" w:tblpY="82"/>
        <w:tblW w:w="100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10080"/>
      </w:tblGrid>
      <w:tr w:rsidR="00B630DF" w14:paraId="63D7F96D" w14:textId="77777777" w:rsidTr="00B630DF">
        <w:trPr>
          <w:trHeight w:val="317"/>
        </w:trPr>
        <w:tc>
          <w:tcPr>
            <w:tcW w:w="100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  <w:hideMark/>
          </w:tcPr>
          <w:p w14:paraId="18DCA5F9" w14:textId="77777777" w:rsidR="00B630DF" w:rsidRDefault="00B630DF">
            <w:pPr>
              <w:tabs>
                <w:tab w:val="right" w:pos="9350"/>
              </w:tabs>
              <w:spacing w:beforeLines="20" w:before="48"/>
              <w:rPr>
                <w:rFonts w:ascii="Times New Roman" w:eastAsia="Times New Roman" w:hAnsi="Cambr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sonal Information</w:t>
            </w:r>
          </w:p>
        </w:tc>
      </w:tr>
    </w:tbl>
    <w:p w14:paraId="6F88BEBC" w14:textId="77777777" w:rsidR="00B630DF" w:rsidRDefault="00B630DF" w:rsidP="00B630DF">
      <w:pPr>
        <w:spacing w:after="0" w:line="240" w:lineRule="auto"/>
        <w:rPr>
          <w:rFonts w:ascii="Times New Roman" w:eastAsia="Times New Roman"/>
          <w:b/>
        </w:rPr>
        <w:sectPr w:rsidR="00B630DF" w:rsidSect="00B630DF">
          <w:type w:val="continuous"/>
          <w:pgSz w:w="12240" w:h="18720"/>
          <w:pgMar w:top="1080" w:right="1080" w:bottom="720" w:left="1080" w:header="720" w:footer="720" w:gutter="0"/>
          <w:cols w:space="720"/>
        </w:sectPr>
      </w:pPr>
    </w:p>
    <w:p w14:paraId="6C0A20F7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spacing w:before="140"/>
        <w:ind w:left="220" w:right="-257"/>
        <w:rPr>
          <w:rFonts w:ascii="Times New Roman" w:eastAsia="Times New Roman"/>
          <w:lang w:bidi="en-US"/>
        </w:rPr>
      </w:pPr>
      <w:proofErr w:type="gramStart"/>
      <w:r>
        <w:rPr>
          <w:rFonts w:ascii="Times New Roman" w:hAnsi="Times New Roman"/>
          <w:b/>
        </w:rPr>
        <w:t>Age :</w:t>
      </w:r>
      <w:proofErr w:type="gramEnd"/>
      <w:r>
        <w:rPr>
          <w:rFonts w:ascii="Times New Roman" w:hAnsi="Times New Roman"/>
          <w:b/>
        </w:rPr>
        <w:t xml:space="preserve"> 2</w:t>
      </w:r>
      <w:r>
        <w:rPr>
          <w:rFonts w:hAnsi="Times New Roman"/>
          <w:b/>
        </w:rPr>
        <w:t>2</w:t>
      </w:r>
      <w:r>
        <w:rPr>
          <w:rFonts w:ascii="Times New Roman" w:eastAsia="Times New Roman"/>
        </w:rPr>
        <w:br/>
      </w:r>
      <w:r>
        <w:rPr>
          <w:rFonts w:ascii="Times New Roman" w:hAnsi="Times New Roman"/>
          <w:b/>
        </w:rPr>
        <w:t>Civil status</w:t>
      </w:r>
      <w:r>
        <w:rPr>
          <w:rFonts w:ascii="Times New Roman" w:hAnsi="Times New Roman"/>
        </w:rPr>
        <w:t>: Single</w:t>
      </w:r>
    </w:p>
    <w:p w14:paraId="5B9F8882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</w:rPr>
      </w:pPr>
      <w:r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</w:rPr>
        <w:t xml:space="preserve">: </w:t>
      </w:r>
      <w:r>
        <w:rPr>
          <w:rFonts w:hAnsi="Times New Roman"/>
        </w:rPr>
        <w:t>July 1</w:t>
      </w:r>
      <w:proofErr w:type="gramStart"/>
      <w:r>
        <w:rPr>
          <w:rFonts w:hAnsi="Times New Roman"/>
        </w:rPr>
        <w:t xml:space="preserve"> 2000</w:t>
      </w:r>
      <w:proofErr w:type="gramEnd"/>
    </w:p>
    <w:p w14:paraId="1244C8E8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  <w:b/>
        </w:rPr>
      </w:pPr>
      <w:r>
        <w:rPr>
          <w:rFonts w:ascii="Times New Roman" w:hAnsi="Times New Roman"/>
          <w:b/>
        </w:rPr>
        <w:t>Height</w:t>
      </w:r>
      <w:r>
        <w:rPr>
          <w:rFonts w:ascii="Times New Roman" w:hAnsi="Times New Roman"/>
        </w:rPr>
        <w:t>: 5,</w:t>
      </w:r>
      <w:r>
        <w:rPr>
          <w:rFonts w:hAnsi="Times New Roman"/>
        </w:rPr>
        <w:t>5</w:t>
      </w:r>
    </w:p>
    <w:p w14:paraId="73DC3269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right="-25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Weight</w:t>
      </w:r>
      <w:r>
        <w:rPr>
          <w:rFonts w:ascii="Times New Roman" w:hAnsi="Times New Roman"/>
        </w:rPr>
        <w:t>: 65 kgs</w:t>
      </w:r>
    </w:p>
    <w:p w14:paraId="6186E6F2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</w:rPr>
      </w:pPr>
      <w:r>
        <w:rPr>
          <w:rFonts w:ascii="Times New Roman" w:hAnsi="Times New Roman"/>
          <w:b/>
        </w:rPr>
        <w:t>Religion</w:t>
      </w:r>
      <w:r>
        <w:rPr>
          <w:rFonts w:ascii="Times New Roman" w:hAnsi="Times New Roman"/>
        </w:rPr>
        <w:t xml:space="preserve">: </w:t>
      </w:r>
      <w:r>
        <w:rPr>
          <w:rFonts w:hAnsi="Times New Roman"/>
        </w:rPr>
        <w:t xml:space="preserve">Catholic </w:t>
      </w:r>
    </w:p>
    <w:p w14:paraId="0F56B50C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</w:rPr>
      </w:pPr>
      <w:r>
        <w:rPr>
          <w:rFonts w:ascii="Times New Roman" w:hAnsi="Times New Roman"/>
          <w:b/>
        </w:rPr>
        <w:t xml:space="preserve">Fathers Name: </w:t>
      </w:r>
      <w:r>
        <w:rPr>
          <w:rFonts w:hAnsi="Times New Roman"/>
        </w:rPr>
        <w:t>Edwin Serrano</w:t>
      </w:r>
    </w:p>
    <w:p w14:paraId="0C6C4CC1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</w:rPr>
      </w:pPr>
      <w:r>
        <w:rPr>
          <w:rFonts w:ascii="Times New Roman" w:hAnsi="Times New Roman"/>
          <w:b/>
        </w:rPr>
        <w:t xml:space="preserve">Occupation: </w:t>
      </w:r>
      <w:r>
        <w:rPr>
          <w:rFonts w:hAnsi="Times New Roman"/>
        </w:rPr>
        <w:t xml:space="preserve">Soldier </w:t>
      </w:r>
    </w:p>
    <w:p w14:paraId="31C92EDA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  <w:bCs/>
        </w:rPr>
      </w:pPr>
      <w:r>
        <w:rPr>
          <w:rFonts w:ascii="Times New Roman" w:hAnsi="Times New Roman"/>
          <w:b/>
        </w:rPr>
        <w:t>Mothers Name: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hAnsi="Times New Roman"/>
          <w:bCs/>
        </w:rPr>
        <w:t>Jeanbel</w:t>
      </w:r>
      <w:proofErr w:type="spellEnd"/>
      <w:r>
        <w:rPr>
          <w:rFonts w:hAnsi="Times New Roman"/>
          <w:bCs/>
        </w:rPr>
        <w:t xml:space="preserve"> Serrano</w:t>
      </w:r>
    </w:p>
    <w:p w14:paraId="0E173784" w14:textId="77777777" w:rsidR="00B630DF" w:rsidRDefault="00B630DF" w:rsidP="00B630DF">
      <w:pPr>
        <w:pStyle w:val="NoSpacing"/>
        <w:tabs>
          <w:tab w:val="left" w:pos="1620"/>
          <w:tab w:val="left" w:pos="2340"/>
          <w:tab w:val="left" w:pos="5040"/>
          <w:tab w:val="left" w:pos="6480"/>
          <w:tab w:val="left" w:pos="7200"/>
        </w:tabs>
        <w:ind w:left="220" w:right="-257"/>
        <w:rPr>
          <w:rFonts w:ascii="Times New Roman" w:eastAsia="Times New Roman"/>
          <w:bCs/>
        </w:rPr>
      </w:pPr>
      <w:r>
        <w:rPr>
          <w:rFonts w:ascii="Times New Roman" w:hAnsi="Times New Roman"/>
          <w:b/>
        </w:rPr>
        <w:t xml:space="preserve">Occupation: </w:t>
      </w:r>
      <w:r>
        <w:rPr>
          <w:rFonts w:ascii="Times New Roman" w:hAnsi="Times New Roman"/>
          <w:bCs/>
        </w:rPr>
        <w:t>Housewife</w:t>
      </w:r>
    </w:p>
    <w:p w14:paraId="2BB98005" w14:textId="206A4B16" w:rsidR="00B630DF" w:rsidRDefault="00B630DF" w:rsidP="00B630DF">
      <w:pPr>
        <w:pStyle w:val="ListParagraph"/>
        <w:spacing w:after="140" w:line="240" w:lineRule="auto"/>
        <w:rPr>
          <w:rFonts w:ascii="Times New Roman" w:eastAsia="Times New Roman"/>
          <w:i/>
        </w:rPr>
      </w:pPr>
      <w:r>
        <w:rPr>
          <w:rFonts w:ascii="Calibri" w:eastAsia="SimSu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3A645" wp14:editId="417AD5D6">
                <wp:simplePos x="0" y="0"/>
                <wp:positionH relativeFrom="column">
                  <wp:posOffset>-66675</wp:posOffset>
                </wp:positionH>
                <wp:positionV relativeFrom="paragraph">
                  <wp:posOffset>289560</wp:posOffset>
                </wp:positionV>
                <wp:extent cx="6353175" cy="0"/>
                <wp:effectExtent l="28575" t="32385" r="28575" b="342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96F4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.8pt" to="4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" strokecolor="#365f91" strokeweight="4.5pt">
                <v:stroke linestyle="thickThin"/>
              </v:line>
            </w:pict>
          </mc:Fallback>
        </mc:AlternateContent>
      </w:r>
    </w:p>
    <w:p w14:paraId="06711B15" w14:textId="77777777" w:rsidR="00B630DF" w:rsidRDefault="00B630DF" w:rsidP="00B630DF">
      <w:pPr>
        <w:spacing w:after="0" w:line="240" w:lineRule="auto"/>
        <w:rPr>
          <w:rFonts w:ascii="Times New Roman" w:eastAsia="Times New Roman"/>
          <w:i/>
        </w:rPr>
        <w:sectPr w:rsidR="00B630DF">
          <w:type w:val="continuous"/>
          <w:pgSz w:w="12240" w:h="18720"/>
          <w:pgMar w:top="1080" w:right="1080" w:bottom="720" w:left="1080" w:header="720" w:footer="720" w:gutter="0"/>
          <w:cols w:space="720"/>
        </w:sectPr>
      </w:pPr>
    </w:p>
    <w:p w14:paraId="3C28B13F" w14:textId="77777777" w:rsidR="00B630DF" w:rsidRDefault="00B630DF" w:rsidP="00B630DF">
      <w:pPr>
        <w:spacing w:after="0" w:line="240" w:lineRule="auto"/>
        <w:rPr>
          <w:rFonts w:ascii="Times New Roman" w:eastAsia="Times New Roman"/>
          <w:b/>
          <w:i/>
        </w:rPr>
        <w:sectPr w:rsidR="00B630DF">
          <w:type w:val="continuous"/>
          <w:pgSz w:w="12240" w:h="18720"/>
          <w:pgMar w:top="1080" w:right="1080" w:bottom="720" w:left="1080" w:header="720" w:footer="720" w:gutter="0"/>
          <w:cols w:num="2" w:space="720"/>
        </w:sectPr>
      </w:pPr>
    </w:p>
    <w:p w14:paraId="002495B5" w14:textId="77777777" w:rsidR="00B630DF" w:rsidRDefault="00B630DF" w:rsidP="00B630DF">
      <w:pPr>
        <w:pStyle w:val="NoSpacing"/>
        <w:spacing w:before="240"/>
        <w:ind w:right="180"/>
        <w:rPr>
          <w:rFonts w:ascii="Times New Roman" w:eastAsia="Times New Roman"/>
          <w:b/>
          <w:i/>
        </w:rPr>
      </w:pPr>
      <w:r>
        <w:rPr>
          <w:rFonts w:ascii="Times New Roman" w:hAnsi="Times New Roman"/>
          <w:b/>
          <w:i/>
        </w:rPr>
        <w:t xml:space="preserve">I hereby certify that all above </w:t>
      </w:r>
      <w:proofErr w:type="spellStart"/>
      <w:proofErr w:type="gramStart"/>
      <w:r>
        <w:rPr>
          <w:rFonts w:ascii="Times New Roman" w:hAnsi="Times New Roman"/>
          <w:b/>
          <w:i/>
        </w:rPr>
        <w:t>informations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are true and correct to the best of my knowledge, understanding and belief.</w:t>
      </w:r>
    </w:p>
    <w:p w14:paraId="168FEFBD" w14:textId="77777777" w:rsidR="00B630DF" w:rsidRDefault="00B630DF" w:rsidP="00B630DF">
      <w:pPr>
        <w:pStyle w:val="NoSpacing"/>
        <w:spacing w:before="240"/>
        <w:ind w:right="180"/>
        <w:rPr>
          <w:rFonts w:ascii="Times New Roman" w:eastAsia="Times New Roman"/>
          <w:b/>
          <w:i/>
        </w:rPr>
      </w:pPr>
    </w:p>
    <w:p w14:paraId="2AECD4DE" w14:textId="77777777" w:rsidR="00B630DF" w:rsidRDefault="00B630DF" w:rsidP="00B630DF">
      <w:pPr>
        <w:pStyle w:val="NoSpacing"/>
        <w:ind w:left="6480"/>
        <w:rPr>
          <w:rFonts w:ascii="Times New Roman" w:eastAsia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  <w:r>
        <w:rPr>
          <w:rFonts w:hAnsi="Times New Roman"/>
          <w:b/>
          <w:u w:val="single"/>
        </w:rPr>
        <w:t>EJAY M. SERRANO</w:t>
      </w:r>
    </w:p>
    <w:p w14:paraId="5AAF1B20" w14:textId="77777777" w:rsidR="00B630DF" w:rsidRDefault="00B630DF" w:rsidP="00B630DF">
      <w:pPr>
        <w:ind w:left="6840"/>
        <w:rPr>
          <w:rFonts w:ascii="Times New Roman" w:eastAsia="Times New Roman"/>
        </w:rPr>
      </w:pPr>
      <w:r>
        <w:rPr>
          <w:rFonts w:ascii="Times New Roman" w:hAnsi="Times New Roman"/>
        </w:rPr>
        <w:t xml:space="preserve">       Student</w:t>
      </w:r>
    </w:p>
    <w:p w14:paraId="0AB07BD0" w14:textId="77777777" w:rsidR="00B630DF" w:rsidRDefault="00B630DF" w:rsidP="00B630DF">
      <w:pPr>
        <w:spacing w:after="0"/>
        <w:rPr>
          <w:rFonts w:ascii="Times New Roman" w:eastAsia="Times New Roman"/>
        </w:rPr>
        <w:sectPr w:rsidR="00B630DF">
          <w:type w:val="continuous"/>
          <w:pgSz w:w="12240" w:h="18720"/>
          <w:pgMar w:top="1080" w:right="1080" w:bottom="720" w:left="1080" w:header="720" w:footer="720" w:gutter="0"/>
          <w:cols w:space="720"/>
        </w:sectPr>
      </w:pPr>
    </w:p>
    <w:p w14:paraId="5BDCA976" w14:textId="2C01A5BF" w:rsidR="00B630DF" w:rsidRDefault="00B630DF" w:rsidP="00B630DF">
      <w:pPr>
        <w:spacing w:after="0" w:line="240" w:lineRule="auto"/>
        <w:rPr>
          <w:rFonts w:ascii="Times New Roman" w:hAnsi="Times New Roman" w:cs="Times New Roman"/>
        </w:rPr>
        <w:sectPr w:rsidR="00B630DF">
          <w:type w:val="continuous"/>
          <w:pgSz w:w="12240" w:h="18720" w:code="9"/>
          <w:pgMar w:top="1080" w:right="1080" w:bottom="720" w:left="1080" w:header="720" w:footer="720" w:gutter="0"/>
          <w:cols w:space="720"/>
          <w:docGrid w:linePitch="360"/>
        </w:sectPr>
      </w:pPr>
    </w:p>
    <w:p w14:paraId="10CCCC79" w14:textId="77777777" w:rsidR="00A1390F" w:rsidRDefault="00A1390F" w:rsidP="00A1390F">
      <w:pPr>
        <w:spacing w:after="0" w:line="240" w:lineRule="auto"/>
        <w:rPr>
          <w:rFonts w:ascii="Times New Roman" w:hAnsi="Times New Roman" w:cs="Times New Roman"/>
        </w:rPr>
        <w:sectPr w:rsidR="00A1390F">
          <w:type w:val="continuous"/>
          <w:pgSz w:w="12240" w:h="18720"/>
          <w:pgMar w:top="1080" w:right="1080" w:bottom="720" w:left="1080" w:header="720" w:footer="720" w:gutter="0"/>
          <w:cols w:space="720"/>
        </w:sectPr>
      </w:pPr>
    </w:p>
    <w:p w14:paraId="0BBA2D08" w14:textId="77777777" w:rsidR="00A1390F" w:rsidRPr="00A1390F" w:rsidRDefault="00A1390F" w:rsidP="00412F39">
      <w:pPr>
        <w:tabs>
          <w:tab w:val="left" w:pos="1128"/>
        </w:tabs>
        <w:rPr>
          <w:sz w:val="24"/>
          <w:szCs w:val="24"/>
          <w:lang w:val="en-US"/>
        </w:rPr>
      </w:pPr>
    </w:p>
    <w:sectPr w:rsidR="00A1390F" w:rsidRPr="00A1390F" w:rsidSect="000A45CE">
      <w:headerReference w:type="default" r:id="rId31"/>
      <w:pgSz w:w="12240" w:h="15840"/>
      <w:pgMar w:top="720" w:right="432" w:bottom="72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EE9" w14:textId="77777777" w:rsidR="008228F9" w:rsidRDefault="008228F9" w:rsidP="002438F2">
      <w:pPr>
        <w:spacing w:after="0" w:line="240" w:lineRule="auto"/>
      </w:pPr>
      <w:r>
        <w:separator/>
      </w:r>
    </w:p>
  </w:endnote>
  <w:endnote w:type="continuationSeparator" w:id="0">
    <w:p w14:paraId="6EF21862" w14:textId="77777777" w:rsidR="008228F9" w:rsidRDefault="008228F9" w:rsidP="0024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altName w:val="Segoe Print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94A3" w14:textId="77777777" w:rsidR="008228F9" w:rsidRDefault="008228F9" w:rsidP="002438F2">
      <w:pPr>
        <w:spacing w:after="0" w:line="240" w:lineRule="auto"/>
      </w:pPr>
      <w:r>
        <w:separator/>
      </w:r>
    </w:p>
  </w:footnote>
  <w:footnote w:type="continuationSeparator" w:id="0">
    <w:p w14:paraId="01B1C985" w14:textId="77777777" w:rsidR="008228F9" w:rsidRDefault="008228F9" w:rsidP="0024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02A3" w14:textId="77777777" w:rsidR="00C54D52" w:rsidRDefault="00C54D52" w:rsidP="00C54D52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240" behindDoc="0" locked="0" layoutInCell="1" allowOverlap="1" wp14:anchorId="456E4D06" wp14:editId="338DC6F5">
          <wp:simplePos x="0" y="0"/>
          <wp:positionH relativeFrom="column">
            <wp:posOffset>944245</wp:posOffset>
          </wp:positionH>
          <wp:positionV relativeFrom="paragraph">
            <wp:posOffset>-241935</wp:posOffset>
          </wp:positionV>
          <wp:extent cx="4649470" cy="57721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(2)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947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AAC5" w14:textId="77777777" w:rsidR="00FF1E60" w:rsidRDefault="00FF1E60" w:rsidP="00C54D52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0288" behindDoc="0" locked="0" layoutInCell="1" allowOverlap="1" wp14:anchorId="5CC1BB87" wp14:editId="0F441A10">
          <wp:simplePos x="0" y="0"/>
          <wp:positionH relativeFrom="column">
            <wp:posOffset>944245</wp:posOffset>
          </wp:positionH>
          <wp:positionV relativeFrom="paragraph">
            <wp:posOffset>-241935</wp:posOffset>
          </wp:positionV>
          <wp:extent cx="4649470" cy="57721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(2)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947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5A18" w14:textId="77777777" w:rsidR="00FF1E60" w:rsidRDefault="00FF1E60" w:rsidP="00C54D52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597EDB44" wp14:editId="72AEACB9">
          <wp:simplePos x="0" y="0"/>
          <wp:positionH relativeFrom="column">
            <wp:posOffset>944245</wp:posOffset>
          </wp:positionH>
          <wp:positionV relativeFrom="paragraph">
            <wp:posOffset>-241935</wp:posOffset>
          </wp:positionV>
          <wp:extent cx="4649470" cy="57721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(2)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947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E2B0" w14:textId="77777777" w:rsidR="00A1390F" w:rsidRDefault="00A1390F" w:rsidP="00C54D52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4384" behindDoc="0" locked="0" layoutInCell="1" allowOverlap="1" wp14:anchorId="36F8899E" wp14:editId="77C43708">
          <wp:simplePos x="0" y="0"/>
          <wp:positionH relativeFrom="column">
            <wp:posOffset>944245</wp:posOffset>
          </wp:positionH>
          <wp:positionV relativeFrom="paragraph">
            <wp:posOffset>-241935</wp:posOffset>
          </wp:positionV>
          <wp:extent cx="4649470" cy="577215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(2)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947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E3E" w14:textId="77777777" w:rsidR="002438F2" w:rsidRDefault="002438F2" w:rsidP="002438F2">
    <w:pPr>
      <w:pStyle w:val="Header"/>
      <w:jc w:val="center"/>
    </w:pPr>
    <w:r>
      <w:rPr>
        <w:noProof/>
        <w:lang w:eastAsia="en-PH"/>
      </w:rPr>
      <w:drawing>
        <wp:inline distT="0" distB="0" distL="0" distR="0" wp14:anchorId="61166E6F" wp14:editId="34977277">
          <wp:extent cx="4502988" cy="5779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 (2)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57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FFFFFFFF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FFFFFFFF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8E0"/>
    <w:multiLevelType w:val="hybridMultilevel"/>
    <w:tmpl w:val="356CD330"/>
    <w:lvl w:ilvl="0" w:tplc="76484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27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CF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4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6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ED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507852"/>
    <w:multiLevelType w:val="hybridMultilevel"/>
    <w:tmpl w:val="FFFFFFFF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99B"/>
    <w:multiLevelType w:val="hybridMultilevel"/>
    <w:tmpl w:val="24AE9168"/>
    <w:lvl w:ilvl="0" w:tplc="C78E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6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C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09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8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A9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D83C90"/>
    <w:multiLevelType w:val="hybridMultilevel"/>
    <w:tmpl w:val="659A56AE"/>
    <w:lvl w:ilvl="0" w:tplc="ABD2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0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E8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8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8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F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4F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4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2074B1"/>
    <w:multiLevelType w:val="hybridMultilevel"/>
    <w:tmpl w:val="112ABA0E"/>
    <w:lvl w:ilvl="0" w:tplc="23EC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8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E2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8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CE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A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03D51"/>
    <w:multiLevelType w:val="hybridMultilevel"/>
    <w:tmpl w:val="61F0CB2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278E"/>
    <w:multiLevelType w:val="hybridMultilevel"/>
    <w:tmpl w:val="45D2D8A0"/>
    <w:lvl w:ilvl="0" w:tplc="139A5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83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6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AA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C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57E63"/>
    <w:multiLevelType w:val="hybridMultilevel"/>
    <w:tmpl w:val="F2CE60C6"/>
    <w:lvl w:ilvl="0" w:tplc="E81E7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E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E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E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A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DD657D"/>
    <w:multiLevelType w:val="hybridMultilevel"/>
    <w:tmpl w:val="88C0AC6C"/>
    <w:lvl w:ilvl="0" w:tplc="2904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6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EC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8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E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A2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E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514BB0"/>
    <w:multiLevelType w:val="hybridMultilevel"/>
    <w:tmpl w:val="ED6A91EA"/>
    <w:lvl w:ilvl="0" w:tplc="59C65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E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E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9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6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A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6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07782"/>
    <w:multiLevelType w:val="hybridMultilevel"/>
    <w:tmpl w:val="FA4E30A8"/>
    <w:lvl w:ilvl="0" w:tplc="0EECC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2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F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EC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4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0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D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E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61105C"/>
    <w:multiLevelType w:val="hybridMultilevel"/>
    <w:tmpl w:val="AF9A4E56"/>
    <w:lvl w:ilvl="0" w:tplc="C888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7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0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4A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05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61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F0BA7"/>
    <w:multiLevelType w:val="hybridMultilevel"/>
    <w:tmpl w:val="7A2ED1E4"/>
    <w:lvl w:ilvl="0" w:tplc="3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E412B"/>
    <w:multiLevelType w:val="hybridMultilevel"/>
    <w:tmpl w:val="5FC6C7F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23664">
    <w:abstractNumId w:val="8"/>
  </w:num>
  <w:num w:numId="2" w16cid:durableId="399521191">
    <w:abstractNumId w:val="9"/>
  </w:num>
  <w:num w:numId="3" w16cid:durableId="1764111740">
    <w:abstractNumId w:val="10"/>
  </w:num>
  <w:num w:numId="4" w16cid:durableId="84153869">
    <w:abstractNumId w:val="13"/>
  </w:num>
  <w:num w:numId="5" w16cid:durableId="1200968936">
    <w:abstractNumId w:val="6"/>
  </w:num>
  <w:num w:numId="6" w16cid:durableId="1812407248">
    <w:abstractNumId w:val="7"/>
  </w:num>
  <w:num w:numId="7" w16cid:durableId="399793095">
    <w:abstractNumId w:val="3"/>
  </w:num>
  <w:num w:numId="8" w16cid:durableId="114565456">
    <w:abstractNumId w:val="11"/>
  </w:num>
  <w:num w:numId="9" w16cid:durableId="66464505">
    <w:abstractNumId w:val="14"/>
  </w:num>
  <w:num w:numId="10" w16cid:durableId="74909680">
    <w:abstractNumId w:val="12"/>
  </w:num>
  <w:num w:numId="11" w16cid:durableId="1673097598">
    <w:abstractNumId w:val="5"/>
  </w:num>
  <w:num w:numId="12" w16cid:durableId="665204994">
    <w:abstractNumId w:val="1"/>
  </w:num>
  <w:num w:numId="13" w16cid:durableId="114448135">
    <w:abstractNumId w:val="4"/>
  </w:num>
  <w:num w:numId="14" w16cid:durableId="1661040259">
    <w:abstractNumId w:val="0"/>
  </w:num>
  <w:num w:numId="15" w16cid:durableId="44531521">
    <w:abstractNumId w:val="15"/>
  </w:num>
  <w:num w:numId="16" w16cid:durableId="1280530738">
    <w:abstractNumId w:val="16"/>
  </w:num>
  <w:num w:numId="17" w16cid:durableId="2058814291">
    <w:abstractNumId w:val="4"/>
  </w:num>
  <w:num w:numId="18" w16cid:durableId="134571006">
    <w:abstractNumId w:val="1"/>
  </w:num>
  <w:num w:numId="19" w16cid:durableId="6470586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815575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8F2"/>
    <w:rsid w:val="000931D8"/>
    <w:rsid w:val="000A45CE"/>
    <w:rsid w:val="000E10BA"/>
    <w:rsid w:val="00150063"/>
    <w:rsid w:val="00176822"/>
    <w:rsid w:val="001A5C6F"/>
    <w:rsid w:val="002438F2"/>
    <w:rsid w:val="003153DA"/>
    <w:rsid w:val="00412F39"/>
    <w:rsid w:val="005502CC"/>
    <w:rsid w:val="005715BB"/>
    <w:rsid w:val="005D4381"/>
    <w:rsid w:val="00636468"/>
    <w:rsid w:val="006A57D1"/>
    <w:rsid w:val="006E7843"/>
    <w:rsid w:val="00743E0A"/>
    <w:rsid w:val="007A5C7E"/>
    <w:rsid w:val="007F52C4"/>
    <w:rsid w:val="008228F9"/>
    <w:rsid w:val="00880FA8"/>
    <w:rsid w:val="008E50EA"/>
    <w:rsid w:val="00A1390F"/>
    <w:rsid w:val="00AA2A9B"/>
    <w:rsid w:val="00AF13A6"/>
    <w:rsid w:val="00B630DF"/>
    <w:rsid w:val="00C54D52"/>
    <w:rsid w:val="00D84AFD"/>
    <w:rsid w:val="00F5060D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CCFF"/>
  <w15:docId w15:val="{C1C59D5C-14DA-4B6D-8993-9CCF7C37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BB"/>
    <w:pPr>
      <w:spacing w:after="0" w:line="240" w:lineRule="auto"/>
      <w:outlineLvl w:val="0"/>
    </w:pPr>
    <w:rPr>
      <w:rFonts w:ascii="Cambria" w:eastAsia="SimSun" w:hAnsi="Cambria" w:cs="Aharoni"/>
      <w:b/>
      <w:color w:val="FFFFF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F2"/>
  </w:style>
  <w:style w:type="paragraph" w:styleId="Footer">
    <w:name w:val="footer"/>
    <w:basedOn w:val="Normal"/>
    <w:link w:val="FooterChar"/>
    <w:uiPriority w:val="99"/>
    <w:unhideWhenUsed/>
    <w:rsid w:val="0024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F2"/>
  </w:style>
  <w:style w:type="paragraph" w:styleId="ListParagraph">
    <w:name w:val="List Paragraph"/>
    <w:basedOn w:val="Normal"/>
    <w:qFormat/>
    <w:rsid w:val="008E5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5BB"/>
    <w:rPr>
      <w:rFonts w:ascii="Cambria" w:eastAsia="SimSun" w:hAnsi="Cambria" w:cs="Aharoni"/>
      <w:b/>
      <w:color w:val="FFFFFF"/>
      <w:sz w:val="40"/>
      <w:szCs w:val="40"/>
      <w:lang w:val="en-US"/>
    </w:rPr>
  </w:style>
  <w:style w:type="paragraph" w:customStyle="1" w:styleId="HeaderSubheading">
    <w:name w:val="Header Subheading"/>
    <w:basedOn w:val="Normal"/>
    <w:qFormat/>
    <w:rsid w:val="005715BB"/>
    <w:pPr>
      <w:spacing w:after="0" w:line="240" w:lineRule="auto"/>
    </w:pPr>
    <w:rPr>
      <w:rFonts w:ascii="Cambria" w:eastAsia="SimSun" w:hAnsi="Cambria" w:cs="SimSun"/>
      <w:color w:val="FFFFFF"/>
      <w:sz w:val="24"/>
      <w:szCs w:val="24"/>
      <w:lang w:val="en-US"/>
    </w:rPr>
  </w:style>
  <w:style w:type="paragraph" w:styleId="NoSpacing">
    <w:name w:val="No Spacing"/>
    <w:qFormat/>
    <w:rsid w:val="005715BB"/>
    <w:pPr>
      <w:spacing w:after="0" w:line="240" w:lineRule="auto"/>
    </w:pPr>
    <w:rPr>
      <w:rFonts w:ascii="Calibri" w:eastAsia="SimSun" w:hAnsi="Calibri" w:cs="SimSun"/>
      <w:lang w:val="en-US"/>
    </w:rPr>
  </w:style>
  <w:style w:type="table" w:customStyle="1" w:styleId="LightGrid-Accent11">
    <w:name w:val="Light Grid - Accent 11"/>
    <w:basedOn w:val="TableNormal"/>
    <w:uiPriority w:val="62"/>
    <w:rsid w:val="005715BB"/>
    <w:pPr>
      <w:spacing w:after="0" w:line="240" w:lineRule="auto"/>
    </w:pPr>
    <w:rPr>
      <w:rFonts w:ascii="Calibri" w:eastAsia="Times New Roman" w:hAnsi="Calibri" w:cs="SimSu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SimSu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SimSu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SimSu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rsid w:val="005715B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f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f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F470A-FF15-4158-8CC3-1535A40D25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20858DF0-E8AE-405E-B157-D7E68E546C78}">
      <dgm:prSet phldrT="[Text]"/>
      <dgm:spPr/>
      <dgm:t>
        <a:bodyPr/>
        <a:lstStyle/>
        <a:p>
          <a:r>
            <a:rPr lang="en-PH"/>
            <a:t>Product</a:t>
          </a:r>
        </a:p>
      </dgm:t>
    </dgm:pt>
    <dgm:pt modelId="{AB71FE2C-FA9B-4DD5-AE89-7A34F3771C3B}" type="parTrans" cxnId="{6D4E4572-399B-4299-B06B-63DC3C479A90}">
      <dgm:prSet/>
      <dgm:spPr/>
      <dgm:t>
        <a:bodyPr/>
        <a:lstStyle/>
        <a:p>
          <a:endParaRPr lang="en-PH"/>
        </a:p>
      </dgm:t>
    </dgm:pt>
    <dgm:pt modelId="{BAB12067-6725-442D-AD13-8F9E8C944DFA}" type="sibTrans" cxnId="{6D4E4572-399B-4299-B06B-63DC3C479A90}">
      <dgm:prSet/>
      <dgm:spPr/>
      <dgm:t>
        <a:bodyPr/>
        <a:lstStyle/>
        <a:p>
          <a:endParaRPr lang="en-PH"/>
        </a:p>
      </dgm:t>
    </dgm:pt>
    <dgm:pt modelId="{ACD40711-D1E7-4C43-8B24-AA5F68E0A536}" type="asst">
      <dgm:prSet phldrT="[Text]"/>
      <dgm:spPr/>
      <dgm:t>
        <a:bodyPr/>
        <a:lstStyle/>
        <a:p>
          <a:r>
            <a:rPr lang="en-PH"/>
            <a:t>Home</a:t>
          </a:r>
        </a:p>
      </dgm:t>
    </dgm:pt>
    <dgm:pt modelId="{2F65B0AA-1762-42FE-8617-85D9C80FD394}" type="parTrans" cxnId="{006DC86C-2FB5-45AA-88E4-D9CDA58EDE9C}">
      <dgm:prSet/>
      <dgm:spPr/>
      <dgm:t>
        <a:bodyPr/>
        <a:lstStyle/>
        <a:p>
          <a:endParaRPr lang="en-PH"/>
        </a:p>
      </dgm:t>
    </dgm:pt>
    <dgm:pt modelId="{46AEEB38-71A4-4459-8155-61CC67165783}" type="sibTrans" cxnId="{006DC86C-2FB5-45AA-88E4-D9CDA58EDE9C}">
      <dgm:prSet/>
      <dgm:spPr/>
      <dgm:t>
        <a:bodyPr/>
        <a:lstStyle/>
        <a:p>
          <a:endParaRPr lang="en-PH"/>
        </a:p>
      </dgm:t>
    </dgm:pt>
    <dgm:pt modelId="{C63C3A46-A389-4B92-8C3F-83DCC98E7451}">
      <dgm:prSet phldrT="[Text]"/>
      <dgm:spPr/>
      <dgm:t>
        <a:bodyPr/>
        <a:lstStyle/>
        <a:p>
          <a:r>
            <a:rPr lang="en-PH"/>
            <a:t>Oily Skin</a:t>
          </a:r>
        </a:p>
      </dgm:t>
    </dgm:pt>
    <dgm:pt modelId="{1F800425-C0E9-4D1A-9D0B-5FBD3103FCDD}" type="parTrans" cxnId="{BDB8852A-32F8-49A1-9F89-9A2606795B66}">
      <dgm:prSet/>
      <dgm:spPr/>
      <dgm:t>
        <a:bodyPr/>
        <a:lstStyle/>
        <a:p>
          <a:endParaRPr lang="en-PH"/>
        </a:p>
      </dgm:t>
    </dgm:pt>
    <dgm:pt modelId="{D9B64B3A-4B8F-41D1-8EE7-573ACBF84E80}" type="sibTrans" cxnId="{BDB8852A-32F8-49A1-9F89-9A2606795B66}">
      <dgm:prSet/>
      <dgm:spPr/>
      <dgm:t>
        <a:bodyPr/>
        <a:lstStyle/>
        <a:p>
          <a:endParaRPr lang="en-PH"/>
        </a:p>
      </dgm:t>
    </dgm:pt>
    <dgm:pt modelId="{F7595EBE-85BA-448E-A611-DD604BEE891A}">
      <dgm:prSet phldrT="[Text]"/>
      <dgm:spPr/>
      <dgm:t>
        <a:bodyPr/>
        <a:lstStyle/>
        <a:p>
          <a:r>
            <a:rPr lang="en-PH"/>
            <a:t>Dry Skin</a:t>
          </a:r>
        </a:p>
      </dgm:t>
    </dgm:pt>
    <dgm:pt modelId="{D771839C-01F4-48FB-B17F-F2915007AD68}" type="parTrans" cxnId="{9D68323D-C387-499B-BEF2-405B1854D303}">
      <dgm:prSet/>
      <dgm:spPr/>
      <dgm:t>
        <a:bodyPr/>
        <a:lstStyle/>
        <a:p>
          <a:endParaRPr lang="en-PH"/>
        </a:p>
      </dgm:t>
    </dgm:pt>
    <dgm:pt modelId="{1B94B196-6E01-4CDA-9DE9-D015B3D8E7A9}" type="sibTrans" cxnId="{9D68323D-C387-499B-BEF2-405B1854D303}">
      <dgm:prSet/>
      <dgm:spPr/>
      <dgm:t>
        <a:bodyPr/>
        <a:lstStyle/>
        <a:p>
          <a:endParaRPr lang="en-PH"/>
        </a:p>
      </dgm:t>
    </dgm:pt>
    <dgm:pt modelId="{A86A51B7-3421-4D15-B086-1B50719C7833}">
      <dgm:prSet phldrT="[Text]"/>
      <dgm:spPr/>
      <dgm:t>
        <a:bodyPr/>
        <a:lstStyle/>
        <a:p>
          <a:r>
            <a:rPr lang="en-PH"/>
            <a:t>Combination</a:t>
          </a:r>
        </a:p>
      </dgm:t>
    </dgm:pt>
    <dgm:pt modelId="{EEFC3246-14A5-48BB-9D25-AD6F338165D4}" type="parTrans" cxnId="{4253427D-E953-459F-815A-6CDA50A41CA6}">
      <dgm:prSet/>
      <dgm:spPr/>
      <dgm:t>
        <a:bodyPr/>
        <a:lstStyle/>
        <a:p>
          <a:endParaRPr lang="en-PH"/>
        </a:p>
      </dgm:t>
    </dgm:pt>
    <dgm:pt modelId="{27E89A6F-6B37-4F8F-81D1-C39B6570FD4B}" type="sibTrans" cxnId="{4253427D-E953-459F-815A-6CDA50A41CA6}">
      <dgm:prSet/>
      <dgm:spPr/>
      <dgm:t>
        <a:bodyPr/>
        <a:lstStyle/>
        <a:p>
          <a:endParaRPr lang="en-PH"/>
        </a:p>
      </dgm:t>
    </dgm:pt>
    <dgm:pt modelId="{BFBA04E2-674F-461D-91C6-04F7A32E7D35}" type="asst">
      <dgm:prSet/>
      <dgm:spPr/>
      <dgm:t>
        <a:bodyPr/>
        <a:lstStyle/>
        <a:p>
          <a:r>
            <a:rPr lang="en-PH"/>
            <a:t>Contact</a:t>
          </a:r>
        </a:p>
      </dgm:t>
    </dgm:pt>
    <dgm:pt modelId="{E55465EE-99F8-4B93-B4F9-C9B7A391224D}" type="parTrans" cxnId="{E14879BF-E882-4919-81DB-70577FEA4180}">
      <dgm:prSet/>
      <dgm:spPr/>
      <dgm:t>
        <a:bodyPr/>
        <a:lstStyle/>
        <a:p>
          <a:endParaRPr lang="en-PH"/>
        </a:p>
      </dgm:t>
    </dgm:pt>
    <dgm:pt modelId="{50C50B07-CB16-45DD-822F-ADC48E211820}" type="sibTrans" cxnId="{E14879BF-E882-4919-81DB-70577FEA4180}">
      <dgm:prSet/>
      <dgm:spPr/>
      <dgm:t>
        <a:bodyPr/>
        <a:lstStyle/>
        <a:p>
          <a:endParaRPr lang="en-PH"/>
        </a:p>
      </dgm:t>
    </dgm:pt>
    <dgm:pt modelId="{CBDA7D4A-6060-4E42-A498-5394D8B35B2E}" type="pres">
      <dgm:prSet presAssocID="{9A5F470A-FF15-4158-8CC3-1535A40D25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0C8255-C4E4-4750-905F-16A4B294F08C}" type="pres">
      <dgm:prSet presAssocID="{20858DF0-E8AE-405E-B157-D7E68E546C78}" presName="hierRoot1" presStyleCnt="0">
        <dgm:presLayoutVars>
          <dgm:hierBranch val="init"/>
        </dgm:presLayoutVars>
      </dgm:prSet>
      <dgm:spPr/>
    </dgm:pt>
    <dgm:pt modelId="{C68A5CDA-504C-4353-863F-F10EE38865C3}" type="pres">
      <dgm:prSet presAssocID="{20858DF0-E8AE-405E-B157-D7E68E546C78}" presName="rootComposite1" presStyleCnt="0"/>
      <dgm:spPr/>
    </dgm:pt>
    <dgm:pt modelId="{DB6F40BB-1C8D-4EDC-95F1-E25CA11BCAFD}" type="pres">
      <dgm:prSet presAssocID="{20858DF0-E8AE-405E-B157-D7E68E546C78}" presName="rootText1" presStyleLbl="node0" presStyleIdx="0" presStyleCnt="1" custLinFactNeighborX="1276" custLinFactNeighborY="-39140">
        <dgm:presLayoutVars>
          <dgm:chPref val="3"/>
        </dgm:presLayoutVars>
      </dgm:prSet>
      <dgm:spPr/>
    </dgm:pt>
    <dgm:pt modelId="{124D7BF7-D467-4F07-A59B-916F37E3545C}" type="pres">
      <dgm:prSet presAssocID="{20858DF0-E8AE-405E-B157-D7E68E546C78}" presName="rootConnector1" presStyleLbl="node1" presStyleIdx="0" presStyleCnt="0"/>
      <dgm:spPr/>
    </dgm:pt>
    <dgm:pt modelId="{660B08AB-14FE-4945-A3B0-F6AAE96A176E}" type="pres">
      <dgm:prSet presAssocID="{20858DF0-E8AE-405E-B157-D7E68E546C78}" presName="hierChild2" presStyleCnt="0"/>
      <dgm:spPr/>
    </dgm:pt>
    <dgm:pt modelId="{41846E71-C063-49B8-ABAD-508FEC42D79B}" type="pres">
      <dgm:prSet presAssocID="{1F800425-C0E9-4D1A-9D0B-5FBD3103FCDD}" presName="Name37" presStyleLbl="parChTrans1D2" presStyleIdx="0" presStyleCnt="5"/>
      <dgm:spPr/>
    </dgm:pt>
    <dgm:pt modelId="{E70D21DF-37AB-40C1-A031-03514A7B3186}" type="pres">
      <dgm:prSet presAssocID="{C63C3A46-A389-4B92-8C3F-83DCC98E7451}" presName="hierRoot2" presStyleCnt="0">
        <dgm:presLayoutVars>
          <dgm:hierBranch val="init"/>
        </dgm:presLayoutVars>
      </dgm:prSet>
      <dgm:spPr/>
    </dgm:pt>
    <dgm:pt modelId="{F27EE37D-D60B-4E11-97DD-68C30DA4B37F}" type="pres">
      <dgm:prSet presAssocID="{C63C3A46-A389-4B92-8C3F-83DCC98E7451}" presName="rootComposite" presStyleCnt="0"/>
      <dgm:spPr/>
    </dgm:pt>
    <dgm:pt modelId="{0FCDA0A1-413A-4BEC-A467-F5C4BFC90475}" type="pres">
      <dgm:prSet presAssocID="{C63C3A46-A389-4B92-8C3F-83DCC98E7451}" presName="rootText" presStyleLbl="node2" presStyleIdx="0" presStyleCnt="3" custLinFactNeighborX="4680" custLinFactNeighborY="-57858">
        <dgm:presLayoutVars>
          <dgm:chPref val="3"/>
        </dgm:presLayoutVars>
      </dgm:prSet>
      <dgm:spPr/>
    </dgm:pt>
    <dgm:pt modelId="{D16B24D8-F5C2-4201-A35D-E9AB0E67B91B}" type="pres">
      <dgm:prSet presAssocID="{C63C3A46-A389-4B92-8C3F-83DCC98E7451}" presName="rootConnector" presStyleLbl="node2" presStyleIdx="0" presStyleCnt="3"/>
      <dgm:spPr/>
    </dgm:pt>
    <dgm:pt modelId="{39DADDDA-F7A8-46EA-936F-18A536575A55}" type="pres">
      <dgm:prSet presAssocID="{C63C3A46-A389-4B92-8C3F-83DCC98E7451}" presName="hierChild4" presStyleCnt="0"/>
      <dgm:spPr/>
    </dgm:pt>
    <dgm:pt modelId="{C5783116-715B-48DC-B06B-D860E03CA524}" type="pres">
      <dgm:prSet presAssocID="{C63C3A46-A389-4B92-8C3F-83DCC98E7451}" presName="hierChild5" presStyleCnt="0"/>
      <dgm:spPr/>
    </dgm:pt>
    <dgm:pt modelId="{9BC391D8-A92E-4152-BD00-2FD12408AEC6}" type="pres">
      <dgm:prSet presAssocID="{D771839C-01F4-48FB-B17F-F2915007AD68}" presName="Name37" presStyleLbl="parChTrans1D2" presStyleIdx="1" presStyleCnt="5"/>
      <dgm:spPr/>
    </dgm:pt>
    <dgm:pt modelId="{DA9F5CF4-B987-4063-81F4-757B6EFFCDC4}" type="pres">
      <dgm:prSet presAssocID="{F7595EBE-85BA-448E-A611-DD604BEE891A}" presName="hierRoot2" presStyleCnt="0">
        <dgm:presLayoutVars>
          <dgm:hierBranch val="init"/>
        </dgm:presLayoutVars>
      </dgm:prSet>
      <dgm:spPr/>
    </dgm:pt>
    <dgm:pt modelId="{0DE8F696-4B4C-49D0-913F-0E3A3854F483}" type="pres">
      <dgm:prSet presAssocID="{F7595EBE-85BA-448E-A611-DD604BEE891A}" presName="rootComposite" presStyleCnt="0"/>
      <dgm:spPr/>
    </dgm:pt>
    <dgm:pt modelId="{E3E251A4-FCD0-4197-8EC1-4C2F628BB155}" type="pres">
      <dgm:prSet presAssocID="{F7595EBE-85BA-448E-A611-DD604BEE891A}" presName="rootText" presStyleLbl="node2" presStyleIdx="1" presStyleCnt="3" custLinFactNeighborX="851" custLinFactNeighborY="-58709">
        <dgm:presLayoutVars>
          <dgm:chPref val="3"/>
        </dgm:presLayoutVars>
      </dgm:prSet>
      <dgm:spPr/>
    </dgm:pt>
    <dgm:pt modelId="{B32E6D05-9F1A-4ED2-BEA7-866BD36014FD}" type="pres">
      <dgm:prSet presAssocID="{F7595EBE-85BA-448E-A611-DD604BEE891A}" presName="rootConnector" presStyleLbl="node2" presStyleIdx="1" presStyleCnt="3"/>
      <dgm:spPr/>
    </dgm:pt>
    <dgm:pt modelId="{66DA84C5-BD2B-4E6A-84B8-2C7760FD8F21}" type="pres">
      <dgm:prSet presAssocID="{F7595EBE-85BA-448E-A611-DD604BEE891A}" presName="hierChild4" presStyleCnt="0"/>
      <dgm:spPr/>
    </dgm:pt>
    <dgm:pt modelId="{0670D2EE-7F39-4F56-9CCB-36F09063FEE1}" type="pres">
      <dgm:prSet presAssocID="{F7595EBE-85BA-448E-A611-DD604BEE891A}" presName="hierChild5" presStyleCnt="0"/>
      <dgm:spPr/>
    </dgm:pt>
    <dgm:pt modelId="{67AB450F-9AFC-413D-9E6B-7DAACCEDD328}" type="pres">
      <dgm:prSet presAssocID="{EEFC3246-14A5-48BB-9D25-AD6F338165D4}" presName="Name37" presStyleLbl="parChTrans1D2" presStyleIdx="2" presStyleCnt="5"/>
      <dgm:spPr/>
    </dgm:pt>
    <dgm:pt modelId="{02832E40-F214-4D90-B29D-D444E1B1AA42}" type="pres">
      <dgm:prSet presAssocID="{A86A51B7-3421-4D15-B086-1B50719C7833}" presName="hierRoot2" presStyleCnt="0">
        <dgm:presLayoutVars>
          <dgm:hierBranch val="init"/>
        </dgm:presLayoutVars>
      </dgm:prSet>
      <dgm:spPr/>
    </dgm:pt>
    <dgm:pt modelId="{5F8014C8-90AB-49AB-8500-811A257CE42F}" type="pres">
      <dgm:prSet presAssocID="{A86A51B7-3421-4D15-B086-1B50719C7833}" presName="rootComposite" presStyleCnt="0"/>
      <dgm:spPr/>
    </dgm:pt>
    <dgm:pt modelId="{9AC159FB-F663-4CF4-9712-3CCBCB9E36F1}" type="pres">
      <dgm:prSet presAssocID="{A86A51B7-3421-4D15-B086-1B50719C7833}" presName="rootText" presStyleLbl="node2" presStyleIdx="2" presStyleCnt="3" custLinFactNeighborX="-8084" custLinFactNeighborY="-57859">
        <dgm:presLayoutVars>
          <dgm:chPref val="3"/>
        </dgm:presLayoutVars>
      </dgm:prSet>
      <dgm:spPr/>
    </dgm:pt>
    <dgm:pt modelId="{EBABAE60-5FE7-426D-8E52-50EB631567F3}" type="pres">
      <dgm:prSet presAssocID="{A86A51B7-3421-4D15-B086-1B50719C7833}" presName="rootConnector" presStyleLbl="node2" presStyleIdx="2" presStyleCnt="3"/>
      <dgm:spPr/>
    </dgm:pt>
    <dgm:pt modelId="{5EDE58DA-6F00-40E5-A53C-6346DA27C7C8}" type="pres">
      <dgm:prSet presAssocID="{A86A51B7-3421-4D15-B086-1B50719C7833}" presName="hierChild4" presStyleCnt="0"/>
      <dgm:spPr/>
    </dgm:pt>
    <dgm:pt modelId="{15095F70-75DE-4F41-AC6B-42D21D75A4AE}" type="pres">
      <dgm:prSet presAssocID="{A86A51B7-3421-4D15-B086-1B50719C7833}" presName="hierChild5" presStyleCnt="0"/>
      <dgm:spPr/>
    </dgm:pt>
    <dgm:pt modelId="{EEBCF411-28EC-47B6-9709-5D4BE02131B1}" type="pres">
      <dgm:prSet presAssocID="{20858DF0-E8AE-405E-B157-D7E68E546C78}" presName="hierChild3" presStyleCnt="0"/>
      <dgm:spPr/>
    </dgm:pt>
    <dgm:pt modelId="{BE4C364E-D77F-48F9-BD15-2731051C7347}" type="pres">
      <dgm:prSet presAssocID="{2F65B0AA-1762-42FE-8617-85D9C80FD394}" presName="Name111" presStyleLbl="parChTrans1D2" presStyleIdx="3" presStyleCnt="5"/>
      <dgm:spPr/>
    </dgm:pt>
    <dgm:pt modelId="{94CD0175-3516-4B4E-A9CA-5A2875E71320}" type="pres">
      <dgm:prSet presAssocID="{ACD40711-D1E7-4C43-8B24-AA5F68E0A536}" presName="hierRoot3" presStyleCnt="0">
        <dgm:presLayoutVars>
          <dgm:hierBranch val="init"/>
        </dgm:presLayoutVars>
      </dgm:prSet>
      <dgm:spPr/>
    </dgm:pt>
    <dgm:pt modelId="{24700BF1-4B77-4D2A-AD54-7D0114664B08}" type="pres">
      <dgm:prSet presAssocID="{ACD40711-D1E7-4C43-8B24-AA5F68E0A536}" presName="rootComposite3" presStyleCnt="0"/>
      <dgm:spPr/>
    </dgm:pt>
    <dgm:pt modelId="{0C55CC56-2AA2-4FF9-872C-0E665B653EF3}" type="pres">
      <dgm:prSet presAssocID="{ACD40711-D1E7-4C43-8B24-AA5F68E0A536}" presName="rootText3" presStyleLbl="asst1" presStyleIdx="0" presStyleCnt="2" custLinFactY="-7208" custLinFactNeighborX="-50200" custLinFactNeighborY="-100000">
        <dgm:presLayoutVars>
          <dgm:chPref val="3"/>
        </dgm:presLayoutVars>
      </dgm:prSet>
      <dgm:spPr/>
    </dgm:pt>
    <dgm:pt modelId="{39CC5D79-84B0-4272-A921-A38F94D5469B}" type="pres">
      <dgm:prSet presAssocID="{ACD40711-D1E7-4C43-8B24-AA5F68E0A536}" presName="rootConnector3" presStyleLbl="asst1" presStyleIdx="0" presStyleCnt="2"/>
      <dgm:spPr/>
    </dgm:pt>
    <dgm:pt modelId="{9F5EF3B8-D641-4F8D-8CFD-37E032458B3D}" type="pres">
      <dgm:prSet presAssocID="{ACD40711-D1E7-4C43-8B24-AA5F68E0A536}" presName="hierChild6" presStyleCnt="0"/>
      <dgm:spPr/>
    </dgm:pt>
    <dgm:pt modelId="{E2327A7D-148E-4D57-847F-2D3A1E2CAB84}" type="pres">
      <dgm:prSet presAssocID="{ACD40711-D1E7-4C43-8B24-AA5F68E0A536}" presName="hierChild7" presStyleCnt="0"/>
      <dgm:spPr/>
    </dgm:pt>
    <dgm:pt modelId="{AB976FCF-FE8D-4309-AA6F-44FBF4DE8622}" type="pres">
      <dgm:prSet presAssocID="{E55465EE-99F8-4B93-B4F9-C9B7A391224D}" presName="Name111" presStyleLbl="parChTrans1D2" presStyleIdx="4" presStyleCnt="5"/>
      <dgm:spPr/>
    </dgm:pt>
    <dgm:pt modelId="{6EFD1460-078F-4F4D-BA25-CBFAB7F0A190}" type="pres">
      <dgm:prSet presAssocID="{BFBA04E2-674F-461D-91C6-04F7A32E7D35}" presName="hierRoot3" presStyleCnt="0">
        <dgm:presLayoutVars>
          <dgm:hierBranch val="init"/>
        </dgm:presLayoutVars>
      </dgm:prSet>
      <dgm:spPr/>
    </dgm:pt>
    <dgm:pt modelId="{C59D96C0-C81C-4C06-9A9C-0488072A13D3}" type="pres">
      <dgm:prSet presAssocID="{BFBA04E2-674F-461D-91C6-04F7A32E7D35}" presName="rootComposite3" presStyleCnt="0"/>
      <dgm:spPr/>
    </dgm:pt>
    <dgm:pt modelId="{C5D3A965-6337-476C-983B-EA4CD4F2361D}" type="pres">
      <dgm:prSet presAssocID="{BFBA04E2-674F-461D-91C6-04F7A32E7D35}" presName="rootText3" presStyleLbl="asst1" presStyleIdx="1" presStyleCnt="2" custLinFactY="-13165" custLinFactNeighborX="51476" custLinFactNeighborY="-100000">
        <dgm:presLayoutVars>
          <dgm:chPref val="3"/>
        </dgm:presLayoutVars>
      </dgm:prSet>
      <dgm:spPr/>
    </dgm:pt>
    <dgm:pt modelId="{AD28684B-ED35-4452-882B-8B7CA22D483D}" type="pres">
      <dgm:prSet presAssocID="{BFBA04E2-674F-461D-91C6-04F7A32E7D35}" presName="rootConnector3" presStyleLbl="asst1" presStyleIdx="1" presStyleCnt="2"/>
      <dgm:spPr/>
    </dgm:pt>
    <dgm:pt modelId="{048D751D-0673-411B-821E-411E65F11DCF}" type="pres">
      <dgm:prSet presAssocID="{BFBA04E2-674F-461D-91C6-04F7A32E7D35}" presName="hierChild6" presStyleCnt="0"/>
      <dgm:spPr/>
    </dgm:pt>
    <dgm:pt modelId="{E9782D26-8795-48C0-8885-DDFC80EBDF47}" type="pres">
      <dgm:prSet presAssocID="{BFBA04E2-674F-461D-91C6-04F7A32E7D35}" presName="hierChild7" presStyleCnt="0"/>
      <dgm:spPr/>
    </dgm:pt>
  </dgm:ptLst>
  <dgm:cxnLst>
    <dgm:cxn modelId="{11DFB503-8F69-4CB9-BDE3-03A6A9CC1A05}" type="presOf" srcId="{EEFC3246-14A5-48BB-9D25-AD6F338165D4}" destId="{67AB450F-9AFC-413D-9E6B-7DAACCEDD328}" srcOrd="0" destOrd="0" presId="urn:microsoft.com/office/officeart/2005/8/layout/orgChart1"/>
    <dgm:cxn modelId="{6D52A809-83C8-4979-B37E-D3BCB48FBAFE}" type="presOf" srcId="{20858DF0-E8AE-405E-B157-D7E68E546C78}" destId="{124D7BF7-D467-4F07-A59B-916F37E3545C}" srcOrd="1" destOrd="0" presId="urn:microsoft.com/office/officeart/2005/8/layout/orgChart1"/>
    <dgm:cxn modelId="{0825C10B-CE1F-4AAF-8A04-9A0CF400F5B2}" type="presOf" srcId="{BFBA04E2-674F-461D-91C6-04F7A32E7D35}" destId="{AD28684B-ED35-4452-882B-8B7CA22D483D}" srcOrd="1" destOrd="0" presId="urn:microsoft.com/office/officeart/2005/8/layout/orgChart1"/>
    <dgm:cxn modelId="{6CF55313-F529-469B-8D92-4499D29C5DE4}" type="presOf" srcId="{C63C3A46-A389-4B92-8C3F-83DCC98E7451}" destId="{0FCDA0A1-413A-4BEC-A467-F5C4BFC90475}" srcOrd="0" destOrd="0" presId="urn:microsoft.com/office/officeart/2005/8/layout/orgChart1"/>
    <dgm:cxn modelId="{BDB8852A-32F8-49A1-9F89-9A2606795B66}" srcId="{20858DF0-E8AE-405E-B157-D7E68E546C78}" destId="{C63C3A46-A389-4B92-8C3F-83DCC98E7451}" srcOrd="2" destOrd="0" parTransId="{1F800425-C0E9-4D1A-9D0B-5FBD3103FCDD}" sibTransId="{D9B64B3A-4B8F-41D1-8EE7-573ACBF84E80}"/>
    <dgm:cxn modelId="{C8CD3F31-C99A-4227-84AE-E6E7A80640DC}" type="presOf" srcId="{20858DF0-E8AE-405E-B157-D7E68E546C78}" destId="{DB6F40BB-1C8D-4EDC-95F1-E25CA11BCAFD}" srcOrd="0" destOrd="0" presId="urn:microsoft.com/office/officeart/2005/8/layout/orgChart1"/>
    <dgm:cxn modelId="{9D68323D-C387-499B-BEF2-405B1854D303}" srcId="{20858DF0-E8AE-405E-B157-D7E68E546C78}" destId="{F7595EBE-85BA-448E-A611-DD604BEE891A}" srcOrd="3" destOrd="0" parTransId="{D771839C-01F4-48FB-B17F-F2915007AD68}" sibTransId="{1B94B196-6E01-4CDA-9DE9-D015B3D8E7A9}"/>
    <dgm:cxn modelId="{8124DC5D-0E72-485A-AD97-9B8567D31065}" type="presOf" srcId="{2F65B0AA-1762-42FE-8617-85D9C80FD394}" destId="{BE4C364E-D77F-48F9-BD15-2731051C7347}" srcOrd="0" destOrd="0" presId="urn:microsoft.com/office/officeart/2005/8/layout/orgChart1"/>
    <dgm:cxn modelId="{D0F9864A-89AE-4413-A551-D30D2E4A0A75}" type="presOf" srcId="{D771839C-01F4-48FB-B17F-F2915007AD68}" destId="{9BC391D8-A92E-4152-BD00-2FD12408AEC6}" srcOrd="0" destOrd="0" presId="urn:microsoft.com/office/officeart/2005/8/layout/orgChart1"/>
    <dgm:cxn modelId="{006DC86C-2FB5-45AA-88E4-D9CDA58EDE9C}" srcId="{20858DF0-E8AE-405E-B157-D7E68E546C78}" destId="{ACD40711-D1E7-4C43-8B24-AA5F68E0A536}" srcOrd="0" destOrd="0" parTransId="{2F65B0AA-1762-42FE-8617-85D9C80FD394}" sibTransId="{46AEEB38-71A4-4459-8155-61CC67165783}"/>
    <dgm:cxn modelId="{22807B71-B219-4070-A246-2A12DDDCF6C6}" type="presOf" srcId="{A86A51B7-3421-4D15-B086-1B50719C7833}" destId="{EBABAE60-5FE7-426D-8E52-50EB631567F3}" srcOrd="1" destOrd="0" presId="urn:microsoft.com/office/officeart/2005/8/layout/orgChart1"/>
    <dgm:cxn modelId="{6D4E4572-399B-4299-B06B-63DC3C479A90}" srcId="{9A5F470A-FF15-4158-8CC3-1535A40D2536}" destId="{20858DF0-E8AE-405E-B157-D7E68E546C78}" srcOrd="0" destOrd="0" parTransId="{AB71FE2C-FA9B-4DD5-AE89-7A34F3771C3B}" sibTransId="{BAB12067-6725-442D-AD13-8F9E8C944DFA}"/>
    <dgm:cxn modelId="{970CE554-5264-4129-9DE2-D27DF75843D8}" type="presOf" srcId="{ACD40711-D1E7-4C43-8B24-AA5F68E0A536}" destId="{39CC5D79-84B0-4272-A921-A38F94D5469B}" srcOrd="1" destOrd="0" presId="urn:microsoft.com/office/officeart/2005/8/layout/orgChart1"/>
    <dgm:cxn modelId="{581F3C7B-BF5A-4098-9FF9-ECFB798EEB59}" type="presOf" srcId="{C63C3A46-A389-4B92-8C3F-83DCC98E7451}" destId="{D16B24D8-F5C2-4201-A35D-E9AB0E67B91B}" srcOrd="1" destOrd="0" presId="urn:microsoft.com/office/officeart/2005/8/layout/orgChart1"/>
    <dgm:cxn modelId="{4253427D-E953-459F-815A-6CDA50A41CA6}" srcId="{20858DF0-E8AE-405E-B157-D7E68E546C78}" destId="{A86A51B7-3421-4D15-B086-1B50719C7833}" srcOrd="4" destOrd="0" parTransId="{EEFC3246-14A5-48BB-9D25-AD6F338165D4}" sibTransId="{27E89A6F-6B37-4F8F-81D1-C39B6570FD4B}"/>
    <dgm:cxn modelId="{572A7798-F509-4BF8-B61F-038BBEB1DE88}" type="presOf" srcId="{9A5F470A-FF15-4158-8CC3-1535A40D2536}" destId="{CBDA7D4A-6060-4E42-A498-5394D8B35B2E}" srcOrd="0" destOrd="0" presId="urn:microsoft.com/office/officeart/2005/8/layout/orgChart1"/>
    <dgm:cxn modelId="{6E6C0CB3-2893-440B-910B-C70298C61DC0}" type="presOf" srcId="{BFBA04E2-674F-461D-91C6-04F7A32E7D35}" destId="{C5D3A965-6337-476C-983B-EA4CD4F2361D}" srcOrd="0" destOrd="0" presId="urn:microsoft.com/office/officeart/2005/8/layout/orgChart1"/>
    <dgm:cxn modelId="{E14879BF-E882-4919-81DB-70577FEA4180}" srcId="{20858DF0-E8AE-405E-B157-D7E68E546C78}" destId="{BFBA04E2-674F-461D-91C6-04F7A32E7D35}" srcOrd="1" destOrd="0" parTransId="{E55465EE-99F8-4B93-B4F9-C9B7A391224D}" sibTransId="{50C50B07-CB16-45DD-822F-ADC48E211820}"/>
    <dgm:cxn modelId="{CCE86BCF-D458-42BE-BE1B-2F4A7D6357C9}" type="presOf" srcId="{1F800425-C0E9-4D1A-9D0B-5FBD3103FCDD}" destId="{41846E71-C063-49B8-ABAD-508FEC42D79B}" srcOrd="0" destOrd="0" presId="urn:microsoft.com/office/officeart/2005/8/layout/orgChart1"/>
    <dgm:cxn modelId="{5690C1D0-FCB0-4E60-8C4A-EC159121C2F2}" type="presOf" srcId="{ACD40711-D1E7-4C43-8B24-AA5F68E0A536}" destId="{0C55CC56-2AA2-4FF9-872C-0E665B653EF3}" srcOrd="0" destOrd="0" presId="urn:microsoft.com/office/officeart/2005/8/layout/orgChart1"/>
    <dgm:cxn modelId="{20B2C6F1-6445-4336-9B1A-B82642414050}" type="presOf" srcId="{F7595EBE-85BA-448E-A611-DD604BEE891A}" destId="{B32E6D05-9F1A-4ED2-BEA7-866BD36014FD}" srcOrd="1" destOrd="0" presId="urn:microsoft.com/office/officeart/2005/8/layout/orgChart1"/>
    <dgm:cxn modelId="{A34257F2-80FF-4719-A733-0B57AD3E8B87}" type="presOf" srcId="{E55465EE-99F8-4B93-B4F9-C9B7A391224D}" destId="{AB976FCF-FE8D-4309-AA6F-44FBF4DE8622}" srcOrd="0" destOrd="0" presId="urn:microsoft.com/office/officeart/2005/8/layout/orgChart1"/>
    <dgm:cxn modelId="{EFA52DF8-57C0-4BB2-BDC3-413B89FFC5C9}" type="presOf" srcId="{F7595EBE-85BA-448E-A611-DD604BEE891A}" destId="{E3E251A4-FCD0-4197-8EC1-4C2F628BB155}" srcOrd="0" destOrd="0" presId="urn:microsoft.com/office/officeart/2005/8/layout/orgChart1"/>
    <dgm:cxn modelId="{DF2060F9-BBD8-4BA8-A6A1-D1B24D2C1162}" type="presOf" srcId="{A86A51B7-3421-4D15-B086-1B50719C7833}" destId="{9AC159FB-F663-4CF4-9712-3CCBCB9E36F1}" srcOrd="0" destOrd="0" presId="urn:microsoft.com/office/officeart/2005/8/layout/orgChart1"/>
    <dgm:cxn modelId="{1994A58D-9CD1-462E-B8C9-A5904A2C5171}" type="presParOf" srcId="{CBDA7D4A-6060-4E42-A498-5394D8B35B2E}" destId="{CD0C8255-C4E4-4750-905F-16A4B294F08C}" srcOrd="0" destOrd="0" presId="urn:microsoft.com/office/officeart/2005/8/layout/orgChart1"/>
    <dgm:cxn modelId="{32C8F220-CB07-4D7A-9CE4-85CCAF14C891}" type="presParOf" srcId="{CD0C8255-C4E4-4750-905F-16A4B294F08C}" destId="{C68A5CDA-504C-4353-863F-F10EE38865C3}" srcOrd="0" destOrd="0" presId="urn:microsoft.com/office/officeart/2005/8/layout/orgChart1"/>
    <dgm:cxn modelId="{14656370-E992-4CE0-AC79-7BB138C3B910}" type="presParOf" srcId="{C68A5CDA-504C-4353-863F-F10EE38865C3}" destId="{DB6F40BB-1C8D-4EDC-95F1-E25CA11BCAFD}" srcOrd="0" destOrd="0" presId="urn:microsoft.com/office/officeart/2005/8/layout/orgChart1"/>
    <dgm:cxn modelId="{FC4DC01B-BD89-4CF9-BD33-0D1A01F72F8E}" type="presParOf" srcId="{C68A5CDA-504C-4353-863F-F10EE38865C3}" destId="{124D7BF7-D467-4F07-A59B-916F37E3545C}" srcOrd="1" destOrd="0" presId="urn:microsoft.com/office/officeart/2005/8/layout/orgChart1"/>
    <dgm:cxn modelId="{E088A12F-986D-4C7F-BC0A-6C6286C31D73}" type="presParOf" srcId="{CD0C8255-C4E4-4750-905F-16A4B294F08C}" destId="{660B08AB-14FE-4945-A3B0-F6AAE96A176E}" srcOrd="1" destOrd="0" presId="urn:microsoft.com/office/officeart/2005/8/layout/orgChart1"/>
    <dgm:cxn modelId="{4423C645-41BE-418C-89F3-CA8C60D7FEBF}" type="presParOf" srcId="{660B08AB-14FE-4945-A3B0-F6AAE96A176E}" destId="{41846E71-C063-49B8-ABAD-508FEC42D79B}" srcOrd="0" destOrd="0" presId="urn:microsoft.com/office/officeart/2005/8/layout/orgChart1"/>
    <dgm:cxn modelId="{DAA6A26F-5725-4668-B474-D30802327D11}" type="presParOf" srcId="{660B08AB-14FE-4945-A3B0-F6AAE96A176E}" destId="{E70D21DF-37AB-40C1-A031-03514A7B3186}" srcOrd="1" destOrd="0" presId="urn:microsoft.com/office/officeart/2005/8/layout/orgChart1"/>
    <dgm:cxn modelId="{E4906F4C-9EEA-4FBD-8393-8018CB516A27}" type="presParOf" srcId="{E70D21DF-37AB-40C1-A031-03514A7B3186}" destId="{F27EE37D-D60B-4E11-97DD-68C30DA4B37F}" srcOrd="0" destOrd="0" presId="urn:microsoft.com/office/officeart/2005/8/layout/orgChart1"/>
    <dgm:cxn modelId="{7338E9D1-3CF3-484C-B07E-1DB0236C2579}" type="presParOf" srcId="{F27EE37D-D60B-4E11-97DD-68C30DA4B37F}" destId="{0FCDA0A1-413A-4BEC-A467-F5C4BFC90475}" srcOrd="0" destOrd="0" presId="urn:microsoft.com/office/officeart/2005/8/layout/orgChart1"/>
    <dgm:cxn modelId="{CA468B51-D3ED-4CC0-B565-D947B3972D4B}" type="presParOf" srcId="{F27EE37D-D60B-4E11-97DD-68C30DA4B37F}" destId="{D16B24D8-F5C2-4201-A35D-E9AB0E67B91B}" srcOrd="1" destOrd="0" presId="urn:microsoft.com/office/officeart/2005/8/layout/orgChart1"/>
    <dgm:cxn modelId="{ECF82D96-E57A-4A9C-8BD9-54532647381F}" type="presParOf" srcId="{E70D21DF-37AB-40C1-A031-03514A7B3186}" destId="{39DADDDA-F7A8-46EA-936F-18A536575A55}" srcOrd="1" destOrd="0" presId="urn:microsoft.com/office/officeart/2005/8/layout/orgChart1"/>
    <dgm:cxn modelId="{3D681568-627D-43F4-8ADE-1D9AB721D755}" type="presParOf" srcId="{E70D21DF-37AB-40C1-A031-03514A7B3186}" destId="{C5783116-715B-48DC-B06B-D860E03CA524}" srcOrd="2" destOrd="0" presId="urn:microsoft.com/office/officeart/2005/8/layout/orgChart1"/>
    <dgm:cxn modelId="{94415493-9E3D-42A0-B62E-D97F2A23B340}" type="presParOf" srcId="{660B08AB-14FE-4945-A3B0-F6AAE96A176E}" destId="{9BC391D8-A92E-4152-BD00-2FD12408AEC6}" srcOrd="2" destOrd="0" presId="urn:microsoft.com/office/officeart/2005/8/layout/orgChart1"/>
    <dgm:cxn modelId="{20A18D25-7FFA-4572-A1B8-F50A777C2B3C}" type="presParOf" srcId="{660B08AB-14FE-4945-A3B0-F6AAE96A176E}" destId="{DA9F5CF4-B987-4063-81F4-757B6EFFCDC4}" srcOrd="3" destOrd="0" presId="urn:microsoft.com/office/officeart/2005/8/layout/orgChart1"/>
    <dgm:cxn modelId="{9B69C024-AE9D-47E6-9095-A897BECDBB49}" type="presParOf" srcId="{DA9F5CF4-B987-4063-81F4-757B6EFFCDC4}" destId="{0DE8F696-4B4C-49D0-913F-0E3A3854F483}" srcOrd="0" destOrd="0" presId="urn:microsoft.com/office/officeart/2005/8/layout/orgChart1"/>
    <dgm:cxn modelId="{4115F7C8-7765-4E39-817D-5296F3FF27C9}" type="presParOf" srcId="{0DE8F696-4B4C-49D0-913F-0E3A3854F483}" destId="{E3E251A4-FCD0-4197-8EC1-4C2F628BB155}" srcOrd="0" destOrd="0" presId="urn:microsoft.com/office/officeart/2005/8/layout/orgChart1"/>
    <dgm:cxn modelId="{26449083-45CE-4162-A8E2-C7350C522D4A}" type="presParOf" srcId="{0DE8F696-4B4C-49D0-913F-0E3A3854F483}" destId="{B32E6D05-9F1A-4ED2-BEA7-866BD36014FD}" srcOrd="1" destOrd="0" presId="urn:microsoft.com/office/officeart/2005/8/layout/orgChart1"/>
    <dgm:cxn modelId="{919DF837-9687-4190-8F2C-54AA3719B0F4}" type="presParOf" srcId="{DA9F5CF4-B987-4063-81F4-757B6EFFCDC4}" destId="{66DA84C5-BD2B-4E6A-84B8-2C7760FD8F21}" srcOrd="1" destOrd="0" presId="urn:microsoft.com/office/officeart/2005/8/layout/orgChart1"/>
    <dgm:cxn modelId="{2EB07A78-DAE6-44BA-8D2D-94F47B4FD1C7}" type="presParOf" srcId="{DA9F5CF4-B987-4063-81F4-757B6EFFCDC4}" destId="{0670D2EE-7F39-4F56-9CCB-36F09063FEE1}" srcOrd="2" destOrd="0" presId="urn:microsoft.com/office/officeart/2005/8/layout/orgChart1"/>
    <dgm:cxn modelId="{4C2941F1-C9B5-43C0-A279-4F6FDB7C3A00}" type="presParOf" srcId="{660B08AB-14FE-4945-A3B0-F6AAE96A176E}" destId="{67AB450F-9AFC-413D-9E6B-7DAACCEDD328}" srcOrd="4" destOrd="0" presId="urn:microsoft.com/office/officeart/2005/8/layout/orgChart1"/>
    <dgm:cxn modelId="{D7B2912D-710F-4036-8595-81C10DAF6040}" type="presParOf" srcId="{660B08AB-14FE-4945-A3B0-F6AAE96A176E}" destId="{02832E40-F214-4D90-B29D-D444E1B1AA42}" srcOrd="5" destOrd="0" presId="urn:microsoft.com/office/officeart/2005/8/layout/orgChart1"/>
    <dgm:cxn modelId="{D8E42361-7265-44E5-9889-0669BE9A041D}" type="presParOf" srcId="{02832E40-F214-4D90-B29D-D444E1B1AA42}" destId="{5F8014C8-90AB-49AB-8500-811A257CE42F}" srcOrd="0" destOrd="0" presId="urn:microsoft.com/office/officeart/2005/8/layout/orgChart1"/>
    <dgm:cxn modelId="{438E0809-494D-48E3-A23E-1BB0507B4AB5}" type="presParOf" srcId="{5F8014C8-90AB-49AB-8500-811A257CE42F}" destId="{9AC159FB-F663-4CF4-9712-3CCBCB9E36F1}" srcOrd="0" destOrd="0" presId="urn:microsoft.com/office/officeart/2005/8/layout/orgChart1"/>
    <dgm:cxn modelId="{76B12075-FA91-4244-B339-D94AD3B0906E}" type="presParOf" srcId="{5F8014C8-90AB-49AB-8500-811A257CE42F}" destId="{EBABAE60-5FE7-426D-8E52-50EB631567F3}" srcOrd="1" destOrd="0" presId="urn:microsoft.com/office/officeart/2005/8/layout/orgChart1"/>
    <dgm:cxn modelId="{FADB13B6-0752-40A5-A975-EAF2016DF624}" type="presParOf" srcId="{02832E40-F214-4D90-B29D-D444E1B1AA42}" destId="{5EDE58DA-6F00-40E5-A53C-6346DA27C7C8}" srcOrd="1" destOrd="0" presId="urn:microsoft.com/office/officeart/2005/8/layout/orgChart1"/>
    <dgm:cxn modelId="{CB6A0F2D-C6DA-46BB-8129-FCD83FC48FCA}" type="presParOf" srcId="{02832E40-F214-4D90-B29D-D444E1B1AA42}" destId="{15095F70-75DE-4F41-AC6B-42D21D75A4AE}" srcOrd="2" destOrd="0" presId="urn:microsoft.com/office/officeart/2005/8/layout/orgChart1"/>
    <dgm:cxn modelId="{A090C55D-4389-48A8-BA71-A67E43019FC7}" type="presParOf" srcId="{CD0C8255-C4E4-4750-905F-16A4B294F08C}" destId="{EEBCF411-28EC-47B6-9709-5D4BE02131B1}" srcOrd="2" destOrd="0" presId="urn:microsoft.com/office/officeart/2005/8/layout/orgChart1"/>
    <dgm:cxn modelId="{E0525ECD-28AC-419B-9FED-ED4DB7B0D3FE}" type="presParOf" srcId="{EEBCF411-28EC-47B6-9709-5D4BE02131B1}" destId="{BE4C364E-D77F-48F9-BD15-2731051C7347}" srcOrd="0" destOrd="0" presId="urn:microsoft.com/office/officeart/2005/8/layout/orgChart1"/>
    <dgm:cxn modelId="{2691FFC0-0666-48E0-BDCF-84FF5EB2C02C}" type="presParOf" srcId="{EEBCF411-28EC-47B6-9709-5D4BE02131B1}" destId="{94CD0175-3516-4B4E-A9CA-5A2875E71320}" srcOrd="1" destOrd="0" presId="urn:microsoft.com/office/officeart/2005/8/layout/orgChart1"/>
    <dgm:cxn modelId="{F0BE7471-ECF1-48C3-AFFB-1C4D3CDC6272}" type="presParOf" srcId="{94CD0175-3516-4B4E-A9CA-5A2875E71320}" destId="{24700BF1-4B77-4D2A-AD54-7D0114664B08}" srcOrd="0" destOrd="0" presId="urn:microsoft.com/office/officeart/2005/8/layout/orgChart1"/>
    <dgm:cxn modelId="{FB216874-9222-4B8E-8F01-D559177CB1F3}" type="presParOf" srcId="{24700BF1-4B77-4D2A-AD54-7D0114664B08}" destId="{0C55CC56-2AA2-4FF9-872C-0E665B653EF3}" srcOrd="0" destOrd="0" presId="urn:microsoft.com/office/officeart/2005/8/layout/orgChart1"/>
    <dgm:cxn modelId="{57F597AC-08EE-49F2-B256-5AF8284E0D8A}" type="presParOf" srcId="{24700BF1-4B77-4D2A-AD54-7D0114664B08}" destId="{39CC5D79-84B0-4272-A921-A38F94D5469B}" srcOrd="1" destOrd="0" presId="urn:microsoft.com/office/officeart/2005/8/layout/orgChart1"/>
    <dgm:cxn modelId="{733F71AF-0FC7-48BC-B0A4-627D23E046F7}" type="presParOf" srcId="{94CD0175-3516-4B4E-A9CA-5A2875E71320}" destId="{9F5EF3B8-D641-4F8D-8CFD-37E032458B3D}" srcOrd="1" destOrd="0" presId="urn:microsoft.com/office/officeart/2005/8/layout/orgChart1"/>
    <dgm:cxn modelId="{69DFE2A7-92F0-4279-9F1C-36EF5FB9A777}" type="presParOf" srcId="{94CD0175-3516-4B4E-A9CA-5A2875E71320}" destId="{E2327A7D-148E-4D57-847F-2D3A1E2CAB84}" srcOrd="2" destOrd="0" presId="urn:microsoft.com/office/officeart/2005/8/layout/orgChart1"/>
    <dgm:cxn modelId="{D3133C36-04F2-472B-A951-B1B4F3EB67D8}" type="presParOf" srcId="{EEBCF411-28EC-47B6-9709-5D4BE02131B1}" destId="{AB976FCF-FE8D-4309-AA6F-44FBF4DE8622}" srcOrd="2" destOrd="0" presId="urn:microsoft.com/office/officeart/2005/8/layout/orgChart1"/>
    <dgm:cxn modelId="{B6A49644-33CC-4C10-BFE6-2BE52121A7CD}" type="presParOf" srcId="{EEBCF411-28EC-47B6-9709-5D4BE02131B1}" destId="{6EFD1460-078F-4F4D-BA25-CBFAB7F0A190}" srcOrd="3" destOrd="0" presId="urn:microsoft.com/office/officeart/2005/8/layout/orgChart1"/>
    <dgm:cxn modelId="{382A93CB-A019-4867-81E7-007099A05567}" type="presParOf" srcId="{6EFD1460-078F-4F4D-BA25-CBFAB7F0A190}" destId="{C59D96C0-C81C-4C06-9A9C-0488072A13D3}" srcOrd="0" destOrd="0" presId="urn:microsoft.com/office/officeart/2005/8/layout/orgChart1"/>
    <dgm:cxn modelId="{99AB7BD1-513F-4FAF-B290-3E0F373CA6E7}" type="presParOf" srcId="{C59D96C0-C81C-4C06-9A9C-0488072A13D3}" destId="{C5D3A965-6337-476C-983B-EA4CD4F2361D}" srcOrd="0" destOrd="0" presId="urn:microsoft.com/office/officeart/2005/8/layout/orgChart1"/>
    <dgm:cxn modelId="{01D10C7C-B9AC-4E18-AC20-5E07A1386191}" type="presParOf" srcId="{C59D96C0-C81C-4C06-9A9C-0488072A13D3}" destId="{AD28684B-ED35-4452-882B-8B7CA22D483D}" srcOrd="1" destOrd="0" presId="urn:microsoft.com/office/officeart/2005/8/layout/orgChart1"/>
    <dgm:cxn modelId="{D434AE8D-C8AC-4626-B9A3-D424BFE51A95}" type="presParOf" srcId="{6EFD1460-078F-4F4D-BA25-CBFAB7F0A190}" destId="{048D751D-0673-411B-821E-411E65F11DCF}" srcOrd="1" destOrd="0" presId="urn:microsoft.com/office/officeart/2005/8/layout/orgChart1"/>
    <dgm:cxn modelId="{714D4ABD-E8A6-41CF-A63E-186EDB9DB411}" type="presParOf" srcId="{6EFD1460-078F-4F4D-BA25-CBFAB7F0A190}" destId="{E9782D26-8795-48C0-8885-DDFC80EBDF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76FCF-FE8D-4309-AA6F-44FBF4DE8622}">
      <dsp:nvSpPr>
        <dsp:cNvPr id="0" name=""/>
        <dsp:cNvSpPr/>
      </dsp:nvSpPr>
      <dsp:spPr>
        <a:xfrm>
          <a:off x="3075012" y="657370"/>
          <a:ext cx="1011439" cy="175776"/>
        </a:xfrm>
        <a:custGeom>
          <a:avLst/>
          <a:gdLst/>
          <a:ahLst/>
          <a:cxnLst/>
          <a:rect l="0" t="0" r="0" b="0"/>
          <a:pathLst>
            <a:path>
              <a:moveTo>
                <a:pt x="0" y="175776"/>
              </a:moveTo>
              <a:lnTo>
                <a:pt x="101143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C364E-D77F-48F9-BD15-2731051C7347}">
      <dsp:nvSpPr>
        <dsp:cNvPr id="0" name=""/>
        <dsp:cNvSpPr/>
      </dsp:nvSpPr>
      <dsp:spPr>
        <a:xfrm>
          <a:off x="2042311" y="707000"/>
          <a:ext cx="1032701" cy="126145"/>
        </a:xfrm>
        <a:custGeom>
          <a:avLst/>
          <a:gdLst/>
          <a:ahLst/>
          <a:cxnLst/>
          <a:rect l="0" t="0" r="0" b="0"/>
          <a:pathLst>
            <a:path>
              <a:moveTo>
                <a:pt x="1032701" y="126145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B450F-9AFC-413D-9E6B-7DAACCEDD328}">
      <dsp:nvSpPr>
        <dsp:cNvPr id="0" name=""/>
        <dsp:cNvSpPr/>
      </dsp:nvSpPr>
      <dsp:spPr>
        <a:xfrm>
          <a:off x="3075012" y="833146"/>
          <a:ext cx="1860248" cy="1051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537"/>
              </a:lnTo>
              <a:lnTo>
                <a:pt x="1860248" y="876537"/>
              </a:lnTo>
              <a:lnTo>
                <a:pt x="1860248" y="1051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391D8-A92E-4152-BD00-2FD12408AEC6}">
      <dsp:nvSpPr>
        <dsp:cNvPr id="0" name=""/>
        <dsp:cNvSpPr/>
      </dsp:nvSpPr>
      <dsp:spPr>
        <a:xfrm>
          <a:off x="3022211" y="833146"/>
          <a:ext cx="91440" cy="1044416"/>
        </a:xfrm>
        <a:custGeom>
          <a:avLst/>
          <a:gdLst/>
          <a:ahLst/>
          <a:cxnLst/>
          <a:rect l="0" t="0" r="0" b="0"/>
          <a:pathLst>
            <a:path>
              <a:moveTo>
                <a:pt x="52801" y="0"/>
              </a:moveTo>
              <a:lnTo>
                <a:pt x="52801" y="869455"/>
              </a:lnTo>
              <a:lnTo>
                <a:pt x="45720" y="869455"/>
              </a:lnTo>
              <a:lnTo>
                <a:pt x="45720" y="10444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46E71-C063-49B8-ABAD-508FEC42D79B}">
      <dsp:nvSpPr>
        <dsp:cNvPr id="0" name=""/>
        <dsp:cNvSpPr/>
      </dsp:nvSpPr>
      <dsp:spPr>
        <a:xfrm>
          <a:off x="1115519" y="833146"/>
          <a:ext cx="1959493" cy="1051506"/>
        </a:xfrm>
        <a:custGeom>
          <a:avLst/>
          <a:gdLst/>
          <a:ahLst/>
          <a:cxnLst/>
          <a:rect l="0" t="0" r="0" b="0"/>
          <a:pathLst>
            <a:path>
              <a:moveTo>
                <a:pt x="1959493" y="0"/>
              </a:moveTo>
              <a:lnTo>
                <a:pt x="1959493" y="876545"/>
              </a:lnTo>
              <a:lnTo>
                <a:pt x="0" y="876545"/>
              </a:lnTo>
              <a:lnTo>
                <a:pt x="0" y="10515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F40BB-1C8D-4EDC-95F1-E25CA11BCAFD}">
      <dsp:nvSpPr>
        <dsp:cNvPr id="0" name=""/>
        <dsp:cNvSpPr/>
      </dsp:nvSpPr>
      <dsp:spPr>
        <a:xfrm>
          <a:off x="2241866" y="0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Product</a:t>
          </a:r>
        </a:p>
      </dsp:txBody>
      <dsp:txXfrm>
        <a:off x="2241866" y="0"/>
        <a:ext cx="1666292" cy="833146"/>
      </dsp:txXfrm>
    </dsp:sp>
    <dsp:sp modelId="{0FCDA0A1-413A-4BEC-A467-F5C4BFC90475}">
      <dsp:nvSpPr>
        <dsp:cNvPr id="0" name=""/>
        <dsp:cNvSpPr/>
      </dsp:nvSpPr>
      <dsp:spPr>
        <a:xfrm>
          <a:off x="282373" y="1884652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Oily Skin</a:t>
          </a:r>
        </a:p>
      </dsp:txBody>
      <dsp:txXfrm>
        <a:off x="282373" y="1884652"/>
        <a:ext cx="1666292" cy="833146"/>
      </dsp:txXfrm>
    </dsp:sp>
    <dsp:sp modelId="{E3E251A4-FCD0-4197-8EC1-4C2F628BB155}">
      <dsp:nvSpPr>
        <dsp:cNvPr id="0" name=""/>
        <dsp:cNvSpPr/>
      </dsp:nvSpPr>
      <dsp:spPr>
        <a:xfrm>
          <a:off x="2234784" y="1877562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Dry Skin</a:t>
          </a:r>
        </a:p>
      </dsp:txBody>
      <dsp:txXfrm>
        <a:off x="2234784" y="1877562"/>
        <a:ext cx="1666292" cy="833146"/>
      </dsp:txXfrm>
    </dsp:sp>
    <dsp:sp modelId="{9AC159FB-F663-4CF4-9712-3CCBCB9E36F1}">
      <dsp:nvSpPr>
        <dsp:cNvPr id="0" name=""/>
        <dsp:cNvSpPr/>
      </dsp:nvSpPr>
      <dsp:spPr>
        <a:xfrm>
          <a:off x="4102115" y="1884644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Combination</a:t>
          </a:r>
        </a:p>
      </dsp:txBody>
      <dsp:txXfrm>
        <a:off x="4102115" y="1884644"/>
        <a:ext cx="1666292" cy="833146"/>
      </dsp:txXfrm>
    </dsp:sp>
    <dsp:sp modelId="{0C55CC56-2AA2-4FF9-872C-0E665B653EF3}">
      <dsp:nvSpPr>
        <dsp:cNvPr id="0" name=""/>
        <dsp:cNvSpPr/>
      </dsp:nvSpPr>
      <dsp:spPr>
        <a:xfrm>
          <a:off x="376019" y="290427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Home</a:t>
          </a:r>
        </a:p>
      </dsp:txBody>
      <dsp:txXfrm>
        <a:off x="376019" y="290427"/>
        <a:ext cx="1666292" cy="833146"/>
      </dsp:txXfrm>
    </dsp:sp>
    <dsp:sp modelId="{C5D3A965-6337-476C-983B-EA4CD4F2361D}">
      <dsp:nvSpPr>
        <dsp:cNvPr id="0" name=""/>
        <dsp:cNvSpPr/>
      </dsp:nvSpPr>
      <dsp:spPr>
        <a:xfrm>
          <a:off x="4086452" y="240797"/>
          <a:ext cx="1666292" cy="833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400" kern="1200"/>
            <a:t>Contact</a:t>
          </a:r>
        </a:p>
      </dsp:txBody>
      <dsp:txXfrm>
        <a:off x="4086452" y="240797"/>
        <a:ext cx="1666292" cy="833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6827-5420-4FAE-9F59-3A5A7E4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shiane</dc:creator>
  <cp:lastModifiedBy>Renz Joshua Romano</cp:lastModifiedBy>
  <cp:revision>13</cp:revision>
  <dcterms:created xsi:type="dcterms:W3CDTF">2022-10-29T06:19:00Z</dcterms:created>
  <dcterms:modified xsi:type="dcterms:W3CDTF">2022-10-31T10:15:00Z</dcterms:modified>
</cp:coreProperties>
</file>